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70" w:rsidRDefault="00F74E2E">
      <w:pPr>
        <w:jc w:val="center"/>
        <w:rPr>
          <w:b/>
        </w:rPr>
      </w:pPr>
      <w:bookmarkStart w:id="0" w:name="_GoBack"/>
      <w:bookmarkEnd w:id="0"/>
      <w:r>
        <w:rPr>
          <w:b/>
        </w:rPr>
        <w:t>График совершения операций в конце 2024 года – начале 2025 года</w:t>
      </w:r>
    </w:p>
    <w:p w:rsidR="00740370" w:rsidRDefault="00740370">
      <w:pPr>
        <w:jc w:val="center"/>
        <w:rPr>
          <w:b/>
        </w:rPr>
      </w:pPr>
    </w:p>
    <w:tbl>
      <w:tblPr>
        <w:tblStyle w:val="af2"/>
        <w:tblW w:w="0" w:type="auto"/>
        <w:tblLook w:val="04A0" w:firstRow="1" w:lastRow="0" w:firstColumn="1" w:lastColumn="0" w:noHBand="0" w:noVBand="1"/>
      </w:tblPr>
      <w:tblGrid>
        <w:gridCol w:w="2469"/>
        <w:gridCol w:w="4645"/>
        <w:gridCol w:w="2789"/>
        <w:gridCol w:w="3340"/>
        <w:gridCol w:w="2451"/>
      </w:tblGrid>
      <w:tr w:rsidR="00740370" w:rsidTr="007263BE">
        <w:trPr>
          <w:tblHeader/>
        </w:trPr>
        <w:tc>
          <w:tcPr>
            <w:tcW w:w="2469" w:type="dxa"/>
            <w:vAlign w:val="center"/>
          </w:tcPr>
          <w:p w:rsidR="00740370" w:rsidRDefault="00F74E2E">
            <w:pPr>
              <w:spacing w:before="60" w:after="60"/>
              <w:jc w:val="center"/>
              <w:rPr>
                <w:b/>
                <w:bCs/>
              </w:rPr>
            </w:pPr>
            <w:r>
              <w:rPr>
                <w:b/>
                <w:bCs/>
              </w:rPr>
              <w:t>Дата</w:t>
            </w:r>
          </w:p>
        </w:tc>
        <w:tc>
          <w:tcPr>
            <w:tcW w:w="4645" w:type="dxa"/>
            <w:vAlign w:val="center"/>
          </w:tcPr>
          <w:p w:rsidR="00740370" w:rsidRDefault="00F74E2E">
            <w:pPr>
              <w:spacing w:before="60" w:after="60"/>
              <w:jc w:val="center"/>
              <w:rPr>
                <w:b/>
                <w:bCs/>
              </w:rPr>
            </w:pPr>
            <w:r>
              <w:rPr>
                <w:b/>
                <w:bCs/>
              </w:rPr>
              <w:t>Наименование мероприятия</w:t>
            </w:r>
          </w:p>
        </w:tc>
        <w:tc>
          <w:tcPr>
            <w:tcW w:w="2789" w:type="dxa"/>
            <w:vAlign w:val="center"/>
          </w:tcPr>
          <w:p w:rsidR="00740370" w:rsidRDefault="00F74E2E">
            <w:pPr>
              <w:spacing w:before="60" w:after="60"/>
              <w:jc w:val="center"/>
              <w:rPr>
                <w:b/>
                <w:bCs/>
              </w:rPr>
            </w:pPr>
            <w:r>
              <w:rPr>
                <w:b/>
                <w:bCs/>
              </w:rPr>
              <w:t>Исполнители</w:t>
            </w:r>
          </w:p>
        </w:tc>
        <w:tc>
          <w:tcPr>
            <w:tcW w:w="3340" w:type="dxa"/>
            <w:vAlign w:val="center"/>
          </w:tcPr>
          <w:p w:rsidR="00740370" w:rsidRDefault="00F74E2E">
            <w:pPr>
              <w:spacing w:before="60" w:after="60"/>
              <w:jc w:val="center"/>
              <w:rPr>
                <w:b/>
                <w:bCs/>
              </w:rPr>
            </w:pPr>
            <w:r>
              <w:rPr>
                <w:b/>
                <w:bCs/>
              </w:rPr>
              <w:t>Ссылка на источник</w:t>
            </w:r>
          </w:p>
        </w:tc>
        <w:tc>
          <w:tcPr>
            <w:tcW w:w="2451" w:type="dxa"/>
          </w:tcPr>
          <w:p w:rsidR="00740370" w:rsidRDefault="00F74E2E">
            <w:pPr>
              <w:spacing w:before="60" w:after="60"/>
              <w:jc w:val="center"/>
              <w:rPr>
                <w:b/>
                <w:bCs/>
              </w:rPr>
            </w:pPr>
            <w:r>
              <w:rPr>
                <w:b/>
                <w:bCs/>
              </w:rPr>
              <w:t>Примечание</w:t>
            </w:r>
          </w:p>
        </w:tc>
      </w:tr>
      <w:tr w:rsidR="00740370" w:rsidTr="007263BE">
        <w:tc>
          <w:tcPr>
            <w:tcW w:w="2469" w:type="dxa"/>
          </w:tcPr>
          <w:p w:rsidR="00740370" w:rsidRDefault="00F74E2E">
            <w:pPr>
              <w:rPr>
                <w:sz w:val="28"/>
                <w:szCs w:val="28"/>
              </w:rPr>
            </w:pPr>
            <w:r>
              <w:rPr>
                <w:i/>
                <w:iCs/>
              </w:rPr>
              <w:t>1 декабря 2024 г.</w:t>
            </w:r>
          </w:p>
        </w:tc>
        <w:tc>
          <w:tcPr>
            <w:tcW w:w="4645" w:type="dxa"/>
          </w:tcPr>
          <w:p w:rsidR="00740370" w:rsidRDefault="00F74E2E">
            <w:pPr>
              <w:jc w:val="both"/>
              <w:rPr>
                <w:bCs/>
              </w:rPr>
            </w:pPr>
            <w:r>
              <w:rPr>
                <w:b/>
                <w:bCs/>
              </w:rPr>
              <w:t>Последний день</w:t>
            </w:r>
            <w:r>
              <w:rPr>
                <w:bCs/>
              </w:rPr>
              <w:t xml:space="preserve"> принятия получателем средств федерального бюджета бюджетных обязательств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в пределах, доведенных до них в установленном порядке на текущий финансовый год соответствующих лимитов бюджетных обязательств.</w:t>
            </w:r>
          </w:p>
          <w:p w:rsidR="00740370" w:rsidRDefault="00740370">
            <w:pPr>
              <w:jc w:val="both"/>
              <w:rPr>
                <w:bCs/>
              </w:rPr>
            </w:pPr>
          </w:p>
        </w:tc>
        <w:tc>
          <w:tcPr>
            <w:tcW w:w="2789" w:type="dxa"/>
          </w:tcPr>
          <w:p w:rsidR="00740370" w:rsidRDefault="00F74E2E">
            <w:pPr>
              <w:jc w:val="both"/>
              <w:rPr>
                <w:bCs/>
              </w:rPr>
            </w:pPr>
            <w:r>
              <w:rPr>
                <w:bCs/>
              </w:rPr>
              <w:t>Получатели средств федерального бюджета</w:t>
            </w:r>
          </w:p>
        </w:tc>
        <w:tc>
          <w:tcPr>
            <w:tcW w:w="3340" w:type="dxa"/>
          </w:tcPr>
          <w:p w:rsidR="00740370" w:rsidRDefault="00F74E2E">
            <w:pPr>
              <w:jc w:val="both"/>
            </w:pPr>
            <w:r>
              <w:rPr>
                <w:bCs/>
              </w:rPr>
              <w:t xml:space="preserve">п.14 Постановления Правительства Российской Федерации от 09.12.2017 </w:t>
            </w:r>
            <w:r>
              <w:rPr>
                <w:bCs/>
              </w:rPr>
              <w:br/>
              <w:t xml:space="preserve">№ 1496 </w:t>
            </w:r>
            <w:r>
              <w:rPr>
                <w:color w:val="000000"/>
              </w:rPr>
              <w:t>(ред. 12.04.2024)</w:t>
            </w:r>
          </w:p>
        </w:tc>
        <w:tc>
          <w:tcPr>
            <w:tcW w:w="2451" w:type="dxa"/>
          </w:tcPr>
          <w:p w:rsidR="00740370" w:rsidRDefault="00740370">
            <w:pPr>
              <w:jc w:val="both"/>
              <w:rPr>
                <w:bCs/>
              </w:rPr>
            </w:pPr>
          </w:p>
        </w:tc>
      </w:tr>
      <w:tr w:rsidR="00740370" w:rsidTr="007263BE">
        <w:tc>
          <w:tcPr>
            <w:tcW w:w="2469" w:type="dxa"/>
          </w:tcPr>
          <w:p w:rsidR="00740370" w:rsidRDefault="00F74E2E">
            <w:pPr>
              <w:jc w:val="both"/>
              <w:rPr>
                <w:i/>
                <w:iCs/>
              </w:rPr>
            </w:pPr>
            <w:r>
              <w:rPr>
                <w:i/>
                <w:iCs/>
                <w:color w:val="000000"/>
              </w:rPr>
              <w:t>2 декабря 2024 г.</w:t>
            </w:r>
          </w:p>
        </w:tc>
        <w:tc>
          <w:tcPr>
            <w:tcW w:w="4645" w:type="dxa"/>
          </w:tcPr>
          <w:p w:rsidR="00740370" w:rsidRDefault="00F74E2E">
            <w:pPr>
              <w:jc w:val="both"/>
              <w:rPr>
                <w:bCs/>
              </w:rPr>
            </w:pPr>
            <w:r>
              <w:rPr>
                <w:b/>
                <w:bCs/>
              </w:rPr>
              <w:t>Последний день</w:t>
            </w:r>
            <w:r>
              <w:rPr>
                <w:bCs/>
              </w:rPr>
              <w:t xml:space="preserve"> представления в территориальный орган Федерального казначейства Акта сверки осуществленных целевых расходов бюджета субъекта Российской Федерации (местного бюджета) (ф.0501212).</w:t>
            </w:r>
          </w:p>
        </w:tc>
        <w:tc>
          <w:tcPr>
            <w:tcW w:w="2789" w:type="dxa"/>
          </w:tcPr>
          <w:p w:rsidR="00740370" w:rsidRDefault="00F74E2E">
            <w:pPr>
              <w:jc w:val="both"/>
              <w:rPr>
                <w:bCs/>
              </w:rPr>
            </w:pPr>
            <w:r>
              <w:rPr>
                <w:bCs/>
              </w:rPr>
              <w:t>Финансовый орган субъекта Российской Федерации (финансовый орган муниципального образования), получатели средств бюджета субъекта Российской Федерации (получатели средств местного бюджета)</w:t>
            </w:r>
          </w:p>
        </w:tc>
        <w:tc>
          <w:tcPr>
            <w:tcW w:w="3340" w:type="dxa"/>
          </w:tcPr>
          <w:p w:rsidR="00740370" w:rsidRDefault="00F74E2E">
            <w:pPr>
              <w:jc w:val="both"/>
              <w:rPr>
                <w:bCs/>
                <w:color w:val="000000"/>
              </w:rPr>
            </w:pPr>
            <w:r>
              <w:rPr>
                <w:bCs/>
              </w:rPr>
              <w:t xml:space="preserve">п. 3 Порядка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 утвержденного приказом Минфина России от </w:t>
            </w:r>
            <w:r>
              <w:rPr>
                <w:bCs/>
              </w:rPr>
              <w:lastRenderedPageBreak/>
              <w:t xml:space="preserve">13.12.2017 № 231н </w:t>
            </w:r>
            <w:r>
              <w:rPr>
                <w:bCs/>
                <w:color w:val="000000"/>
              </w:rPr>
              <w:t>(ред. 26.07.2024)</w:t>
            </w:r>
          </w:p>
          <w:p w:rsidR="00740370" w:rsidRDefault="00740370">
            <w:pPr>
              <w:jc w:val="both"/>
              <w:rPr>
                <w:bCs/>
                <w:color w:val="00B050"/>
              </w:rPr>
            </w:pPr>
          </w:p>
        </w:tc>
        <w:tc>
          <w:tcPr>
            <w:tcW w:w="2451" w:type="dxa"/>
          </w:tcPr>
          <w:p w:rsidR="00740370" w:rsidRDefault="00740370">
            <w:pPr>
              <w:jc w:val="both"/>
              <w:rPr>
                <w:bCs/>
              </w:rPr>
            </w:pPr>
          </w:p>
        </w:tc>
      </w:tr>
      <w:tr w:rsidR="00740370" w:rsidTr="007263BE">
        <w:tc>
          <w:tcPr>
            <w:tcW w:w="2469" w:type="dxa"/>
          </w:tcPr>
          <w:p w:rsidR="00740370" w:rsidRDefault="00F74E2E">
            <w:pPr>
              <w:jc w:val="both"/>
              <w:rPr>
                <w:i/>
                <w:iCs/>
              </w:rPr>
            </w:pPr>
            <w:r>
              <w:rPr>
                <w:i/>
                <w:iCs/>
              </w:rPr>
              <w:t>с 3 по 25 декабря 2024 г.</w:t>
            </w:r>
          </w:p>
        </w:tc>
        <w:tc>
          <w:tcPr>
            <w:tcW w:w="4645" w:type="dxa"/>
          </w:tcPr>
          <w:p w:rsidR="00740370" w:rsidRDefault="00F74E2E">
            <w:pPr>
              <w:jc w:val="both"/>
              <w:rPr>
                <w:b/>
                <w:bCs/>
              </w:rPr>
            </w:pPr>
            <w:r>
              <w:t>Проведение операций по целевым расходам после поступления суммы фактической потребности на единый счет бюджета субъекта Российской Федерации (муниципального образования).</w:t>
            </w:r>
          </w:p>
        </w:tc>
        <w:tc>
          <w:tcPr>
            <w:tcW w:w="2789" w:type="dxa"/>
          </w:tcPr>
          <w:p w:rsidR="00740370" w:rsidRDefault="00F74E2E">
            <w:pPr>
              <w:jc w:val="both"/>
              <w:rPr>
                <w:b/>
                <w:bCs/>
              </w:rPr>
            </w:pPr>
            <w:r>
              <w:t>Территориальные органы Федерального казначейства</w:t>
            </w:r>
          </w:p>
        </w:tc>
        <w:tc>
          <w:tcPr>
            <w:tcW w:w="3340" w:type="dxa"/>
          </w:tcPr>
          <w:p w:rsidR="00740370" w:rsidRDefault="00F74E2E">
            <w:pPr>
              <w:jc w:val="both"/>
            </w:pPr>
            <w:r>
              <w:t xml:space="preserve">п. 20 Порядка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 утвержденного приказом Федерального казначейства от 25.02.2020             № 10н </w:t>
            </w:r>
            <w:r>
              <w:br/>
              <w:t>(ред. 18.03.2021) (далее – Порядок  № 10н)</w:t>
            </w:r>
          </w:p>
          <w:p w:rsidR="00740370" w:rsidRDefault="00740370">
            <w:pPr>
              <w:jc w:val="both"/>
              <w:rPr>
                <w:b/>
                <w:bCs/>
                <w:color w:val="00B050"/>
              </w:rPr>
            </w:pPr>
          </w:p>
        </w:tc>
        <w:tc>
          <w:tcPr>
            <w:tcW w:w="2451" w:type="dxa"/>
          </w:tcPr>
          <w:p w:rsidR="00740370" w:rsidRDefault="00F74E2E">
            <w:pPr>
              <w:jc w:val="both"/>
            </w:pPr>
            <w:r>
              <w:t>при необходимости по 28.12.2024</w:t>
            </w:r>
          </w:p>
        </w:tc>
      </w:tr>
      <w:tr w:rsidR="00740370" w:rsidTr="007263BE">
        <w:tc>
          <w:tcPr>
            <w:tcW w:w="2469" w:type="dxa"/>
            <w:vMerge w:val="restart"/>
          </w:tcPr>
          <w:p w:rsidR="00740370" w:rsidRDefault="00F74E2E">
            <w:pPr>
              <w:jc w:val="center"/>
              <w:rPr>
                <w:sz w:val="28"/>
                <w:szCs w:val="28"/>
              </w:rPr>
            </w:pPr>
            <w:r>
              <w:rPr>
                <w:i/>
                <w:iCs/>
              </w:rPr>
              <w:t>17 декабря 2024 г.</w:t>
            </w:r>
          </w:p>
        </w:tc>
        <w:tc>
          <w:tcPr>
            <w:tcW w:w="10774" w:type="dxa"/>
            <w:gridSpan w:val="3"/>
          </w:tcPr>
          <w:p w:rsidR="00740370" w:rsidRDefault="00F74E2E">
            <w:pPr>
              <w:rPr>
                <w:sz w:val="28"/>
                <w:szCs w:val="28"/>
              </w:rPr>
            </w:pPr>
            <w:r>
              <w:rPr>
                <w:b/>
                <w:bCs/>
              </w:rPr>
              <w:t>Последний день:</w:t>
            </w:r>
          </w:p>
        </w:tc>
        <w:tc>
          <w:tcPr>
            <w:tcW w:w="2451" w:type="dxa"/>
          </w:tcPr>
          <w:p w:rsidR="00740370" w:rsidRDefault="00740370">
            <w:pPr>
              <w:rPr>
                <w:b/>
                <w:bCs/>
              </w:rPr>
            </w:pPr>
          </w:p>
        </w:tc>
      </w:tr>
      <w:tr w:rsidR="00740370" w:rsidTr="007263BE">
        <w:tc>
          <w:tcPr>
            <w:tcW w:w="2469" w:type="dxa"/>
            <w:vMerge/>
          </w:tcPr>
          <w:p w:rsidR="00740370" w:rsidRDefault="00740370">
            <w:pPr>
              <w:jc w:val="center"/>
              <w:rPr>
                <w:sz w:val="28"/>
                <w:szCs w:val="28"/>
              </w:rPr>
            </w:pPr>
          </w:p>
        </w:tc>
        <w:tc>
          <w:tcPr>
            <w:tcW w:w="4645" w:type="dxa"/>
          </w:tcPr>
          <w:p w:rsidR="00740370" w:rsidRDefault="00F74E2E">
            <w:pPr>
              <w:jc w:val="both"/>
            </w:pPr>
            <w:r>
              <w:t xml:space="preserve">представления в Межрегиональное операционное управление Федерального казначейства (далее – Межрегиональное операционное УФК) расходных </w:t>
            </w:r>
            <w:r>
              <w:lastRenderedPageBreak/>
              <w:t xml:space="preserve">расписаний (код формы по КФД 0531722) (реестров расходных расписаний (код формы по КФД 05301723)) для доведения бюджетных данных до получателей средств федерального бюджета на осуществление на территории Российской Федерации выплаты пенсии гражданам, пенсионное обеспечение которых осуществляется на основании статьи 56 Закона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w:t>
            </w:r>
            <w:r>
              <w:br/>
              <w:t>(далее – Закон № 4468-1), за январь 2025 года в декабре 2024 года;</w:t>
            </w:r>
          </w:p>
          <w:p w:rsidR="00740370" w:rsidRDefault="00740370">
            <w:pPr>
              <w:jc w:val="both"/>
            </w:pPr>
          </w:p>
        </w:tc>
        <w:tc>
          <w:tcPr>
            <w:tcW w:w="2789" w:type="dxa"/>
          </w:tcPr>
          <w:p w:rsidR="00740370" w:rsidRDefault="00F74E2E">
            <w:pPr>
              <w:jc w:val="both"/>
            </w:pPr>
            <w:r>
              <w:lastRenderedPageBreak/>
              <w:t>Главные распорядители средств федерального бюджета</w:t>
            </w:r>
          </w:p>
          <w:p w:rsidR="00740370" w:rsidRDefault="00740370">
            <w:pPr>
              <w:keepNext/>
              <w:keepLines/>
              <w:spacing w:before="200"/>
              <w:jc w:val="both"/>
              <w:outlineLvl w:val="2"/>
            </w:pPr>
          </w:p>
        </w:tc>
        <w:tc>
          <w:tcPr>
            <w:tcW w:w="3340" w:type="dxa"/>
          </w:tcPr>
          <w:p w:rsidR="00740370" w:rsidRDefault="00F74E2E">
            <w:pPr>
              <w:jc w:val="both"/>
            </w:pPr>
            <w:r>
              <w:lastRenderedPageBreak/>
              <w:t xml:space="preserve">п.7 Порядка завершения операций по исполнению федерального бюджета в текущем финансовом году, </w:t>
            </w:r>
            <w:r>
              <w:lastRenderedPageBreak/>
              <w:t>утвержденного приказом Минфина России от 06.06.2008 № 56н (ред. от 19.05.2023) (далее – Порядок № 56н)</w:t>
            </w:r>
          </w:p>
        </w:tc>
        <w:tc>
          <w:tcPr>
            <w:tcW w:w="2451" w:type="dxa"/>
          </w:tcPr>
          <w:p w:rsidR="00740370" w:rsidRDefault="00740370">
            <w:pPr>
              <w:jc w:val="both"/>
            </w:pPr>
          </w:p>
        </w:tc>
      </w:tr>
      <w:tr w:rsidR="00740370" w:rsidTr="007263BE">
        <w:tc>
          <w:tcPr>
            <w:tcW w:w="2469" w:type="dxa"/>
          </w:tcPr>
          <w:p w:rsidR="00740370" w:rsidRDefault="00740370">
            <w:pPr>
              <w:jc w:val="center"/>
              <w:rPr>
                <w:sz w:val="28"/>
                <w:szCs w:val="28"/>
              </w:rPr>
            </w:pPr>
          </w:p>
        </w:tc>
        <w:tc>
          <w:tcPr>
            <w:tcW w:w="4645" w:type="dxa"/>
          </w:tcPr>
          <w:p w:rsidR="00740370" w:rsidRDefault="00F74E2E">
            <w:pPr>
              <w:jc w:val="both"/>
            </w:pPr>
            <w:r>
              <w:t>представления в Межрегиональное операционное УФК распоряжения для перечисления денежных средств в публичное акционерное общество «Сбербанк России» для осуществления на территории Российской Федерации своевременной выплаты пенсий гражданам, пенсионное обеспечение которых осуществляется на основании Закона № 4468-1, за январь 2025 года в декабре 2024 года.</w:t>
            </w:r>
          </w:p>
          <w:p w:rsidR="00740370" w:rsidRDefault="00740370">
            <w:pPr>
              <w:jc w:val="both"/>
            </w:pPr>
          </w:p>
        </w:tc>
        <w:tc>
          <w:tcPr>
            <w:tcW w:w="2789" w:type="dxa"/>
          </w:tcPr>
          <w:p w:rsidR="00740370" w:rsidRDefault="00F74E2E">
            <w:pPr>
              <w:jc w:val="both"/>
            </w:pPr>
            <w:r>
              <w:t>Главные распорядители средств федерального бюджета</w:t>
            </w:r>
          </w:p>
          <w:p w:rsidR="00740370" w:rsidRDefault="00740370">
            <w:pPr>
              <w:jc w:val="both"/>
            </w:pPr>
          </w:p>
          <w:p w:rsidR="00740370" w:rsidRDefault="00740370">
            <w:pPr>
              <w:jc w:val="both"/>
            </w:pPr>
          </w:p>
          <w:p w:rsidR="00740370" w:rsidRDefault="00740370">
            <w:pPr>
              <w:jc w:val="both"/>
            </w:pPr>
          </w:p>
        </w:tc>
        <w:tc>
          <w:tcPr>
            <w:tcW w:w="3340" w:type="dxa"/>
          </w:tcPr>
          <w:p w:rsidR="00740370" w:rsidRDefault="00F74E2E">
            <w:pPr>
              <w:jc w:val="both"/>
            </w:pPr>
            <w:r>
              <w:t>п.7 Порядка № 56н</w:t>
            </w:r>
          </w:p>
        </w:tc>
        <w:tc>
          <w:tcPr>
            <w:tcW w:w="2451" w:type="dxa"/>
          </w:tcPr>
          <w:p w:rsidR="00740370" w:rsidRDefault="00740370">
            <w:pPr>
              <w:jc w:val="both"/>
            </w:pPr>
          </w:p>
        </w:tc>
      </w:tr>
      <w:tr w:rsidR="00740370" w:rsidTr="007263BE">
        <w:tc>
          <w:tcPr>
            <w:tcW w:w="2469" w:type="dxa"/>
          </w:tcPr>
          <w:p w:rsidR="00740370" w:rsidRDefault="00F74E2E">
            <w:pPr>
              <w:jc w:val="both"/>
              <w:rPr>
                <w:i/>
                <w:iCs/>
              </w:rPr>
            </w:pPr>
            <w:r>
              <w:rPr>
                <w:i/>
                <w:iCs/>
                <w:color w:val="000000"/>
              </w:rPr>
              <w:lastRenderedPageBreak/>
              <w:t>18 декабря 2024 г.</w:t>
            </w:r>
          </w:p>
        </w:tc>
        <w:tc>
          <w:tcPr>
            <w:tcW w:w="4645" w:type="dxa"/>
          </w:tcPr>
          <w:p w:rsidR="00740370" w:rsidRDefault="00F74E2E">
            <w:pPr>
              <w:jc w:val="both"/>
            </w:pPr>
            <w:r>
              <w:rPr>
                <w:b/>
                <w:bCs/>
              </w:rPr>
              <w:t>Последний день</w:t>
            </w:r>
            <w:r>
              <w:t xml:space="preserve"> перечисления средств для выплаты пенсий гражданам, пенсионное обеспечение которых на территории Российской Федерации осуществляется на основании Закона № 4468-1, за январь 2025 года в декабре 2024 года в публичное акционерное общество «Сбербанк России» на основании распоряжений, представленных главными распорядителями средств федерального бюджета.</w:t>
            </w:r>
          </w:p>
          <w:p w:rsidR="00740370" w:rsidRDefault="00740370">
            <w:pPr>
              <w:jc w:val="both"/>
            </w:pPr>
          </w:p>
          <w:p w:rsidR="00740370" w:rsidRDefault="00740370">
            <w:pPr>
              <w:jc w:val="both"/>
            </w:pPr>
          </w:p>
        </w:tc>
        <w:tc>
          <w:tcPr>
            <w:tcW w:w="2789" w:type="dxa"/>
          </w:tcPr>
          <w:p w:rsidR="00740370" w:rsidRDefault="00F74E2E">
            <w:pPr>
              <w:jc w:val="both"/>
            </w:pPr>
            <w:r>
              <w:t>Межрегиональное операционное УФК</w:t>
            </w:r>
          </w:p>
          <w:p w:rsidR="00740370" w:rsidRDefault="00740370">
            <w:pPr>
              <w:jc w:val="both"/>
            </w:pPr>
          </w:p>
        </w:tc>
        <w:tc>
          <w:tcPr>
            <w:tcW w:w="3340" w:type="dxa"/>
          </w:tcPr>
          <w:p w:rsidR="00740370" w:rsidRDefault="00F74E2E">
            <w:pPr>
              <w:jc w:val="both"/>
            </w:pPr>
            <w:r>
              <w:t>п.7 Порядка № 56н</w:t>
            </w:r>
          </w:p>
        </w:tc>
        <w:tc>
          <w:tcPr>
            <w:tcW w:w="2451" w:type="dxa"/>
          </w:tcPr>
          <w:p w:rsidR="00740370" w:rsidRDefault="00740370">
            <w:pPr>
              <w:jc w:val="both"/>
            </w:pPr>
          </w:p>
        </w:tc>
      </w:tr>
      <w:tr w:rsidR="00740370" w:rsidTr="007263BE">
        <w:tc>
          <w:tcPr>
            <w:tcW w:w="2469" w:type="dxa"/>
          </w:tcPr>
          <w:p w:rsidR="00740370" w:rsidRDefault="00F74E2E">
            <w:pPr>
              <w:jc w:val="both"/>
              <w:rPr>
                <w:i/>
                <w:iCs/>
              </w:rPr>
            </w:pPr>
            <w:r>
              <w:rPr>
                <w:i/>
                <w:iCs/>
                <w:color w:val="000000"/>
              </w:rPr>
              <w:t>20 декабря 2024 г.</w:t>
            </w:r>
          </w:p>
          <w:p w:rsidR="00740370" w:rsidRDefault="00740370">
            <w:pPr>
              <w:jc w:val="both"/>
              <w:rPr>
                <w:i/>
                <w:iCs/>
              </w:rPr>
            </w:pPr>
          </w:p>
        </w:tc>
        <w:tc>
          <w:tcPr>
            <w:tcW w:w="4645" w:type="dxa"/>
          </w:tcPr>
          <w:p w:rsidR="00740370" w:rsidRDefault="00F74E2E">
            <w:pPr>
              <w:jc w:val="both"/>
            </w:pPr>
            <w:r>
              <w:rPr>
                <w:b/>
                <w:bCs/>
              </w:rPr>
              <w:t>Последний день</w:t>
            </w:r>
            <w:r>
              <w:t xml:space="preserve"> заключения (подписания) соглашений (договоров), а также решений или правовых актов, указанных в подпунктах 1.1 - 1.7 пункта 1 Порядка ведения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утвержденного приказом Минфина России от 19.06.2023 № 92н (далее – Порядок № 92н), нормативных правовых актов, сформированных в форме документа на бумажном носителе.</w:t>
            </w:r>
          </w:p>
          <w:p w:rsidR="00740370" w:rsidRDefault="00740370">
            <w:pPr>
              <w:jc w:val="both"/>
            </w:pPr>
          </w:p>
          <w:p w:rsidR="00740370" w:rsidRDefault="00740370">
            <w:pPr>
              <w:jc w:val="both"/>
            </w:pPr>
          </w:p>
        </w:tc>
        <w:tc>
          <w:tcPr>
            <w:tcW w:w="2789" w:type="dxa"/>
          </w:tcPr>
          <w:p w:rsidR="00740370" w:rsidRDefault="00F74E2E">
            <w:pPr>
              <w:jc w:val="both"/>
            </w:pPr>
            <w:r>
              <w:t>Главные распорядители средств федерального бюджета</w:t>
            </w:r>
          </w:p>
        </w:tc>
        <w:tc>
          <w:tcPr>
            <w:tcW w:w="3340" w:type="dxa"/>
          </w:tcPr>
          <w:p w:rsidR="00740370" w:rsidRDefault="00F74E2E">
            <w:pPr>
              <w:jc w:val="both"/>
            </w:pPr>
            <w:r>
              <w:t>п. 24 Порядка № 92н</w:t>
            </w:r>
          </w:p>
        </w:tc>
        <w:tc>
          <w:tcPr>
            <w:tcW w:w="2451" w:type="dxa"/>
          </w:tcPr>
          <w:p w:rsidR="00740370" w:rsidRDefault="00F74E2E">
            <w:pPr>
              <w:jc w:val="both"/>
            </w:pPr>
            <w:r>
              <w:t xml:space="preserve">при необходимости до 25.12.2024 </w:t>
            </w:r>
          </w:p>
        </w:tc>
      </w:tr>
      <w:tr w:rsidR="007263BE" w:rsidTr="007263BE">
        <w:tc>
          <w:tcPr>
            <w:tcW w:w="2469" w:type="dxa"/>
          </w:tcPr>
          <w:p w:rsidR="007263BE" w:rsidRDefault="00296036">
            <w:pPr>
              <w:jc w:val="center"/>
              <w:rPr>
                <w:i/>
                <w:iCs/>
                <w:color w:val="000000"/>
              </w:rPr>
            </w:pPr>
            <w:r>
              <w:rPr>
                <w:i/>
                <w:iCs/>
                <w:color w:val="000000"/>
              </w:rPr>
              <w:t>23 декабря 2024 г.</w:t>
            </w:r>
          </w:p>
        </w:tc>
        <w:tc>
          <w:tcPr>
            <w:tcW w:w="4645" w:type="dxa"/>
          </w:tcPr>
          <w:p w:rsidR="007263BE" w:rsidRDefault="007263BE" w:rsidP="00296036">
            <w:pPr>
              <w:jc w:val="both"/>
              <w:rPr>
                <w:b/>
                <w:bCs/>
              </w:rPr>
            </w:pPr>
            <w:r>
              <w:rPr>
                <w:b/>
                <w:bCs/>
              </w:rPr>
              <w:t xml:space="preserve">Последний день </w:t>
            </w:r>
            <w:r w:rsidR="00296036">
              <w:t xml:space="preserve">представления (до 14:00 часов по местному времени) в территориальные органы Федерального казначейства Уведомлений об уточнении вида и принадлежности платежа (код формы по КФД 0531809) (далее – Уведомление об уточнении), </w:t>
            </w:r>
            <w:r w:rsidR="00296036">
              <w:rPr>
                <w:color w:val="000000"/>
              </w:rPr>
              <w:t>Распоряжений о совершении казначейского платежа (уточнение)</w:t>
            </w:r>
            <w:r w:rsidR="007A54CC">
              <w:rPr>
                <w:rStyle w:val="af5"/>
                <w:color w:val="000000"/>
              </w:rPr>
              <w:footnoteReference w:id="1"/>
            </w:r>
            <w:r w:rsidR="00296036">
              <w:t xml:space="preserve"> в целях уточнения поступлений, ошибочно зачисленных на счет органа Федерального казначейства и предназначенных для уплаты на счет другого органа Федерального казначейства, учтенных как невыясненные поступления, зачисляемые в федеральный бюджет, для их уточнения </w:t>
            </w:r>
            <w:r w:rsidR="00296036">
              <w:rPr>
                <w:b/>
              </w:rPr>
              <w:t>в текущем финансовом году</w:t>
            </w:r>
            <w:r w:rsidR="00296036" w:rsidRPr="001440E2">
              <w:rPr>
                <w:rStyle w:val="af5"/>
              </w:rPr>
              <w:footnoteReference w:id="2"/>
            </w:r>
            <w:r w:rsidR="00296036" w:rsidRPr="001440E2">
              <w:t>.</w:t>
            </w:r>
          </w:p>
        </w:tc>
        <w:tc>
          <w:tcPr>
            <w:tcW w:w="2789" w:type="dxa"/>
          </w:tcPr>
          <w:p w:rsidR="007263BE" w:rsidRDefault="00296036">
            <w:pPr>
              <w:rPr>
                <w:b/>
                <w:bCs/>
              </w:rPr>
            </w:pPr>
            <w:r>
              <w:t>Администраторы доходов бюджетов</w:t>
            </w:r>
          </w:p>
        </w:tc>
        <w:tc>
          <w:tcPr>
            <w:tcW w:w="3340" w:type="dxa"/>
          </w:tcPr>
          <w:p w:rsidR="009C0AE5" w:rsidRDefault="009C0AE5" w:rsidP="009C0AE5">
            <w:pPr>
              <w:jc w:val="both"/>
            </w:pPr>
            <w:r>
              <w:rPr>
                <w:color w:val="000000"/>
              </w:rPr>
              <w:t xml:space="preserve">п.18 </w:t>
            </w:r>
            <w:r>
              <w:t>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фина России от 29.12.2022 № 198н (далее – Порядок № 198н)</w:t>
            </w:r>
            <w:r>
              <w:rPr>
                <w:rStyle w:val="af5"/>
              </w:rPr>
              <w:footnoteReference w:id="3"/>
            </w:r>
          </w:p>
          <w:p w:rsidR="007263BE" w:rsidRDefault="007263BE">
            <w:pPr>
              <w:rPr>
                <w:b/>
                <w:bCs/>
              </w:rPr>
            </w:pPr>
          </w:p>
        </w:tc>
        <w:tc>
          <w:tcPr>
            <w:tcW w:w="2451" w:type="dxa"/>
          </w:tcPr>
          <w:p w:rsidR="007263BE" w:rsidRDefault="00BE4C0F">
            <w:pPr>
              <w:rPr>
                <w:b/>
                <w:bCs/>
              </w:rPr>
            </w:pPr>
            <w:r>
              <w:rPr>
                <w:color w:val="000000"/>
              </w:rPr>
              <w:t>п</w:t>
            </w:r>
            <w:r w:rsidR="009C0AE5">
              <w:rPr>
                <w:color w:val="000000"/>
              </w:rPr>
              <w:t>ри необходимости до 25.12.2024</w:t>
            </w:r>
          </w:p>
        </w:tc>
      </w:tr>
      <w:tr w:rsidR="00740370" w:rsidTr="007263BE">
        <w:tc>
          <w:tcPr>
            <w:tcW w:w="2469" w:type="dxa"/>
            <w:vMerge w:val="restart"/>
          </w:tcPr>
          <w:p w:rsidR="00740370" w:rsidRDefault="00F74E2E">
            <w:pPr>
              <w:jc w:val="center"/>
              <w:rPr>
                <w:sz w:val="28"/>
                <w:szCs w:val="28"/>
              </w:rPr>
            </w:pPr>
            <w:r>
              <w:rPr>
                <w:i/>
                <w:iCs/>
                <w:color w:val="000000"/>
              </w:rPr>
              <w:t>24 декабря 2024 г.</w:t>
            </w:r>
          </w:p>
        </w:tc>
        <w:tc>
          <w:tcPr>
            <w:tcW w:w="10774" w:type="dxa"/>
            <w:gridSpan w:val="3"/>
          </w:tcPr>
          <w:p w:rsidR="00740370" w:rsidRDefault="00F74E2E">
            <w:pPr>
              <w:rPr>
                <w:sz w:val="28"/>
                <w:szCs w:val="28"/>
              </w:rPr>
            </w:pPr>
            <w:r>
              <w:rPr>
                <w:b/>
                <w:bCs/>
              </w:rPr>
              <w:t>Последний день:</w:t>
            </w:r>
          </w:p>
        </w:tc>
        <w:tc>
          <w:tcPr>
            <w:tcW w:w="2451" w:type="dxa"/>
          </w:tcPr>
          <w:p w:rsidR="00740370" w:rsidRDefault="00740370">
            <w:pPr>
              <w:rPr>
                <w:b/>
                <w:bCs/>
              </w:rPr>
            </w:pPr>
          </w:p>
        </w:tc>
      </w:tr>
      <w:tr w:rsidR="00935F71" w:rsidTr="004604EE">
        <w:trPr>
          <w:trHeight w:val="2484"/>
        </w:trPr>
        <w:tc>
          <w:tcPr>
            <w:tcW w:w="2469" w:type="dxa"/>
            <w:vMerge/>
          </w:tcPr>
          <w:p w:rsidR="00935F71" w:rsidRDefault="00935F71">
            <w:pPr>
              <w:jc w:val="center"/>
              <w:rPr>
                <w:i/>
                <w:iCs/>
                <w:color w:val="000000"/>
              </w:rPr>
            </w:pPr>
          </w:p>
        </w:tc>
        <w:tc>
          <w:tcPr>
            <w:tcW w:w="4645" w:type="dxa"/>
          </w:tcPr>
          <w:p w:rsidR="00935F71" w:rsidRDefault="00935F71" w:rsidP="003D7BDC">
            <w:pPr>
              <w:jc w:val="both"/>
              <w:rPr>
                <w:b/>
                <w:bCs/>
              </w:rPr>
            </w:pPr>
            <w:r>
              <w:rPr>
                <w:color w:val="000000"/>
              </w:rPr>
              <w:t xml:space="preserve">направления в территориальные органы Федерального казначейства Реестров администрируемых доходов (код формы по КФД 0531975), сформированных главными администраторами доходов бюджетов бюджетной системы Российской Федерации, исполнение которых необходимо осуществить </w:t>
            </w:r>
            <w:r>
              <w:rPr>
                <w:b/>
                <w:color w:val="000000"/>
              </w:rPr>
              <w:t>в текущем финансовом году</w:t>
            </w:r>
            <w:r>
              <w:rPr>
                <w:color w:val="000000"/>
              </w:rPr>
              <w:t>;</w:t>
            </w:r>
          </w:p>
        </w:tc>
        <w:tc>
          <w:tcPr>
            <w:tcW w:w="2789" w:type="dxa"/>
          </w:tcPr>
          <w:p w:rsidR="00935F71" w:rsidRDefault="00935F71" w:rsidP="003D7BDC">
            <w:pPr>
              <w:rPr>
                <w:color w:val="000000"/>
                <w:highlight w:val="white"/>
              </w:rPr>
            </w:pPr>
            <w:r>
              <w:rPr>
                <w:color w:val="000000"/>
                <w:highlight w:val="white"/>
              </w:rPr>
              <w:t>Главные администраторы доходов бюджетов бюджетной системы Российской Федерации</w:t>
            </w:r>
          </w:p>
          <w:p w:rsidR="00935F71" w:rsidRDefault="00935F71">
            <w:pPr>
              <w:rPr>
                <w:b/>
                <w:bCs/>
              </w:rPr>
            </w:pPr>
          </w:p>
        </w:tc>
        <w:tc>
          <w:tcPr>
            <w:tcW w:w="3340" w:type="dxa"/>
          </w:tcPr>
          <w:p w:rsidR="00935F71" w:rsidRDefault="00935F71">
            <w:pPr>
              <w:rPr>
                <w:b/>
                <w:bCs/>
              </w:rPr>
            </w:pPr>
            <w:r>
              <w:rPr>
                <w:bCs/>
                <w:color w:val="000000"/>
                <w:highlight w:val="white"/>
              </w:rPr>
              <w:t xml:space="preserve">п.17 Порядка казначейского обслуживания, утвержденного приказом Федерального казначейства от 14.05.2020 № 21н </w:t>
            </w:r>
            <w:r>
              <w:rPr>
                <w:color w:val="000000"/>
                <w:highlight w:val="white"/>
              </w:rPr>
              <w:t>(ред. от 28.12.2022) (далее – Порядок № 21н)</w:t>
            </w:r>
          </w:p>
        </w:tc>
        <w:tc>
          <w:tcPr>
            <w:tcW w:w="2451" w:type="dxa"/>
          </w:tcPr>
          <w:p w:rsidR="00935F71" w:rsidRPr="003D7BDC" w:rsidRDefault="00935F71">
            <w:pPr>
              <w:rPr>
                <w:bCs/>
              </w:rPr>
            </w:pPr>
            <w:r w:rsidRPr="003D7BDC">
              <w:rPr>
                <w:bCs/>
              </w:rPr>
              <w:t>при необходимости до 26.12.2024</w:t>
            </w:r>
          </w:p>
        </w:tc>
      </w:tr>
      <w:tr w:rsidR="005E756F" w:rsidTr="00852D37">
        <w:tc>
          <w:tcPr>
            <w:tcW w:w="2469" w:type="dxa"/>
            <w:vMerge/>
          </w:tcPr>
          <w:p w:rsidR="005E756F" w:rsidRDefault="005E756F">
            <w:pPr>
              <w:jc w:val="center"/>
              <w:rPr>
                <w:i/>
                <w:iCs/>
                <w:color w:val="000000"/>
              </w:rPr>
            </w:pPr>
          </w:p>
        </w:tc>
        <w:tc>
          <w:tcPr>
            <w:tcW w:w="4645" w:type="dxa"/>
          </w:tcPr>
          <w:p w:rsidR="005E756F" w:rsidRDefault="005E756F" w:rsidP="005E756F">
            <w:pPr>
              <w:jc w:val="both"/>
              <w:rPr>
                <w:color w:val="000000"/>
              </w:rPr>
            </w:pPr>
            <w:r>
              <w:t>направления в территориальные органы Федерального казначейства Реестров передаваемых (принимаемых) платежей;</w:t>
            </w:r>
          </w:p>
        </w:tc>
        <w:tc>
          <w:tcPr>
            <w:tcW w:w="2789" w:type="dxa"/>
          </w:tcPr>
          <w:p w:rsidR="005E756F" w:rsidRDefault="005E756F" w:rsidP="005E756F">
            <w:pPr>
              <w:rPr>
                <w:color w:val="000000"/>
              </w:rPr>
            </w:pPr>
            <w:r>
              <w:t>Территориальные органы Федерального казначейства</w:t>
            </w:r>
          </w:p>
        </w:tc>
        <w:tc>
          <w:tcPr>
            <w:tcW w:w="3340" w:type="dxa"/>
          </w:tcPr>
          <w:p w:rsidR="005E756F" w:rsidRDefault="001D61BA">
            <w:pPr>
              <w:rPr>
                <w:color w:val="000000"/>
              </w:rPr>
            </w:pPr>
            <w:r>
              <w:rPr>
                <w:color w:val="000000"/>
              </w:rPr>
              <w:t>п.18 Порядка № 198н</w:t>
            </w:r>
          </w:p>
        </w:tc>
        <w:tc>
          <w:tcPr>
            <w:tcW w:w="2451" w:type="dxa"/>
          </w:tcPr>
          <w:p w:rsidR="005E756F" w:rsidRDefault="00165E8E">
            <w:pPr>
              <w:rPr>
                <w:bCs/>
              </w:rPr>
            </w:pPr>
            <w:r>
              <w:rPr>
                <w:bCs/>
              </w:rPr>
              <w:t>п</w:t>
            </w:r>
            <w:r w:rsidR="008717EF">
              <w:rPr>
                <w:bCs/>
              </w:rPr>
              <w:t>ри необходимости до 26.12.2024</w:t>
            </w:r>
          </w:p>
        </w:tc>
      </w:tr>
      <w:tr w:rsidR="00740370" w:rsidTr="007263BE">
        <w:tc>
          <w:tcPr>
            <w:tcW w:w="2469" w:type="dxa"/>
            <w:vMerge/>
          </w:tcPr>
          <w:p w:rsidR="00740370" w:rsidRDefault="00740370">
            <w:pPr>
              <w:jc w:val="center"/>
              <w:rPr>
                <w:sz w:val="28"/>
                <w:szCs w:val="28"/>
              </w:rPr>
            </w:pPr>
          </w:p>
        </w:tc>
        <w:tc>
          <w:tcPr>
            <w:tcW w:w="4645" w:type="dxa"/>
          </w:tcPr>
          <w:p w:rsidR="00740370" w:rsidRDefault="00F74E2E">
            <w:pPr>
              <w:pStyle w:val="docdata"/>
              <w:spacing w:before="0" w:beforeAutospacing="0" w:after="0" w:afterAutospacing="0"/>
              <w:jc w:val="both"/>
            </w:pPr>
            <w:r>
              <w:rPr>
                <w:color w:val="000000"/>
              </w:rPr>
              <w:t xml:space="preserve">представления в Межрегиональное операционное УФК распоряжений о совершении казначейских платежей на перечисление средств на открытые в подразделениях расчетной сети Банка России или кредитных организациях счета </w:t>
            </w:r>
            <w:r>
              <w:rPr>
                <w:b/>
                <w:bCs/>
                <w:color w:val="000000"/>
              </w:rPr>
              <w:t>получателей средств федерального бюджета,</w:t>
            </w:r>
            <w:r>
              <w:rPr>
                <w:color w:val="000000"/>
              </w:rPr>
              <w:t xml:space="preserve"> осуществляющих операции со средствами федерального бюджета на этих счетах в соответствии с бюджетным законодательством Российской Федерации, и (или) получателей средств федерального бюджета, находящихся за пределами Российской Федерации и получающих средства федерального бюджета в иностранной валюте;</w:t>
            </w:r>
          </w:p>
          <w:p w:rsidR="00740370" w:rsidRDefault="00740370">
            <w:pPr>
              <w:rPr>
                <w:sz w:val="28"/>
                <w:szCs w:val="28"/>
              </w:rPr>
            </w:pPr>
          </w:p>
        </w:tc>
        <w:tc>
          <w:tcPr>
            <w:tcW w:w="2789" w:type="dxa"/>
          </w:tcPr>
          <w:p w:rsidR="00740370" w:rsidRDefault="00F74E2E">
            <w:pPr>
              <w:pStyle w:val="docdata"/>
              <w:spacing w:before="0" w:beforeAutospacing="0" w:after="0" w:afterAutospacing="0"/>
              <w:jc w:val="both"/>
            </w:pPr>
            <w:r>
              <w:rPr>
                <w:color w:val="000000"/>
              </w:rPr>
              <w:t>Главные распорядители средств федерального бюджета</w:t>
            </w:r>
          </w:p>
          <w:p w:rsidR="00740370" w:rsidRDefault="00740370">
            <w:pPr>
              <w:jc w:val="center"/>
              <w:rPr>
                <w:sz w:val="28"/>
                <w:szCs w:val="28"/>
              </w:rPr>
            </w:pPr>
          </w:p>
        </w:tc>
        <w:tc>
          <w:tcPr>
            <w:tcW w:w="3340" w:type="dxa"/>
          </w:tcPr>
          <w:p w:rsidR="00740370" w:rsidRDefault="00F74E2E">
            <w:pPr>
              <w:rPr>
                <w:sz w:val="28"/>
                <w:szCs w:val="28"/>
              </w:rPr>
            </w:pPr>
            <w:r>
              <w:rPr>
                <w:rStyle w:val="5963"/>
                <w:color w:val="000000"/>
              </w:rPr>
              <w:t>п.2 Порядка № 56н</w:t>
            </w:r>
          </w:p>
        </w:tc>
        <w:tc>
          <w:tcPr>
            <w:tcW w:w="2451" w:type="dxa"/>
          </w:tcPr>
          <w:p w:rsidR="00740370" w:rsidRDefault="00F74E2E">
            <w:pPr>
              <w:rPr>
                <w:rStyle w:val="5963"/>
                <w:color w:val="000000"/>
              </w:rPr>
            </w:pPr>
            <w:r>
              <w:t xml:space="preserve">при необходимости до 27.12.2024 </w:t>
            </w:r>
          </w:p>
        </w:tc>
      </w:tr>
      <w:tr w:rsidR="00740370" w:rsidTr="007263BE">
        <w:tc>
          <w:tcPr>
            <w:tcW w:w="2469" w:type="dxa"/>
            <w:vMerge/>
          </w:tcPr>
          <w:p w:rsidR="00740370" w:rsidRDefault="00740370">
            <w:pPr>
              <w:jc w:val="center"/>
              <w:rPr>
                <w:sz w:val="28"/>
                <w:szCs w:val="28"/>
              </w:rPr>
            </w:pPr>
          </w:p>
        </w:tc>
        <w:tc>
          <w:tcPr>
            <w:tcW w:w="4645" w:type="dxa"/>
          </w:tcPr>
          <w:p w:rsidR="00740370" w:rsidRDefault="00F74E2E">
            <w:pPr>
              <w:pStyle w:val="docdata"/>
              <w:spacing w:before="0" w:beforeAutospacing="0" w:after="0" w:afterAutospacing="0"/>
              <w:jc w:val="both"/>
            </w:pPr>
            <w:r>
              <w:rPr>
                <w:color w:val="000000"/>
              </w:rPr>
              <w:t>представления в Межрегиональное операционное УФК платежных документов (пакетов платежных документов в электронном виде) по покупке/продаже иностранной валюты.</w:t>
            </w:r>
          </w:p>
          <w:p w:rsidR="00740370" w:rsidRDefault="00740370">
            <w:pPr>
              <w:jc w:val="center"/>
              <w:rPr>
                <w:sz w:val="28"/>
                <w:szCs w:val="28"/>
              </w:rPr>
            </w:pPr>
          </w:p>
        </w:tc>
        <w:tc>
          <w:tcPr>
            <w:tcW w:w="2789" w:type="dxa"/>
          </w:tcPr>
          <w:p w:rsidR="00740370" w:rsidRDefault="00F74E2E">
            <w:pPr>
              <w:pStyle w:val="docdata"/>
              <w:spacing w:before="0" w:beforeAutospacing="0" w:after="0" w:afterAutospacing="0"/>
            </w:pPr>
            <w:r>
              <w:rPr>
                <w:color w:val="000000"/>
              </w:rPr>
              <w:t xml:space="preserve">Фонд пенсионного и социального страхования Российской Федерации, </w:t>
            </w:r>
          </w:p>
          <w:p w:rsidR="00740370" w:rsidRDefault="00F74E2E">
            <w:pPr>
              <w:pStyle w:val="af6"/>
              <w:spacing w:before="0" w:beforeAutospacing="0" w:after="0" w:afterAutospacing="0"/>
            </w:pPr>
            <w:r>
              <w:rPr>
                <w:color w:val="000000"/>
              </w:rPr>
              <w:t>Федеральный фонд обязательного медицинского страхования</w:t>
            </w:r>
          </w:p>
          <w:p w:rsidR="00740370" w:rsidRDefault="00740370">
            <w:pPr>
              <w:jc w:val="center"/>
              <w:rPr>
                <w:sz w:val="28"/>
                <w:szCs w:val="28"/>
              </w:rPr>
            </w:pPr>
          </w:p>
        </w:tc>
        <w:tc>
          <w:tcPr>
            <w:tcW w:w="3340" w:type="dxa"/>
          </w:tcPr>
          <w:p w:rsidR="00740370" w:rsidRDefault="00F74E2E">
            <w:pPr>
              <w:pStyle w:val="docdata"/>
              <w:spacing w:before="0" w:beforeAutospacing="0" w:after="0" w:afterAutospacing="0"/>
              <w:jc w:val="both"/>
            </w:pPr>
            <w:r>
              <w:rPr>
                <w:color w:val="000000"/>
              </w:rPr>
              <w:t xml:space="preserve">п. 2.13 Регламента о порядке и условиях обмена информацией между Межрегиональным операционным управлением Федерального казначейства и Фондом пенсионного и социального страхования Российской Федерации при казначейском обслуживании исполнения бюджета Фонда пенсионного и социального страхования Российской Федерации в иностранной валюте от 29.06.2023 (далее - Регламент от 29.06.2023); </w:t>
            </w:r>
          </w:p>
          <w:p w:rsidR="00740370" w:rsidRDefault="00F74E2E">
            <w:pPr>
              <w:pStyle w:val="af6"/>
              <w:spacing w:before="0" w:beforeAutospacing="0" w:after="0" w:afterAutospacing="0"/>
              <w:jc w:val="both"/>
            </w:pPr>
            <w:r>
              <w:rPr>
                <w:color w:val="000000"/>
              </w:rPr>
              <w:t>п. 2.13 Регламента о порядке и условиях обмена информацией между Межрегиональным операционным управлением Федерального казначейства и Федеральным фондом обязательного медицинского страхования при казначейском обслуживании исполнения бюджета Федерального фонда обязательного медицинского страхования в иностранной валюте от 22.12.2022 (далее - Регламент от 22.12.2022)</w:t>
            </w:r>
          </w:p>
          <w:p w:rsidR="00740370" w:rsidRDefault="00740370">
            <w:pPr>
              <w:jc w:val="center"/>
              <w:rPr>
                <w:sz w:val="28"/>
                <w:szCs w:val="28"/>
              </w:rPr>
            </w:pPr>
          </w:p>
        </w:tc>
        <w:tc>
          <w:tcPr>
            <w:tcW w:w="2451" w:type="dxa"/>
          </w:tcPr>
          <w:p w:rsidR="00740370" w:rsidRDefault="00F74E2E">
            <w:pPr>
              <w:rPr>
                <w:rStyle w:val="5963"/>
                <w:color w:val="000000"/>
              </w:rPr>
            </w:pPr>
            <w:r>
              <w:t xml:space="preserve">при необходимости до 27.12.2024 </w:t>
            </w:r>
          </w:p>
        </w:tc>
      </w:tr>
      <w:tr w:rsidR="00783D1A" w:rsidTr="00783D1A">
        <w:trPr>
          <w:trHeight w:val="301"/>
        </w:trPr>
        <w:tc>
          <w:tcPr>
            <w:tcW w:w="2469" w:type="dxa"/>
            <w:vMerge w:val="restart"/>
          </w:tcPr>
          <w:p w:rsidR="00783D1A" w:rsidRDefault="00783D1A">
            <w:pPr>
              <w:jc w:val="center"/>
              <w:rPr>
                <w:sz w:val="28"/>
                <w:szCs w:val="28"/>
              </w:rPr>
            </w:pPr>
            <w:r>
              <w:rPr>
                <w:i/>
                <w:iCs/>
              </w:rPr>
              <w:t>25 декабря 2024 г</w:t>
            </w:r>
          </w:p>
        </w:tc>
        <w:tc>
          <w:tcPr>
            <w:tcW w:w="10774" w:type="dxa"/>
            <w:gridSpan w:val="3"/>
          </w:tcPr>
          <w:p w:rsidR="00783D1A" w:rsidRDefault="00783D1A">
            <w:pPr>
              <w:rPr>
                <w:b/>
                <w:bCs/>
              </w:rPr>
            </w:pPr>
            <w:r>
              <w:rPr>
                <w:b/>
                <w:bCs/>
              </w:rPr>
              <w:t>Последний день:</w:t>
            </w:r>
          </w:p>
        </w:tc>
        <w:tc>
          <w:tcPr>
            <w:tcW w:w="2451" w:type="dxa"/>
          </w:tcPr>
          <w:p w:rsidR="00783D1A" w:rsidRDefault="00783D1A">
            <w:pPr>
              <w:rPr>
                <w:b/>
                <w:bCs/>
              </w:rPr>
            </w:pPr>
          </w:p>
        </w:tc>
      </w:tr>
      <w:tr w:rsidR="00740370" w:rsidTr="007263BE">
        <w:tc>
          <w:tcPr>
            <w:tcW w:w="2469" w:type="dxa"/>
            <w:vMerge/>
          </w:tcPr>
          <w:p w:rsidR="00740370" w:rsidRDefault="00740370">
            <w:pPr>
              <w:jc w:val="center"/>
              <w:rPr>
                <w:sz w:val="28"/>
                <w:szCs w:val="28"/>
              </w:rPr>
            </w:pPr>
          </w:p>
        </w:tc>
        <w:tc>
          <w:tcPr>
            <w:tcW w:w="4645" w:type="dxa"/>
          </w:tcPr>
          <w:p w:rsidR="00740370" w:rsidRDefault="00F74E2E" w:rsidP="00F07A30">
            <w:pPr>
              <w:autoSpaceDE w:val="0"/>
              <w:autoSpaceDN w:val="0"/>
              <w:adjustRightInd w:val="0"/>
              <w:jc w:val="both"/>
              <w:rPr>
                <w:b/>
                <w:bCs/>
              </w:rPr>
            </w:pPr>
            <w:r>
              <w:t xml:space="preserve">внесения изменений в сводную бюджетную роспись федерального бюджета и лимиты бюджетных обязательств текущего финансового года, </w:t>
            </w:r>
            <w:r>
              <w:rPr>
                <w:b/>
              </w:rPr>
              <w:t>за исключением</w:t>
            </w:r>
            <w:r>
              <w:t xml:space="preserve"> изменений в случае </w:t>
            </w:r>
            <w:r w:rsidR="00F07A30" w:rsidRPr="00F07A30">
              <w:t>принятия нормативного правового акта (правового акта) (внесения изменений в нормативный правовой акт (правовой акт) Российской Федерации, предусматривающего использование (перераспределение) средств резервных фондов, а также средств, иным образом зарезервированных в Законе</w:t>
            </w:r>
            <w:r w:rsidR="00F07A30">
              <w:rPr>
                <w:rStyle w:val="af5"/>
              </w:rPr>
              <w:footnoteReference w:id="4"/>
            </w:r>
            <w:r w:rsidR="00F07A30" w:rsidRPr="00F07A30">
              <w:t>, в декабре текущего финансового года</w:t>
            </w:r>
            <w:r>
              <w:t>, а также в связи с исполнением судебных актов, предусматривающих обращение взыскания на средства федерального бюджета;</w:t>
            </w:r>
          </w:p>
        </w:tc>
        <w:tc>
          <w:tcPr>
            <w:tcW w:w="2789" w:type="dxa"/>
          </w:tcPr>
          <w:p w:rsidR="00740370" w:rsidRDefault="00F74E2E">
            <w:pPr>
              <w:jc w:val="both"/>
              <w:rPr>
                <w:b/>
                <w:bCs/>
              </w:rPr>
            </w:pPr>
            <w:r>
              <w:t>Минфин России</w:t>
            </w:r>
          </w:p>
        </w:tc>
        <w:tc>
          <w:tcPr>
            <w:tcW w:w="3340" w:type="dxa"/>
          </w:tcPr>
          <w:p w:rsidR="00740370" w:rsidRDefault="00F74E2E">
            <w:pPr>
              <w:jc w:val="both"/>
            </w:pPr>
            <w:r>
              <w:t>п.п.3 п.44</w:t>
            </w:r>
            <w:r>
              <w:rPr>
                <w:rFonts w:ascii="Verdana" w:hAnsi="Verdana"/>
              </w:rPr>
              <w:t xml:space="preserve"> </w:t>
            </w:r>
            <w:r>
              <w:t>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а также утверждения (изменения) и доведения (отзыва) лимитов бюджетных обязательств при организации исполнения федерального бюджета, утвержденного приказом Минфина России от 04.04.2024 № 39н (далее – Порядок № 39н)</w:t>
            </w:r>
          </w:p>
          <w:p w:rsidR="00740370" w:rsidRDefault="00740370">
            <w:pPr>
              <w:jc w:val="both"/>
            </w:pPr>
          </w:p>
        </w:tc>
        <w:tc>
          <w:tcPr>
            <w:tcW w:w="2451" w:type="dxa"/>
          </w:tcPr>
          <w:p w:rsidR="00740370" w:rsidRDefault="00740370">
            <w:pPr>
              <w:jc w:val="both"/>
            </w:pPr>
          </w:p>
        </w:tc>
      </w:tr>
      <w:tr w:rsidR="00740370" w:rsidTr="007263BE">
        <w:tc>
          <w:tcPr>
            <w:tcW w:w="2469" w:type="dxa"/>
            <w:vMerge/>
          </w:tcPr>
          <w:p w:rsidR="00740370" w:rsidRDefault="00740370">
            <w:pPr>
              <w:jc w:val="center"/>
              <w:rPr>
                <w:sz w:val="28"/>
                <w:szCs w:val="28"/>
              </w:rPr>
            </w:pPr>
          </w:p>
        </w:tc>
        <w:tc>
          <w:tcPr>
            <w:tcW w:w="4645" w:type="dxa"/>
          </w:tcPr>
          <w:p w:rsidR="00740370" w:rsidRDefault="00F74E2E">
            <w:pPr>
              <w:jc w:val="both"/>
            </w:pPr>
            <w:r>
              <w:t>представления в Межрегиональное операционное УФК расходных расписаний (код формы по КФД 0531722) (реестров расходных расписаний (код формы по КФД 0531723)) для доведения бюджетных ассигнований и (или) лимитов бюджетных обязательств до распорядителей и получателей средств федерального бюджета;</w:t>
            </w:r>
          </w:p>
          <w:p w:rsidR="00740370" w:rsidRDefault="00740370">
            <w:pPr>
              <w:jc w:val="both"/>
              <w:rPr>
                <w:b/>
                <w:bCs/>
              </w:rPr>
            </w:pPr>
          </w:p>
        </w:tc>
        <w:tc>
          <w:tcPr>
            <w:tcW w:w="2789" w:type="dxa"/>
          </w:tcPr>
          <w:p w:rsidR="00740370" w:rsidRDefault="00F74E2E">
            <w:r>
              <w:t>Главные распорядители средств федерального бюджета</w:t>
            </w:r>
          </w:p>
        </w:tc>
        <w:tc>
          <w:tcPr>
            <w:tcW w:w="3340" w:type="dxa"/>
          </w:tcPr>
          <w:p w:rsidR="00740370" w:rsidRDefault="00F74E2E">
            <w:pPr>
              <w:jc w:val="both"/>
            </w:pPr>
            <w:r>
              <w:t>п.2 Порядка № 56н.</w:t>
            </w:r>
          </w:p>
        </w:tc>
        <w:tc>
          <w:tcPr>
            <w:tcW w:w="2451" w:type="dxa"/>
          </w:tcPr>
          <w:p w:rsidR="00740370" w:rsidRDefault="00F74E2E">
            <w:pPr>
              <w:rPr>
                <w:rStyle w:val="5963"/>
                <w:color w:val="000000"/>
              </w:rPr>
            </w:pPr>
            <w:r>
              <w:t xml:space="preserve">при необходимости до 28.12.2024 </w:t>
            </w:r>
          </w:p>
        </w:tc>
      </w:tr>
      <w:tr w:rsidR="00740370" w:rsidTr="007263BE">
        <w:tc>
          <w:tcPr>
            <w:tcW w:w="2469" w:type="dxa"/>
            <w:vMerge/>
          </w:tcPr>
          <w:p w:rsidR="00740370" w:rsidRDefault="00740370">
            <w:pPr>
              <w:jc w:val="center"/>
              <w:rPr>
                <w:sz w:val="28"/>
                <w:szCs w:val="28"/>
              </w:rPr>
            </w:pPr>
          </w:p>
        </w:tc>
        <w:tc>
          <w:tcPr>
            <w:tcW w:w="4645" w:type="dxa"/>
          </w:tcPr>
          <w:p w:rsidR="00740370" w:rsidRDefault="00F74E2E">
            <w:pPr>
              <w:jc w:val="both"/>
            </w:pPr>
            <w:r>
              <w:t xml:space="preserve">использования средств федерального бюджета текущего финансового года получателями средств федерального бюджета со счетов, открытых им в подразделениях расчетной сети Банка России или кредитных организациях на балансовом счете № 40106 «Средства, выделенные из федерального бюджета» (далее – счет № 40106); </w:t>
            </w:r>
          </w:p>
          <w:p w:rsidR="00740370" w:rsidRDefault="00740370">
            <w:pPr>
              <w:jc w:val="both"/>
            </w:pPr>
          </w:p>
        </w:tc>
        <w:tc>
          <w:tcPr>
            <w:tcW w:w="2789" w:type="dxa"/>
          </w:tcPr>
          <w:p w:rsidR="00740370" w:rsidRDefault="00F74E2E">
            <w:r>
              <w:t>Получатели средств федерального бюджета</w:t>
            </w:r>
          </w:p>
        </w:tc>
        <w:tc>
          <w:tcPr>
            <w:tcW w:w="3340" w:type="dxa"/>
          </w:tcPr>
          <w:p w:rsidR="00740370" w:rsidRDefault="00F74E2E">
            <w:pPr>
              <w:jc w:val="both"/>
            </w:pPr>
            <w:r>
              <w:t xml:space="preserve">п.6 Порядка № 56н </w:t>
            </w:r>
          </w:p>
        </w:tc>
        <w:tc>
          <w:tcPr>
            <w:tcW w:w="2451" w:type="dxa"/>
          </w:tcPr>
          <w:p w:rsidR="00740370" w:rsidRDefault="00F74E2E">
            <w:pPr>
              <w:jc w:val="both"/>
            </w:pPr>
            <w:r>
              <w:t xml:space="preserve">при необходимости до 28.12.2024 </w:t>
            </w:r>
          </w:p>
        </w:tc>
      </w:tr>
      <w:tr w:rsidR="00740370" w:rsidTr="007263BE">
        <w:tc>
          <w:tcPr>
            <w:tcW w:w="2469" w:type="dxa"/>
            <w:vMerge/>
          </w:tcPr>
          <w:p w:rsidR="00740370" w:rsidRDefault="00740370">
            <w:pPr>
              <w:jc w:val="center"/>
              <w:rPr>
                <w:sz w:val="28"/>
                <w:szCs w:val="28"/>
              </w:rPr>
            </w:pPr>
          </w:p>
        </w:tc>
        <w:tc>
          <w:tcPr>
            <w:tcW w:w="4645" w:type="dxa"/>
          </w:tcPr>
          <w:p w:rsidR="00740370" w:rsidRDefault="00F74E2E">
            <w:pPr>
              <w:jc w:val="both"/>
            </w:pPr>
            <w:r>
              <w:t>принятия платежных документов (платежных поручений) получателей бюджетных средств субъекта Российской Федерации (муниципального образования), в целях финансового обеспечения (софинансирования) которых предоставляются целевые средства федерального бюджета;</w:t>
            </w:r>
          </w:p>
          <w:p w:rsidR="00740370" w:rsidRDefault="00740370">
            <w:pPr>
              <w:jc w:val="both"/>
            </w:pPr>
          </w:p>
        </w:tc>
        <w:tc>
          <w:tcPr>
            <w:tcW w:w="2789" w:type="dxa"/>
          </w:tcPr>
          <w:p w:rsidR="00740370" w:rsidRDefault="00F74E2E">
            <w:r>
              <w:t>Территориальные органы Федерального казначейства</w:t>
            </w:r>
          </w:p>
        </w:tc>
        <w:tc>
          <w:tcPr>
            <w:tcW w:w="3340" w:type="dxa"/>
          </w:tcPr>
          <w:p w:rsidR="00740370" w:rsidRDefault="00F74E2E">
            <w:pPr>
              <w:jc w:val="both"/>
            </w:pPr>
            <w:r>
              <w:t>п.20 Порядка № 10н</w:t>
            </w:r>
          </w:p>
        </w:tc>
        <w:tc>
          <w:tcPr>
            <w:tcW w:w="2451" w:type="dxa"/>
          </w:tcPr>
          <w:p w:rsidR="00740370" w:rsidRDefault="00F74E2E">
            <w:pPr>
              <w:jc w:val="both"/>
            </w:pPr>
            <w:r>
              <w:t xml:space="preserve">при необходимости до 28.12.2024 </w:t>
            </w:r>
          </w:p>
        </w:tc>
      </w:tr>
      <w:tr w:rsidR="00740370" w:rsidTr="007263BE">
        <w:tc>
          <w:tcPr>
            <w:tcW w:w="2469" w:type="dxa"/>
            <w:vMerge/>
          </w:tcPr>
          <w:p w:rsidR="00740370" w:rsidRDefault="00740370">
            <w:pPr>
              <w:jc w:val="center"/>
              <w:rPr>
                <w:sz w:val="28"/>
                <w:szCs w:val="28"/>
              </w:rPr>
            </w:pPr>
          </w:p>
        </w:tc>
        <w:tc>
          <w:tcPr>
            <w:tcW w:w="4645" w:type="dxa"/>
          </w:tcPr>
          <w:p w:rsidR="00740370" w:rsidRDefault="00F74E2E">
            <w:pPr>
              <w:jc w:val="both"/>
              <w:rPr>
                <w:b/>
                <w:bCs/>
              </w:rPr>
            </w:pPr>
            <w:r>
              <w:t xml:space="preserve">представления в Межрегиональное операционное УФК Заявлений на проведение операций с иностранной валютой и распоряжений о совершении казначейских платежей в иностранной валюте; </w:t>
            </w:r>
          </w:p>
        </w:tc>
        <w:tc>
          <w:tcPr>
            <w:tcW w:w="2789" w:type="dxa"/>
          </w:tcPr>
          <w:p w:rsidR="00740370" w:rsidRDefault="00F74E2E">
            <w:r>
              <w:t>Фонд пенсионного и социального страхования Российской Федерации, Федеральный фонд обязательного медицинского страхования</w:t>
            </w:r>
          </w:p>
          <w:p w:rsidR="00740370" w:rsidRDefault="00740370"/>
        </w:tc>
        <w:tc>
          <w:tcPr>
            <w:tcW w:w="3340" w:type="dxa"/>
          </w:tcPr>
          <w:p w:rsidR="00740370" w:rsidRDefault="00F74E2E">
            <w:pPr>
              <w:jc w:val="both"/>
            </w:pPr>
            <w:r>
              <w:t>п. 2.13 Регламента от 29.06.2023</w:t>
            </w:r>
          </w:p>
          <w:p w:rsidR="00740370" w:rsidRDefault="00F74E2E">
            <w:pPr>
              <w:jc w:val="both"/>
            </w:pPr>
            <w:r>
              <w:t>п. 2.13 Регламента от 22.12.2022</w:t>
            </w:r>
          </w:p>
        </w:tc>
        <w:tc>
          <w:tcPr>
            <w:tcW w:w="2451" w:type="dxa"/>
          </w:tcPr>
          <w:p w:rsidR="00740370" w:rsidRDefault="00F74E2E">
            <w:pPr>
              <w:jc w:val="both"/>
            </w:pPr>
            <w:r>
              <w:t xml:space="preserve">при необходимости до 28.12.2024 </w:t>
            </w:r>
          </w:p>
        </w:tc>
      </w:tr>
      <w:tr w:rsidR="00740370" w:rsidTr="007263BE">
        <w:tc>
          <w:tcPr>
            <w:tcW w:w="2469" w:type="dxa"/>
            <w:vMerge w:val="restart"/>
          </w:tcPr>
          <w:p w:rsidR="00740370" w:rsidRDefault="00F74E2E">
            <w:pPr>
              <w:jc w:val="both"/>
              <w:rPr>
                <w:i/>
                <w:iCs/>
              </w:rPr>
            </w:pPr>
            <w:r>
              <w:rPr>
                <w:i/>
                <w:iCs/>
              </w:rPr>
              <w:t>26 декабря 2024 г.</w:t>
            </w:r>
          </w:p>
          <w:p w:rsidR="00740370" w:rsidRDefault="00740370">
            <w:pPr>
              <w:jc w:val="center"/>
              <w:rPr>
                <w:sz w:val="28"/>
                <w:szCs w:val="28"/>
              </w:rPr>
            </w:pPr>
          </w:p>
        </w:tc>
        <w:tc>
          <w:tcPr>
            <w:tcW w:w="10774" w:type="dxa"/>
            <w:gridSpan w:val="3"/>
          </w:tcPr>
          <w:p w:rsidR="00740370" w:rsidRDefault="00F74E2E">
            <w:pPr>
              <w:rPr>
                <w:sz w:val="28"/>
                <w:szCs w:val="28"/>
              </w:rPr>
            </w:pPr>
            <w:r>
              <w:rPr>
                <w:b/>
                <w:bCs/>
              </w:rPr>
              <w:t>Последний день:</w:t>
            </w:r>
          </w:p>
        </w:tc>
        <w:tc>
          <w:tcPr>
            <w:tcW w:w="2451" w:type="dxa"/>
          </w:tcPr>
          <w:p w:rsidR="00740370" w:rsidRDefault="00740370">
            <w:pPr>
              <w:rPr>
                <w:b/>
                <w:bCs/>
              </w:rPr>
            </w:pPr>
          </w:p>
        </w:tc>
      </w:tr>
      <w:tr w:rsidR="00740370" w:rsidTr="00405F78">
        <w:trPr>
          <w:trHeight w:val="2772"/>
        </w:trPr>
        <w:tc>
          <w:tcPr>
            <w:tcW w:w="2469" w:type="dxa"/>
            <w:vMerge/>
          </w:tcPr>
          <w:p w:rsidR="00740370" w:rsidRDefault="00740370">
            <w:pPr>
              <w:jc w:val="center"/>
              <w:rPr>
                <w:sz w:val="28"/>
                <w:szCs w:val="28"/>
              </w:rPr>
            </w:pPr>
          </w:p>
        </w:tc>
        <w:tc>
          <w:tcPr>
            <w:tcW w:w="4645" w:type="dxa"/>
          </w:tcPr>
          <w:p w:rsidR="00740370" w:rsidRDefault="008C1945" w:rsidP="00405F78">
            <w:pPr>
              <w:jc w:val="both"/>
            </w:pPr>
            <w:r>
              <w:rPr>
                <w:color w:val="000000"/>
              </w:rPr>
              <w:t>представления (до 14:00 часов по местному времени) в территориальные органы Федерального казначейства Уведомлений об уточнении, необходимых для осуществления зачетов переплаты (уточнений)***** в текущем финансовом году (за исключением уточнения невыясненных поступлений), Распоряжений о совершении казначейского платежа (уточнение)</w:t>
            </w:r>
            <w:r>
              <w:rPr>
                <w:rStyle w:val="af5"/>
                <w:color w:val="000000"/>
              </w:rPr>
              <w:footnoteReference w:id="5"/>
            </w:r>
            <w:r>
              <w:rPr>
                <w:rStyle w:val="af5"/>
                <w:color w:val="000000"/>
              </w:rPr>
              <w:t>,</w:t>
            </w:r>
            <w:r>
              <w:rPr>
                <w:rStyle w:val="af5"/>
                <w:color w:val="000000"/>
              </w:rPr>
              <w:footnoteReference w:id="6"/>
            </w:r>
            <w:r>
              <w:rPr>
                <w:color w:val="000000"/>
              </w:rPr>
              <w:t>;</w:t>
            </w:r>
          </w:p>
        </w:tc>
        <w:tc>
          <w:tcPr>
            <w:tcW w:w="2789" w:type="dxa"/>
          </w:tcPr>
          <w:p w:rsidR="00740370" w:rsidRDefault="00914EDB" w:rsidP="003D7BDC">
            <w:r>
              <w:t>Администраторы доходов бюджетов</w:t>
            </w:r>
          </w:p>
        </w:tc>
        <w:tc>
          <w:tcPr>
            <w:tcW w:w="3340" w:type="dxa"/>
          </w:tcPr>
          <w:p w:rsidR="00740370" w:rsidRDefault="005049C9">
            <w:pPr>
              <w:jc w:val="both"/>
              <w:rPr>
                <w:color w:val="000000"/>
              </w:rPr>
            </w:pPr>
            <w:r>
              <w:t>п. 26 Порядка № 198н</w:t>
            </w:r>
          </w:p>
        </w:tc>
        <w:tc>
          <w:tcPr>
            <w:tcW w:w="2451" w:type="dxa"/>
          </w:tcPr>
          <w:p w:rsidR="00740370" w:rsidRDefault="008A6753">
            <w:pPr>
              <w:jc w:val="both"/>
              <w:rPr>
                <w:bCs/>
                <w:color w:val="000000"/>
                <w:highlight w:val="white"/>
              </w:rPr>
            </w:pPr>
            <w:r>
              <w:rPr>
                <w:bCs/>
                <w:color w:val="000000"/>
                <w:highlight w:val="white"/>
              </w:rPr>
              <w:t>при необходимости до 28.12.2024</w:t>
            </w:r>
          </w:p>
        </w:tc>
      </w:tr>
      <w:tr w:rsidR="00740370" w:rsidTr="007263BE">
        <w:tc>
          <w:tcPr>
            <w:tcW w:w="2469" w:type="dxa"/>
            <w:vMerge/>
          </w:tcPr>
          <w:p w:rsidR="00740370" w:rsidRDefault="00740370">
            <w:pPr>
              <w:jc w:val="center"/>
              <w:rPr>
                <w:sz w:val="28"/>
                <w:szCs w:val="28"/>
              </w:rPr>
            </w:pPr>
          </w:p>
        </w:tc>
        <w:tc>
          <w:tcPr>
            <w:tcW w:w="4645" w:type="dxa"/>
          </w:tcPr>
          <w:p w:rsidR="00740370" w:rsidRDefault="005617A2" w:rsidP="005E756F">
            <w:pPr>
              <w:jc w:val="both"/>
            </w:pPr>
            <w:r>
              <w:rPr>
                <w:color w:val="000000"/>
              </w:rPr>
              <w:t>представления (до 14:00 часов по местному времени) в территориальные органы Федерального казначейства Уведомлений об уточнении, Распоряжений о совершении казначейского платежа (уточнение)</w:t>
            </w:r>
            <w:r>
              <w:rPr>
                <w:rStyle w:val="af5"/>
                <w:color w:val="000000"/>
              </w:rPr>
              <w:footnoteReference w:id="7"/>
            </w:r>
            <w:r>
              <w:rPr>
                <w:color w:val="000000"/>
              </w:rPr>
              <w:t xml:space="preserve"> в целях уточнения невыясненных поступлений в текущем финансовом году, за исключением уточнения платежей, зачисленных на счет органа Федерального казначейства и предназначенных для уплаты на счет другого органа Федерального казначейства, учтенных как невыясненные поступления, зачисляемые в федеральный бюджет</w:t>
            </w:r>
            <w:r>
              <w:rPr>
                <w:rStyle w:val="af5"/>
                <w:color w:val="000000"/>
              </w:rPr>
              <w:footnoteReference w:id="8"/>
            </w:r>
            <w:r>
              <w:rPr>
                <w:color w:val="000000"/>
              </w:rPr>
              <w:t>;</w:t>
            </w:r>
          </w:p>
        </w:tc>
        <w:tc>
          <w:tcPr>
            <w:tcW w:w="2789" w:type="dxa"/>
          </w:tcPr>
          <w:p w:rsidR="005617A2" w:rsidRDefault="005617A2" w:rsidP="005617A2">
            <w:r>
              <w:t>Администраторы доходов бюджетов</w:t>
            </w:r>
          </w:p>
          <w:p w:rsidR="00740370" w:rsidRDefault="00740370" w:rsidP="005E756F"/>
        </w:tc>
        <w:tc>
          <w:tcPr>
            <w:tcW w:w="3340" w:type="dxa"/>
          </w:tcPr>
          <w:p w:rsidR="00740370" w:rsidRDefault="005617A2" w:rsidP="001D61BA">
            <w:pPr>
              <w:jc w:val="both"/>
              <w:rPr>
                <w:color w:val="FF0000"/>
              </w:rPr>
            </w:pPr>
            <w:r>
              <w:t>п. 4 Порядка № 198н</w:t>
            </w:r>
          </w:p>
        </w:tc>
        <w:tc>
          <w:tcPr>
            <w:tcW w:w="2451" w:type="dxa"/>
          </w:tcPr>
          <w:p w:rsidR="00740370" w:rsidRDefault="005617A2">
            <w:pPr>
              <w:jc w:val="both"/>
              <w:rPr>
                <w:color w:val="000000"/>
              </w:rPr>
            </w:pPr>
            <w:r>
              <w:rPr>
                <w:bCs/>
                <w:color w:val="000000"/>
                <w:highlight w:val="white"/>
              </w:rPr>
              <w:t>при необходимости до 28.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0B0DB8" w:rsidP="000B0DB8">
            <w:pPr>
              <w:jc w:val="both"/>
              <w:rPr>
                <w:color w:val="000000"/>
              </w:rPr>
            </w:pPr>
            <w:r>
              <w:rPr>
                <w:color w:val="000000"/>
              </w:rPr>
              <w:t>составления (до 14:00 часов по местному времени) территориальным органом Федерального казначейства Заявок на возврат невыясненных поступлений, Распоряжений о совершении казначейского платежа (возврат)</w:t>
            </w:r>
            <w:r>
              <w:rPr>
                <w:rStyle w:val="af5"/>
                <w:color w:val="000000"/>
              </w:rPr>
              <w:footnoteReference w:id="9"/>
            </w:r>
            <w:r>
              <w:rPr>
                <w:color w:val="000000"/>
              </w:rPr>
              <w:t>;</w:t>
            </w:r>
          </w:p>
        </w:tc>
        <w:tc>
          <w:tcPr>
            <w:tcW w:w="2789" w:type="dxa"/>
          </w:tcPr>
          <w:p w:rsidR="00E143B8" w:rsidRDefault="00E143B8" w:rsidP="00E143B8">
            <w:pPr>
              <w:rPr>
                <w:bCs/>
                <w:color w:val="000000"/>
              </w:rPr>
            </w:pPr>
            <w:r>
              <w:rPr>
                <w:color w:val="000000"/>
              </w:rPr>
              <w:t>Территориальные органы Федерального казначейства</w:t>
            </w:r>
          </w:p>
          <w:p w:rsidR="0028081B" w:rsidRDefault="0028081B" w:rsidP="005617A2">
            <w:pPr>
              <w:rPr>
                <w:color w:val="000000"/>
              </w:rPr>
            </w:pPr>
          </w:p>
        </w:tc>
        <w:tc>
          <w:tcPr>
            <w:tcW w:w="3340" w:type="dxa"/>
          </w:tcPr>
          <w:p w:rsidR="0028081B" w:rsidRDefault="009561EA" w:rsidP="0028081B">
            <w:pPr>
              <w:jc w:val="both"/>
            </w:pPr>
            <w:r>
              <w:rPr>
                <w:color w:val="000000"/>
              </w:rPr>
              <w:t>п. 16 Порядка № 198н</w:t>
            </w:r>
          </w:p>
        </w:tc>
        <w:tc>
          <w:tcPr>
            <w:tcW w:w="2451" w:type="dxa"/>
          </w:tcPr>
          <w:p w:rsidR="0028081B" w:rsidRDefault="009561EA" w:rsidP="009561EA">
            <w:pPr>
              <w:jc w:val="both"/>
              <w:rPr>
                <w:color w:val="000000"/>
              </w:rPr>
            </w:pPr>
            <w:r>
              <w:rPr>
                <w:color w:val="000000"/>
              </w:rPr>
              <w:t>при необходимости до 28.12.2024</w:t>
            </w:r>
          </w:p>
        </w:tc>
      </w:tr>
      <w:tr w:rsidR="00BB3DB0" w:rsidTr="007263BE">
        <w:tc>
          <w:tcPr>
            <w:tcW w:w="2469" w:type="dxa"/>
            <w:vMerge/>
          </w:tcPr>
          <w:p w:rsidR="00BB3DB0" w:rsidRDefault="00BB3DB0" w:rsidP="0028081B">
            <w:pPr>
              <w:jc w:val="center"/>
              <w:rPr>
                <w:sz w:val="28"/>
                <w:szCs w:val="28"/>
              </w:rPr>
            </w:pPr>
          </w:p>
        </w:tc>
        <w:tc>
          <w:tcPr>
            <w:tcW w:w="4645" w:type="dxa"/>
          </w:tcPr>
          <w:p w:rsidR="00BB3DB0" w:rsidRDefault="00BB3DB0" w:rsidP="000B0DB8">
            <w:pPr>
              <w:jc w:val="both"/>
              <w:rPr>
                <w:color w:val="000000"/>
              </w:rPr>
            </w:pPr>
            <w:r>
              <w:rPr>
                <w:color w:val="000000"/>
              </w:rPr>
              <w:t>представления (до 14:00 часов по местному времени) в территориальные органы Федерального казначейства Заявок на возврат, Распоряжений о совершении казначейского платежа (возврат)</w:t>
            </w:r>
            <w:r>
              <w:rPr>
                <w:rStyle w:val="af5"/>
                <w:color w:val="000000"/>
              </w:rPr>
              <w:footnoteReference w:id="10"/>
            </w:r>
            <w:r w:rsidRPr="00D1503E">
              <w:rPr>
                <w:rStyle w:val="af5"/>
                <w:color w:val="000000"/>
              </w:rPr>
              <w:t>,</w:t>
            </w:r>
            <w:r>
              <w:rPr>
                <w:rStyle w:val="af5"/>
                <w:color w:val="000000"/>
              </w:rPr>
              <w:footnoteReference w:id="11"/>
            </w:r>
            <w:r>
              <w:rPr>
                <w:color w:val="000000"/>
              </w:rPr>
              <w:t>;</w:t>
            </w:r>
          </w:p>
        </w:tc>
        <w:tc>
          <w:tcPr>
            <w:tcW w:w="2789" w:type="dxa"/>
          </w:tcPr>
          <w:p w:rsidR="00BB3DB0" w:rsidRDefault="00BB3DB0" w:rsidP="00E143B8">
            <w:pPr>
              <w:rPr>
                <w:color w:val="000000"/>
              </w:rPr>
            </w:pPr>
            <w:r>
              <w:rPr>
                <w:color w:val="000000"/>
              </w:rPr>
              <w:t>Администраторы доходов бюджетов (за исключением уполномоченного налогового органа)</w:t>
            </w:r>
          </w:p>
        </w:tc>
        <w:tc>
          <w:tcPr>
            <w:tcW w:w="3340" w:type="dxa"/>
          </w:tcPr>
          <w:p w:rsidR="00BB3DB0" w:rsidRDefault="00BB3DB0" w:rsidP="0028081B">
            <w:pPr>
              <w:jc w:val="both"/>
              <w:rPr>
                <w:color w:val="000000"/>
              </w:rPr>
            </w:pPr>
            <w:r>
              <w:rPr>
                <w:color w:val="000000"/>
              </w:rPr>
              <w:t>п.27 Порядка № 198н</w:t>
            </w:r>
          </w:p>
        </w:tc>
        <w:tc>
          <w:tcPr>
            <w:tcW w:w="2451" w:type="dxa"/>
          </w:tcPr>
          <w:p w:rsidR="00BB3DB0" w:rsidRDefault="00BB3DB0" w:rsidP="009561EA">
            <w:pPr>
              <w:jc w:val="both"/>
              <w:rPr>
                <w:color w:val="000000"/>
              </w:rPr>
            </w:pPr>
            <w:r>
              <w:rPr>
                <w:color w:val="000000"/>
              </w:rPr>
              <w:t>при необходимости до 28.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в Межрегиональное операционное УФК расходных расписаний (код формы по КФД 0531722) для доведения бюджетных ассигнований до администраторов источников финансирования дефицита федерального бюджета;</w:t>
            </w:r>
          </w:p>
          <w:p w:rsidR="0028081B" w:rsidRDefault="0028081B" w:rsidP="0028081B">
            <w:pPr>
              <w:jc w:val="both"/>
            </w:pPr>
          </w:p>
        </w:tc>
        <w:tc>
          <w:tcPr>
            <w:tcW w:w="2789" w:type="dxa"/>
          </w:tcPr>
          <w:p w:rsidR="0028081B" w:rsidRDefault="0028081B" w:rsidP="0028081B">
            <w:r>
              <w:t>Главные администраторы источников финансирования дефицита федерального бюджета</w:t>
            </w:r>
          </w:p>
        </w:tc>
        <w:tc>
          <w:tcPr>
            <w:tcW w:w="3340" w:type="dxa"/>
          </w:tcPr>
          <w:p w:rsidR="0028081B" w:rsidRDefault="0028081B" w:rsidP="0028081B">
            <w:pPr>
              <w:jc w:val="both"/>
            </w:pPr>
            <w:r>
              <w:t xml:space="preserve">п.2 Порядка № 56н </w:t>
            </w:r>
          </w:p>
        </w:tc>
        <w:tc>
          <w:tcPr>
            <w:tcW w:w="2451" w:type="dxa"/>
          </w:tcPr>
          <w:p w:rsidR="0028081B" w:rsidRDefault="0028081B" w:rsidP="0028081B">
            <w:pPr>
              <w:jc w:val="both"/>
            </w:pPr>
            <w:r>
              <w:t>при необходимости до 29.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представления в Межрегиональное операционное УФК распоряжений по платежам, осуществляемым в иностранной валюте с датой валютирования не позднее </w:t>
            </w:r>
            <w:r>
              <w:br/>
              <w:t>28 декабря 2024 г. включительно;</w:t>
            </w:r>
          </w:p>
        </w:tc>
        <w:tc>
          <w:tcPr>
            <w:tcW w:w="2789" w:type="dxa"/>
          </w:tcPr>
          <w:p w:rsidR="0028081B" w:rsidRDefault="0028081B" w:rsidP="0028081B">
            <w:pPr>
              <w:ind w:right="-108"/>
            </w:pPr>
            <w:r>
              <w:t xml:space="preserve">Главные распорядители средств федерального бюджета (главные администраторы источников финансирования дефицита федерального бюджета) </w:t>
            </w:r>
          </w:p>
          <w:p w:rsidR="0028081B" w:rsidRDefault="0028081B" w:rsidP="0028081B">
            <w:pPr>
              <w:ind w:right="-108"/>
            </w:pPr>
          </w:p>
        </w:tc>
        <w:tc>
          <w:tcPr>
            <w:tcW w:w="3340" w:type="dxa"/>
          </w:tcPr>
          <w:p w:rsidR="0028081B" w:rsidRDefault="0028081B" w:rsidP="0028081B">
            <w:pPr>
              <w:ind w:right="-108"/>
              <w:jc w:val="both"/>
            </w:pPr>
            <w:r>
              <w:t xml:space="preserve">п.2 Порядка № 56н </w:t>
            </w:r>
          </w:p>
        </w:tc>
        <w:tc>
          <w:tcPr>
            <w:tcW w:w="2451" w:type="dxa"/>
          </w:tcPr>
          <w:p w:rsidR="0028081B" w:rsidRDefault="0028081B" w:rsidP="0028081B">
            <w:pPr>
              <w:ind w:right="-108"/>
              <w:jc w:val="both"/>
            </w:pPr>
            <w:r>
              <w:t xml:space="preserve">при необходимости до 28.12.2024 </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в территориальные органы Федерального казначейства распоряжений и иных документов для осуществления операций по выплатам за счет наличных денег. При этом дата составления документа в поле «дата» платежного документа не должна быть позднее 26 декабря 2024 г.;</w:t>
            </w:r>
          </w:p>
          <w:p w:rsidR="0028081B" w:rsidRDefault="0028081B" w:rsidP="0028081B">
            <w:pPr>
              <w:jc w:val="both"/>
            </w:pPr>
          </w:p>
        </w:tc>
        <w:tc>
          <w:tcPr>
            <w:tcW w:w="2789" w:type="dxa"/>
          </w:tcPr>
          <w:p w:rsidR="0028081B" w:rsidRDefault="0028081B" w:rsidP="0028081B">
            <w:pPr>
              <w:rPr>
                <w:strike/>
              </w:rPr>
            </w:pPr>
            <w:r>
              <w:t>Получатели средств федерального бюджета (администраторы источников финансирования дефицита федерального бюджета).</w:t>
            </w:r>
          </w:p>
        </w:tc>
        <w:tc>
          <w:tcPr>
            <w:tcW w:w="3340" w:type="dxa"/>
          </w:tcPr>
          <w:p w:rsidR="0028081B" w:rsidRDefault="0028081B" w:rsidP="0028081B">
            <w:pPr>
              <w:jc w:val="both"/>
            </w:pPr>
            <w:r>
              <w:t xml:space="preserve">п.3 Порядка № 56н </w:t>
            </w:r>
          </w:p>
        </w:tc>
        <w:tc>
          <w:tcPr>
            <w:tcW w:w="2451" w:type="dxa"/>
          </w:tcPr>
          <w:p w:rsidR="0028081B" w:rsidRDefault="0028081B" w:rsidP="0028081B">
            <w:pPr>
              <w:jc w:val="both"/>
            </w:pPr>
            <w:r>
              <w:t xml:space="preserve">при необходимости до 29.12.2024 </w:t>
            </w:r>
          </w:p>
          <w:p w:rsidR="0028081B" w:rsidRDefault="0028081B" w:rsidP="0028081B">
            <w:pPr>
              <w:jc w:val="both"/>
            </w:pPr>
            <w:r>
              <w:t>(при этом дата составления документа в поле «дата» платежного документа не должна быть позднее 29 декабря 2024 г.)</w:t>
            </w:r>
          </w:p>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в территориальные органы Федерального казначейства Расшифровок (код формы по КФД 0531251)   сумм неиспользованных (внесенных через банкомат или пункт выдачи наличных денежных средств) средств, с указанием в поле «Вид операции» слова «неиспользованные»*;</w:t>
            </w:r>
          </w:p>
        </w:tc>
        <w:tc>
          <w:tcPr>
            <w:tcW w:w="2789" w:type="dxa"/>
          </w:tcPr>
          <w:p w:rsidR="0028081B" w:rsidRDefault="0028081B" w:rsidP="0028081B">
            <w:r>
              <w:t>Получатели средств федерального бюджета,</w:t>
            </w:r>
          </w:p>
          <w:p w:rsidR="0028081B" w:rsidRDefault="0028081B" w:rsidP="0028081B">
            <w:r>
              <w:t>федеральные бюджетные и</w:t>
            </w:r>
          </w:p>
          <w:p w:rsidR="0028081B" w:rsidRDefault="0028081B" w:rsidP="0028081B">
            <w:r>
              <w:t>федеральные автономные учреждения, участники казначейского сопровождения,</w:t>
            </w:r>
          </w:p>
          <w:p w:rsidR="0028081B" w:rsidRDefault="0028081B" w:rsidP="0028081B">
            <w:r>
              <w:t>получатели средств из бюджета,</w:t>
            </w:r>
          </w:p>
          <w:p w:rsidR="0028081B" w:rsidRDefault="0028081B" w:rsidP="0028081B">
            <w:r>
              <w:t>получатели бюджетных средств бюджетов государственных внебюджетных фондов Российской Федерации</w:t>
            </w:r>
          </w:p>
          <w:p w:rsidR="0028081B" w:rsidRDefault="0028081B" w:rsidP="0028081B"/>
        </w:tc>
        <w:tc>
          <w:tcPr>
            <w:tcW w:w="3340" w:type="dxa"/>
          </w:tcPr>
          <w:p w:rsidR="0028081B" w:rsidRDefault="0028081B" w:rsidP="0028081B">
            <w:pPr>
              <w:jc w:val="both"/>
            </w:pPr>
            <w:r>
              <w:t xml:space="preserve">п.28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х приказом Федерального казначейства от 15.05.2020 № 22н (ред. от 18.09.2023) (далее – Правила </w:t>
            </w:r>
            <w:r>
              <w:br/>
              <w:t>№ 22н)</w:t>
            </w:r>
          </w:p>
        </w:tc>
        <w:tc>
          <w:tcPr>
            <w:tcW w:w="2451" w:type="dxa"/>
          </w:tcPr>
          <w:p w:rsidR="0028081B" w:rsidRDefault="0028081B" w:rsidP="0028081B">
            <w:pPr>
              <w:jc w:val="both"/>
            </w:pPr>
            <w:r>
              <w:t>при необходимости до 29.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еречисления неиспользованных остатков средств на счетах, открытых территориальным органам  Федерального казначейства на балансовом счете № 40116 «Средства для выдачи и внесения наличных денег и осуществления расчетов по отдельным операциям»** (далее – счет № 40116), за вычетом суммы средств, которая будет использована получателями средств федерального бюджета (администраторами источников финансирования дефицита федерального бюджета, федеральными бюджетными учреждениями и федеральными автономными учреждениями), участниками казначейского сопровождения, получателями средств из бюджета,  в три последних рабочих дня текущего финансового года, зарезервированных сумм на счетах № 40116, открытых для учета операций по обеспечению денежными средствами клиентов с использованием карт, на казначейские счета, открытые в территориальных органах  Федерального казначейства в части:</w:t>
            </w:r>
          </w:p>
          <w:p w:rsidR="0028081B" w:rsidRDefault="0028081B" w:rsidP="0028081B">
            <w:pPr>
              <w:numPr>
                <w:ilvl w:val="0"/>
                <w:numId w:val="1"/>
              </w:numPr>
              <w:tabs>
                <w:tab w:val="num" w:pos="392"/>
              </w:tabs>
              <w:ind w:left="0" w:firstLine="0"/>
              <w:jc w:val="both"/>
            </w:pPr>
            <w:r>
              <w:t>средств федерального бюджета – на счета № 03211 (в иностранной валюте – на счета № 40102 в иностранной валюте);</w:t>
            </w:r>
          </w:p>
          <w:p w:rsidR="0028081B" w:rsidRDefault="0028081B" w:rsidP="0028081B">
            <w:pPr>
              <w:numPr>
                <w:ilvl w:val="0"/>
                <w:numId w:val="1"/>
              </w:numPr>
              <w:tabs>
                <w:tab w:val="num" w:pos="392"/>
              </w:tabs>
              <w:ind w:left="0" w:firstLine="0"/>
              <w:jc w:val="both"/>
              <w:rPr>
                <w:highlight w:val="white"/>
              </w:rPr>
            </w:pPr>
            <w:r>
              <w:rPr>
                <w:highlight w:val="white"/>
              </w:rPr>
              <w:t>средств, поступающих во временное распоряжение – на счета № 03212;</w:t>
            </w:r>
          </w:p>
          <w:p w:rsidR="0028081B" w:rsidRDefault="0028081B" w:rsidP="0028081B">
            <w:pPr>
              <w:numPr>
                <w:ilvl w:val="0"/>
                <w:numId w:val="1"/>
              </w:numPr>
              <w:tabs>
                <w:tab w:val="num" w:pos="392"/>
              </w:tabs>
              <w:ind w:left="0" w:firstLine="0"/>
              <w:jc w:val="both"/>
              <w:rPr>
                <w:highlight w:val="white"/>
              </w:rPr>
            </w:pPr>
            <w:r>
              <w:rPr>
                <w:highlight w:val="white"/>
              </w:rPr>
              <w:t>средств федеральных бюджетных учреждений и федеральных автономных учреждений – на счета                    № 03214;</w:t>
            </w:r>
          </w:p>
          <w:p w:rsidR="0028081B" w:rsidRDefault="0028081B" w:rsidP="0028081B">
            <w:pPr>
              <w:numPr>
                <w:ilvl w:val="0"/>
                <w:numId w:val="1"/>
              </w:numPr>
              <w:tabs>
                <w:tab w:val="num" w:pos="392"/>
              </w:tabs>
              <w:ind w:left="0" w:firstLine="0"/>
              <w:jc w:val="both"/>
              <w:rPr>
                <w:highlight w:val="white"/>
              </w:rPr>
            </w:pPr>
            <w:r>
              <w:rPr>
                <w:highlight w:val="white"/>
              </w:rPr>
              <w:t>средств участников казначейского сопровождения, источником финансового обеспечения которых являются средства федерального бюджета – на счета № 03215;</w:t>
            </w:r>
          </w:p>
          <w:p w:rsidR="0028081B" w:rsidRDefault="0028081B" w:rsidP="0028081B">
            <w:pPr>
              <w:numPr>
                <w:ilvl w:val="0"/>
                <w:numId w:val="1"/>
              </w:numPr>
              <w:tabs>
                <w:tab w:val="num" w:pos="392"/>
              </w:tabs>
              <w:ind w:left="0" w:firstLine="0"/>
              <w:jc w:val="both"/>
              <w:rPr>
                <w:highlight w:val="white"/>
              </w:rPr>
            </w:pPr>
            <w:r>
              <w:rPr>
                <w:highlight w:val="white"/>
              </w:rPr>
              <w:t xml:space="preserve"> средств получателей средств из бюджета – на счета № 03216;</w:t>
            </w:r>
          </w:p>
          <w:p w:rsidR="0028081B" w:rsidRDefault="0028081B" w:rsidP="0028081B">
            <w:pPr>
              <w:jc w:val="both"/>
              <w:rPr>
                <w:highlight w:val="white"/>
              </w:rPr>
            </w:pPr>
            <w:r>
              <w:rPr>
                <w:highlight w:val="white"/>
              </w:rPr>
              <w:t>6. средств бюджета Фонда пенсионного и социального страхования Российской Федерации - на счета № 03241;</w:t>
            </w:r>
          </w:p>
          <w:p w:rsidR="0028081B" w:rsidRDefault="0028081B" w:rsidP="0028081B">
            <w:pPr>
              <w:jc w:val="both"/>
            </w:pPr>
            <w:r>
              <w:rPr>
                <w:highlight w:val="white"/>
              </w:rPr>
              <w:t xml:space="preserve">7. средств бюджета Федерального фонда обязательного медицинского страхования - на счета </w:t>
            </w:r>
            <w:r>
              <w:t>№ 03261;</w:t>
            </w:r>
          </w:p>
          <w:p w:rsidR="0028081B" w:rsidRDefault="0028081B" w:rsidP="0028081B">
            <w:pPr>
              <w:jc w:val="both"/>
              <w:rPr>
                <w:highlight w:val="white"/>
              </w:rPr>
            </w:pPr>
          </w:p>
        </w:tc>
        <w:tc>
          <w:tcPr>
            <w:tcW w:w="2789" w:type="dxa"/>
          </w:tcPr>
          <w:p w:rsidR="0028081B" w:rsidRDefault="0028081B" w:rsidP="0028081B">
            <w:pPr>
              <w:jc w:val="both"/>
            </w:pPr>
            <w:r>
              <w:t>Территориальные органы Федерального казначейства</w:t>
            </w:r>
          </w:p>
        </w:tc>
        <w:tc>
          <w:tcPr>
            <w:tcW w:w="3340" w:type="dxa"/>
          </w:tcPr>
          <w:p w:rsidR="0028081B" w:rsidRDefault="0028081B" w:rsidP="0028081B">
            <w:pPr>
              <w:jc w:val="both"/>
            </w:pPr>
            <w:r>
              <w:t>п.5 Порядка № 56н</w:t>
            </w:r>
          </w:p>
          <w:p w:rsidR="0028081B" w:rsidRDefault="0028081B" w:rsidP="0028081B">
            <w:pPr>
              <w:jc w:val="both"/>
            </w:pPr>
            <w:r>
              <w:t>п.5-6 Правил № 22н</w:t>
            </w:r>
          </w:p>
          <w:p w:rsidR="0028081B" w:rsidRDefault="0028081B" w:rsidP="0028081B">
            <w:pPr>
              <w:jc w:val="both"/>
            </w:pPr>
          </w:p>
        </w:tc>
        <w:tc>
          <w:tcPr>
            <w:tcW w:w="2451" w:type="dxa"/>
          </w:tcPr>
          <w:p w:rsidR="0028081B" w:rsidRDefault="0028081B" w:rsidP="0028081B">
            <w:pPr>
              <w:jc w:val="both"/>
            </w:pPr>
            <w:r>
              <w:t>при необходимости:</w:t>
            </w:r>
          </w:p>
          <w:p w:rsidR="0028081B" w:rsidRDefault="0028081B" w:rsidP="0028081B">
            <w:pPr>
              <w:jc w:val="both"/>
            </w:pPr>
            <w:r>
              <w:t xml:space="preserve">- до 28.12.2024 в иностранной валюте; </w:t>
            </w:r>
          </w:p>
          <w:p w:rsidR="0028081B" w:rsidRDefault="0028081B" w:rsidP="0028081B">
            <w:pPr>
              <w:jc w:val="both"/>
            </w:pPr>
            <w:r>
              <w:t>- до 29.12.2024 в валюте Российской Федерации</w:t>
            </w:r>
          </w:p>
          <w:p w:rsidR="0028081B" w:rsidRDefault="0028081B" w:rsidP="0028081B">
            <w:pPr>
              <w:jc w:val="both"/>
            </w:pPr>
          </w:p>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еречисления на казначейские счета № 03211, открытые в территориальных органах Федерального казначейства, неиспользованных остатков средств федерального бюджета со счета № 40106, с указанием в поле «Назначение платежа» платежного поручения суммы перечисляемого остатка средств федерального бюджета в рублях и копейках по кодам бюджетной классификации Российской Федерации;</w:t>
            </w:r>
          </w:p>
          <w:p w:rsidR="0028081B" w:rsidRDefault="0028081B" w:rsidP="0028081B">
            <w:pPr>
              <w:jc w:val="both"/>
            </w:pPr>
          </w:p>
        </w:tc>
        <w:tc>
          <w:tcPr>
            <w:tcW w:w="2789" w:type="dxa"/>
          </w:tcPr>
          <w:p w:rsidR="0028081B" w:rsidRDefault="0028081B" w:rsidP="0028081B">
            <w:r>
              <w:t xml:space="preserve">Получатели средств федерального бюджета </w:t>
            </w:r>
          </w:p>
        </w:tc>
        <w:tc>
          <w:tcPr>
            <w:tcW w:w="3340" w:type="dxa"/>
          </w:tcPr>
          <w:p w:rsidR="0028081B" w:rsidRDefault="0028081B" w:rsidP="0028081B">
            <w:pPr>
              <w:jc w:val="both"/>
            </w:pPr>
            <w:r>
              <w:t xml:space="preserve">п.6 Порядка № 56н </w:t>
            </w:r>
          </w:p>
          <w:p w:rsidR="0028081B" w:rsidRDefault="0028081B" w:rsidP="0028081B">
            <w:pPr>
              <w:jc w:val="both"/>
            </w:pPr>
          </w:p>
          <w:p w:rsidR="0028081B" w:rsidRDefault="0028081B" w:rsidP="0028081B">
            <w:pPr>
              <w:jc w:val="both"/>
            </w:pPr>
          </w:p>
        </w:tc>
        <w:tc>
          <w:tcPr>
            <w:tcW w:w="2451" w:type="dxa"/>
          </w:tcPr>
          <w:p w:rsidR="0028081B" w:rsidRDefault="0028081B" w:rsidP="0028081B">
            <w:pPr>
              <w:jc w:val="both"/>
            </w:pPr>
            <w:r>
              <w:t>при необходимости до 29.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еречисления остатков средств федерального бюджета в иностранной валюте за вычетом суммы средств, необходимой для осуществления кассовых выплат в последний рабочий день текущего финансового года, со своих счетов в кредитных организациях, расположенных на территории Российской Федерации, на соответствующие счета Межрегионального операционного УФК, с которых ранее перечислялись средства федерального бюджета, а также за вычетом средств в иностранной валюте, перечисленных Межрегиональным операционным УФК на счета, открытые Минфину России на счете № 40106 в уполномоченной кредитной организации или другой специализированной финансовой организации, выполняющей функции генерального агента (агента) Правительства Российской Федерации по обслуживанию долговых обязательств Российской Федерации,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2025 года, с указанием в поле «Назначение платежа» платежного документа распределения перечисляемого остатка средств федерального бюджета 2024 года по кодам бюджетной классификации Российской Федерации, а также номера лицевого счета, на котором подлежит отражению указанная операция;</w:t>
            </w:r>
          </w:p>
          <w:p w:rsidR="0028081B" w:rsidRDefault="0028081B" w:rsidP="0028081B">
            <w:pPr>
              <w:jc w:val="both"/>
            </w:pPr>
          </w:p>
        </w:tc>
        <w:tc>
          <w:tcPr>
            <w:tcW w:w="2789" w:type="dxa"/>
          </w:tcPr>
          <w:p w:rsidR="0028081B" w:rsidRDefault="0028081B" w:rsidP="0028081B">
            <w:r>
              <w:t>Главные распорядители, распорядители и получатели средств федерального бюджета,</w:t>
            </w:r>
          </w:p>
          <w:p w:rsidR="0028081B" w:rsidRDefault="0028081B" w:rsidP="0028081B"/>
          <w:p w:rsidR="0028081B" w:rsidRDefault="0028081B" w:rsidP="0028081B">
            <w:r>
              <w:t>Главные администраторы, администраторы источников финансирования дефицита федерального бюджета</w:t>
            </w:r>
          </w:p>
        </w:tc>
        <w:tc>
          <w:tcPr>
            <w:tcW w:w="3340" w:type="dxa"/>
          </w:tcPr>
          <w:p w:rsidR="0028081B" w:rsidRDefault="0028081B" w:rsidP="0028081B">
            <w:pPr>
              <w:jc w:val="both"/>
            </w:pPr>
            <w:r>
              <w:t xml:space="preserve">п.9 Порядка № 56н </w:t>
            </w:r>
          </w:p>
          <w:p w:rsidR="0028081B" w:rsidRDefault="0028081B" w:rsidP="0028081B">
            <w:pPr>
              <w:jc w:val="both"/>
            </w:pPr>
          </w:p>
        </w:tc>
        <w:tc>
          <w:tcPr>
            <w:tcW w:w="2451" w:type="dxa"/>
          </w:tcPr>
          <w:p w:rsidR="0028081B" w:rsidRDefault="0028081B" w:rsidP="0028081B">
            <w:pPr>
              <w:jc w:val="both"/>
            </w:pPr>
            <w:r>
              <w:t>при необходимости до 28.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еречисления неиспользованных остатков средств федерального бюджета, направленных агентам Правительства Российской Федерации (далее – Агент Правительства Российской Федерации) для погашения и обслуживания государственных ценных бумаг Российской Федерации и иных государственных долговых обязательств, на основании заключенных с Минфином России соглашений и договоров, на казначейский счет № 03211, с которого ранее перечислялись средства федерального бюджета, за исключением суммы средств в валюте Российской Федерации, направленных Агентам для осуществления платежей кредиторам по обслуживанию и погашению государственных ценных бумаг Российской Федерации и иных долговых обязательств в первой декаде января 2025 года в соответствии с графиками, с указанием в поле «Назначение платежа» платежного поручения распределения перечисляемого остатка средств федерального бюджета текущего финансового года (в рублях и копейках) по кодам бюджетной классификации Российской Федерации в соответствии с целевым назначением полученных из федерального бюджета средств;</w:t>
            </w:r>
          </w:p>
          <w:p w:rsidR="0028081B" w:rsidRDefault="0028081B" w:rsidP="0028081B">
            <w:pPr>
              <w:jc w:val="both"/>
            </w:pPr>
          </w:p>
        </w:tc>
        <w:tc>
          <w:tcPr>
            <w:tcW w:w="2789" w:type="dxa"/>
          </w:tcPr>
          <w:p w:rsidR="0028081B" w:rsidRDefault="0028081B" w:rsidP="0028081B">
            <w:r>
              <w:t>Агенты Правительства Российской Федерации</w:t>
            </w:r>
          </w:p>
        </w:tc>
        <w:tc>
          <w:tcPr>
            <w:tcW w:w="3340" w:type="dxa"/>
          </w:tcPr>
          <w:p w:rsidR="0028081B" w:rsidRDefault="0028081B" w:rsidP="0028081B">
            <w:pPr>
              <w:jc w:val="both"/>
            </w:pPr>
            <w:r>
              <w:t xml:space="preserve">п.11 Порядка № 56н </w:t>
            </w:r>
          </w:p>
        </w:tc>
        <w:tc>
          <w:tcPr>
            <w:tcW w:w="2451" w:type="dxa"/>
          </w:tcPr>
          <w:p w:rsidR="0028081B" w:rsidRDefault="0028081B" w:rsidP="0028081B">
            <w:pPr>
              <w:jc w:val="both"/>
            </w:pPr>
            <w:r>
              <w:t>при необходимости до 29.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выявления и корректировки отклонения от установленных Соглашением о предоставлении целевых средств сумм целевых средств, сложившихся за счет округления фактически перечисленных сумм софинансирования, на основании Бухгалтерской </w:t>
            </w:r>
            <w:hyperlink r:id="rId8" w:tooltip="consultantplus://offline/ref=530D37591DDA5392391497B01C437FC3292BF7D872FFB76A140F9D84434D8B2F2D574FE2E3B88CFCF546859172418269CD08418EE048FC9EN6o8O" w:history="1">
              <w:r>
                <w:t>справки</w:t>
              </w:r>
            </w:hyperlink>
            <w:r>
              <w:t xml:space="preserve"> (код формы по </w:t>
            </w:r>
            <w:hyperlink r:id="rId9" w:tooltip="consultantplus://offline/ref=530D37591DDA5392391497B01C437FC32924F3D972FCB76A140F9D84434D8B2F3F5717EEE1BC91FBF053D3C034N1o5O" w:history="1">
              <w:r>
                <w:t>ОКУД</w:t>
              </w:r>
            </w:hyperlink>
            <w:r>
              <w:t xml:space="preserve"> 0504833).</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п. 19 Порядка №10н</w:t>
            </w:r>
          </w:p>
        </w:tc>
        <w:tc>
          <w:tcPr>
            <w:tcW w:w="2451" w:type="dxa"/>
          </w:tcPr>
          <w:p w:rsidR="0028081B" w:rsidRDefault="0028081B" w:rsidP="004A5783">
            <w:pPr>
              <w:jc w:val="both"/>
            </w:pPr>
            <w:r>
              <w:t xml:space="preserve">при необходимости до </w:t>
            </w:r>
            <w:r w:rsidR="004A5783">
              <w:t>30</w:t>
            </w:r>
            <w:r>
              <w:t>.12.2024</w:t>
            </w:r>
          </w:p>
        </w:tc>
      </w:tr>
      <w:tr w:rsidR="0028081B" w:rsidTr="007263BE">
        <w:tc>
          <w:tcPr>
            <w:tcW w:w="2469" w:type="dxa"/>
            <w:vMerge w:val="restart"/>
          </w:tcPr>
          <w:p w:rsidR="0028081B" w:rsidRDefault="0028081B" w:rsidP="0028081B">
            <w:pPr>
              <w:rPr>
                <w:sz w:val="28"/>
                <w:szCs w:val="28"/>
              </w:rPr>
            </w:pPr>
            <w:r>
              <w:rPr>
                <w:i/>
                <w:iCs/>
              </w:rPr>
              <w:t>27 декабря 2024 г.</w:t>
            </w:r>
          </w:p>
        </w:tc>
        <w:tc>
          <w:tcPr>
            <w:tcW w:w="10774" w:type="dxa"/>
            <w:gridSpan w:val="3"/>
          </w:tcPr>
          <w:p w:rsidR="0028081B" w:rsidRDefault="0028081B" w:rsidP="0028081B">
            <w:pPr>
              <w:rPr>
                <w:sz w:val="28"/>
                <w:szCs w:val="28"/>
              </w:rPr>
            </w:pPr>
            <w:r>
              <w:rPr>
                <w:b/>
                <w:bCs/>
              </w:rPr>
              <w:t>Последний день:</w:t>
            </w:r>
          </w:p>
        </w:tc>
        <w:tc>
          <w:tcPr>
            <w:tcW w:w="2451" w:type="dxa"/>
          </w:tcPr>
          <w:p w:rsidR="0028081B" w:rsidRDefault="0028081B" w:rsidP="0028081B">
            <w:pPr>
              <w:rPr>
                <w:b/>
                <w:bCs/>
              </w:rPr>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внесения изменений в сводную бюджетную роспись федерального бюджета и лимиты бюджетных обязательств текущего финансового года </w:t>
            </w:r>
            <w:r>
              <w:rPr>
                <w:b/>
              </w:rPr>
              <w:t>в случае</w:t>
            </w:r>
            <w:r>
              <w:t xml:space="preserve"> принятия нормативного правового акта (правового акта) (внесения изменений в нормативный правовой акт (правовой акт) Российской Федерации, предусматривающего использование (перераспределение) средств резервных фондов, а также средств, иным образом зарезервированных в Законе, а также в связи с исполнением судебных актов, предусматривающих обращение взыскания на средства федерального бюджета;</w:t>
            </w:r>
          </w:p>
          <w:p w:rsidR="0028081B" w:rsidRDefault="0028081B" w:rsidP="0028081B">
            <w:pPr>
              <w:jc w:val="both"/>
            </w:pPr>
          </w:p>
        </w:tc>
        <w:tc>
          <w:tcPr>
            <w:tcW w:w="2789" w:type="dxa"/>
          </w:tcPr>
          <w:p w:rsidR="0028081B" w:rsidRDefault="0028081B" w:rsidP="0028081B">
            <w:r>
              <w:t>Минфин России</w:t>
            </w:r>
          </w:p>
        </w:tc>
        <w:tc>
          <w:tcPr>
            <w:tcW w:w="3340" w:type="dxa"/>
          </w:tcPr>
          <w:p w:rsidR="0028081B" w:rsidRDefault="0028081B" w:rsidP="0028081B">
            <w:pPr>
              <w:jc w:val="both"/>
            </w:pPr>
            <w:r>
              <w:t>п.п.1 п.44</w:t>
            </w:r>
            <w:r>
              <w:rPr>
                <w:rFonts w:ascii="Verdana" w:hAnsi="Verdana"/>
              </w:rPr>
              <w:t xml:space="preserve"> </w:t>
            </w:r>
            <w:r>
              <w:t xml:space="preserve">Порядка № 39н </w:t>
            </w:r>
          </w:p>
        </w:tc>
        <w:tc>
          <w:tcPr>
            <w:tcW w:w="2451" w:type="dxa"/>
          </w:tcPr>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распоряжений для осуществления кассовых выплат по расходам на обслуживание государственного внутреннего долга Российской Федерации и источникам финансирования дефицита федерального бюджета в валюте Российской Федерации;</w:t>
            </w:r>
          </w:p>
          <w:p w:rsidR="0028081B" w:rsidRDefault="0028081B" w:rsidP="0028081B">
            <w:pPr>
              <w:jc w:val="both"/>
            </w:pPr>
          </w:p>
        </w:tc>
        <w:tc>
          <w:tcPr>
            <w:tcW w:w="2789" w:type="dxa"/>
          </w:tcPr>
          <w:p w:rsidR="0028081B" w:rsidRDefault="0028081B" w:rsidP="0028081B">
            <w:r>
              <w:t>Главные распорядители средств федерального бюджета,</w:t>
            </w:r>
          </w:p>
          <w:p w:rsidR="0028081B" w:rsidRDefault="0028081B" w:rsidP="0028081B">
            <w:r>
              <w:t>Главные администраторы источников финансирования дефицита федерального бюджета (администраторы источников финансирования дефицита федерального бюджета с полномочиями главного администратора)</w:t>
            </w:r>
          </w:p>
          <w:p w:rsidR="0028081B" w:rsidRDefault="0028081B" w:rsidP="0028081B"/>
        </w:tc>
        <w:tc>
          <w:tcPr>
            <w:tcW w:w="3340" w:type="dxa"/>
          </w:tcPr>
          <w:p w:rsidR="0028081B" w:rsidRDefault="0028081B" w:rsidP="0028081B">
            <w:pPr>
              <w:jc w:val="both"/>
            </w:pPr>
            <w:r>
              <w:t xml:space="preserve">п.2 Порядка № 56н </w:t>
            </w:r>
          </w:p>
        </w:tc>
        <w:tc>
          <w:tcPr>
            <w:tcW w:w="2451" w:type="dxa"/>
          </w:tcPr>
          <w:p w:rsidR="0028081B" w:rsidRDefault="0028081B" w:rsidP="0028081B">
            <w:pPr>
              <w:jc w:val="both"/>
            </w:pPr>
            <w:r>
              <w:t>при необходимости до 30.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обеспечения доведения лимитов бюджетных обязательств (бюджетных ассигнований) и предельных объемов финансирования получателям средств федерального бюджета (администраторам источников финансирования дефицита федерального бюджета);</w:t>
            </w:r>
          </w:p>
        </w:tc>
        <w:tc>
          <w:tcPr>
            <w:tcW w:w="2789" w:type="dxa"/>
          </w:tcPr>
          <w:p w:rsidR="0028081B" w:rsidRDefault="0028081B" w:rsidP="0028081B">
            <w:r>
              <w:t>Главные распорядители (распорядители) средств федерального бюджета</w:t>
            </w:r>
          </w:p>
          <w:p w:rsidR="0028081B" w:rsidRDefault="0028081B" w:rsidP="0028081B"/>
          <w:p w:rsidR="0028081B" w:rsidRDefault="0028081B" w:rsidP="0028081B">
            <w:r>
              <w:t>Главные администраторы источников финансирования дефицита федерального бюджета</w:t>
            </w:r>
          </w:p>
          <w:p w:rsidR="0028081B" w:rsidRDefault="0028081B" w:rsidP="0028081B"/>
        </w:tc>
        <w:tc>
          <w:tcPr>
            <w:tcW w:w="3340" w:type="dxa"/>
          </w:tcPr>
          <w:p w:rsidR="0028081B" w:rsidRDefault="0028081B" w:rsidP="0028081B">
            <w:pPr>
              <w:jc w:val="both"/>
              <w:rPr>
                <w:highlight w:val="yellow"/>
              </w:rPr>
            </w:pPr>
            <w:r>
              <w:t xml:space="preserve">п.2. Порядка № 56н </w:t>
            </w:r>
          </w:p>
        </w:tc>
        <w:tc>
          <w:tcPr>
            <w:tcW w:w="2451" w:type="dxa"/>
          </w:tcPr>
          <w:p w:rsidR="0028081B" w:rsidRDefault="0028081B" w:rsidP="0028081B">
            <w:pPr>
              <w:jc w:val="both"/>
            </w:pPr>
            <w:r>
              <w:t>при необходимости до 30.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формирования в подсистеме «Бюджетное планирование» ГИИС «Электронный бюджет» и представления в Федеральное казначейство информации и документов о соглашениях (договорах), решениях и правовых актах, подлежащих включению в реестр соглашений (договоров) о предоставлен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w:t>
            </w:r>
          </w:p>
          <w:p w:rsidR="0028081B" w:rsidRDefault="0028081B" w:rsidP="0028081B">
            <w:pPr>
              <w:jc w:val="both"/>
            </w:pPr>
          </w:p>
        </w:tc>
        <w:tc>
          <w:tcPr>
            <w:tcW w:w="2789" w:type="dxa"/>
          </w:tcPr>
          <w:p w:rsidR="0028081B" w:rsidRDefault="0028081B" w:rsidP="0028081B">
            <w:pPr>
              <w:jc w:val="both"/>
            </w:pPr>
            <w:r>
              <w:t>Главные распорядители средств федерального бюджета</w:t>
            </w:r>
          </w:p>
          <w:p w:rsidR="0028081B" w:rsidRDefault="0028081B" w:rsidP="0028081B"/>
        </w:tc>
        <w:tc>
          <w:tcPr>
            <w:tcW w:w="3340" w:type="dxa"/>
          </w:tcPr>
          <w:p w:rsidR="0028081B" w:rsidRDefault="0028081B" w:rsidP="0028081B">
            <w:pPr>
              <w:jc w:val="both"/>
            </w:pPr>
            <w:r>
              <w:t>п.3, п.11 Порядка № 92н</w:t>
            </w:r>
          </w:p>
          <w:p w:rsidR="0028081B" w:rsidRDefault="0028081B" w:rsidP="0028081B">
            <w:pPr>
              <w:jc w:val="both"/>
            </w:pPr>
          </w:p>
        </w:tc>
        <w:tc>
          <w:tcPr>
            <w:tcW w:w="2451" w:type="dxa"/>
          </w:tcPr>
          <w:p w:rsidR="0028081B" w:rsidRDefault="0028081B" w:rsidP="0028081B">
            <w:pPr>
              <w:jc w:val="both"/>
            </w:pPr>
            <w:r>
              <w:t>при необходимости до 30.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распоряжений и иных документов, необходимых для подтверждения в установленном порядке принятых денежных обязательств, и последующего осуществления кассовых выплат из федерального бюджета. При этом дата платежного документа в поле «дата» не должна быть позднее 27 декабря 2024 года;</w:t>
            </w:r>
          </w:p>
          <w:p w:rsidR="0028081B" w:rsidRDefault="0028081B" w:rsidP="0028081B">
            <w:pPr>
              <w:jc w:val="both"/>
            </w:pPr>
          </w:p>
        </w:tc>
        <w:tc>
          <w:tcPr>
            <w:tcW w:w="2789" w:type="dxa"/>
          </w:tcPr>
          <w:p w:rsidR="0028081B" w:rsidRDefault="0028081B" w:rsidP="0028081B">
            <w:r>
              <w:t>Получатели средств федерального бюджета (администраторы источников финансирования дефицита федерального бюджета)</w:t>
            </w:r>
          </w:p>
        </w:tc>
        <w:tc>
          <w:tcPr>
            <w:tcW w:w="3340" w:type="dxa"/>
          </w:tcPr>
          <w:p w:rsidR="0028081B" w:rsidRDefault="0028081B" w:rsidP="0028081B">
            <w:pPr>
              <w:jc w:val="both"/>
            </w:pPr>
            <w:r>
              <w:t xml:space="preserve">п.3 Порядка № 56н </w:t>
            </w:r>
          </w:p>
          <w:p w:rsidR="0028081B" w:rsidRDefault="0028081B" w:rsidP="0028081B">
            <w:pPr>
              <w:jc w:val="both"/>
            </w:pPr>
          </w:p>
          <w:p w:rsidR="0028081B" w:rsidRDefault="0028081B" w:rsidP="0028081B">
            <w:pPr>
              <w:jc w:val="both"/>
            </w:pPr>
          </w:p>
        </w:tc>
        <w:tc>
          <w:tcPr>
            <w:tcW w:w="2451" w:type="dxa"/>
          </w:tcPr>
          <w:p w:rsidR="0028081B" w:rsidRDefault="0028081B" w:rsidP="0028081B">
            <w:pPr>
              <w:jc w:val="both"/>
            </w:pPr>
            <w:r>
              <w:t>при необходимости до 30.12.2024</w:t>
            </w:r>
            <w:r>
              <w:rPr>
                <w:rStyle w:val="af5"/>
              </w:rPr>
              <w:footnoteReference w:id="12"/>
            </w:r>
          </w:p>
          <w:p w:rsidR="0028081B" w:rsidRDefault="0028081B" w:rsidP="0028081B">
            <w:pPr>
              <w:jc w:val="both"/>
            </w:pPr>
            <w:r>
              <w:t>(при этом дата платежного документа в поле «дата» не должна быть позднее 30 декабря 2024 года)</w:t>
            </w:r>
          </w:p>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в Межрегиональное операционное УФК Консолидированных заявок</w:t>
            </w:r>
            <w:r>
              <w:rPr>
                <w:rStyle w:val="af5"/>
              </w:rPr>
              <w:footnoteReference w:id="13"/>
            </w:r>
            <w:r>
              <w:t xml:space="preserve"> на перечисление средств: 1.федерального бюджета в валюте Российской Федерации с отдельного казначейского счета федерального бюджета, открытого в Межрегиональном операционном УФК № 03211, на счета </w:t>
            </w:r>
            <w:r>
              <w:br/>
              <w:t xml:space="preserve">№ 03211, № 03212, № 03214, № 03215, </w:t>
            </w:r>
            <w:r>
              <w:br/>
              <w:t xml:space="preserve">№ 03216 и № 03100***, открытые в территориальных органах Федерального казначейства, а также на отдельный счет </w:t>
            </w:r>
            <w:r>
              <w:br/>
              <w:t>№ 03241, № 3241 накопительной пенсии и на счет № 03261, открытые в Межрегиональном операционном УФК;</w:t>
            </w:r>
          </w:p>
          <w:p w:rsidR="0028081B" w:rsidRDefault="0028081B" w:rsidP="0028081B">
            <w:pPr>
              <w:jc w:val="both"/>
            </w:pPr>
            <w:r>
              <w:t xml:space="preserve">2. Фонда пенсионного и социального страхования Российской Федерации с отдельного казначейского счета Межрегионального операционного УФК </w:t>
            </w:r>
            <w:r>
              <w:br/>
              <w:t xml:space="preserve">№ 03241 на счета № 03241, открытые в УФК; </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 xml:space="preserve">п.3.1, п. 4.2   Порядка организации работы территориальных органов </w:t>
            </w:r>
          </w:p>
          <w:p w:rsidR="0028081B" w:rsidRDefault="0028081B" w:rsidP="0028081B">
            <w:pPr>
              <w:jc w:val="both"/>
            </w:pPr>
            <w:r>
              <w:t xml:space="preserve">Федерального казначейства в части проведения операций со средствами на едином счете федерального бюджета, операций по привлечению остатков средств на единый счет федерального бюджета и возврату привлеченных средств, утвержденного приказом Федерального казначейства от 30.12.2022 </w:t>
            </w:r>
            <w:r>
              <w:br/>
              <w:t xml:space="preserve">№ 445 (далее – Порядок </w:t>
            </w:r>
            <w:r>
              <w:br/>
              <w:t>№ 445)</w:t>
            </w:r>
          </w:p>
        </w:tc>
        <w:tc>
          <w:tcPr>
            <w:tcW w:w="2451" w:type="dxa"/>
          </w:tcPr>
          <w:p w:rsidR="0028081B" w:rsidRDefault="0028081B" w:rsidP="0028081B">
            <w:pPr>
              <w:jc w:val="both"/>
            </w:pPr>
            <w:r>
              <w:t>при необходимости 28.12.2024,</w:t>
            </w:r>
          </w:p>
          <w:p w:rsidR="0028081B" w:rsidRDefault="0028081B" w:rsidP="0028081B">
            <w:pPr>
              <w:jc w:val="both"/>
            </w:pPr>
            <w:r>
              <w:t>29.12.2024,</w:t>
            </w:r>
          </w:p>
          <w:p w:rsidR="0028081B" w:rsidRDefault="0028081B" w:rsidP="0028081B">
            <w:pPr>
              <w:jc w:val="both"/>
            </w:pPr>
            <w:r>
              <w:t>30.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еречисления на основании сформированного распоряжения о совершении казначейского платежа по форме согласно приложению № 18 к Порядку № 21н остатка целевых средств, оставшегося после корректировки сложившихся за счет округления фактически перечисленных сумм софинансирования, на лицевой счет по переданным полномочиям;</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п. 19 Порядка №10н</w:t>
            </w:r>
          </w:p>
        </w:tc>
        <w:tc>
          <w:tcPr>
            <w:tcW w:w="2451" w:type="dxa"/>
          </w:tcPr>
          <w:p w:rsidR="0028081B" w:rsidRDefault="0028081B" w:rsidP="0028081B">
            <w:pPr>
              <w:jc w:val="both"/>
            </w:pPr>
            <w:r>
              <w:t>при необходимости до 30.12.2024</w:t>
            </w:r>
          </w:p>
        </w:tc>
      </w:tr>
      <w:tr w:rsidR="00382684" w:rsidTr="00EC71A1">
        <w:trPr>
          <w:trHeight w:val="1433"/>
        </w:trPr>
        <w:tc>
          <w:tcPr>
            <w:tcW w:w="2469" w:type="dxa"/>
            <w:vMerge/>
          </w:tcPr>
          <w:p w:rsidR="00382684" w:rsidRDefault="00382684" w:rsidP="0028081B">
            <w:pPr>
              <w:jc w:val="center"/>
              <w:rPr>
                <w:sz w:val="28"/>
                <w:szCs w:val="28"/>
              </w:rPr>
            </w:pPr>
          </w:p>
        </w:tc>
        <w:tc>
          <w:tcPr>
            <w:tcW w:w="4645" w:type="dxa"/>
          </w:tcPr>
          <w:p w:rsidR="00382684" w:rsidRDefault="00382684" w:rsidP="00B25CC9">
            <w:pPr>
              <w:jc w:val="both"/>
              <w:rPr>
                <w:color w:val="000000"/>
              </w:rPr>
            </w:pPr>
            <w:r>
              <w:rPr>
                <w:color w:val="000000"/>
              </w:rPr>
              <w:t>представления (до 14:00 часов по местному времени) в Межрегиональное операционное УФК Уведомлений об уточнении в целях осуществления зачетов, переплаты (уточнений);</w:t>
            </w:r>
          </w:p>
        </w:tc>
        <w:tc>
          <w:tcPr>
            <w:tcW w:w="2789" w:type="dxa"/>
          </w:tcPr>
          <w:p w:rsidR="00382684" w:rsidRDefault="00382684" w:rsidP="0028081B">
            <w:pPr>
              <w:rPr>
                <w:color w:val="000000"/>
              </w:rPr>
            </w:pPr>
            <w:r>
              <w:rPr>
                <w:bCs/>
                <w:color w:val="000000"/>
              </w:rPr>
              <w:t>Администратор доходов бюджета – Федеральная таможенная служба</w:t>
            </w:r>
          </w:p>
        </w:tc>
        <w:tc>
          <w:tcPr>
            <w:tcW w:w="3340" w:type="dxa"/>
          </w:tcPr>
          <w:p w:rsidR="00382684" w:rsidRDefault="00382684" w:rsidP="0028081B">
            <w:pPr>
              <w:jc w:val="both"/>
              <w:rPr>
                <w:color w:val="000000"/>
              </w:rPr>
            </w:pPr>
            <w:r>
              <w:rPr>
                <w:color w:val="000000"/>
              </w:rPr>
              <w:t>п.4 Порядка № 198н</w:t>
            </w:r>
          </w:p>
        </w:tc>
        <w:tc>
          <w:tcPr>
            <w:tcW w:w="2451" w:type="dxa"/>
          </w:tcPr>
          <w:p w:rsidR="00382684" w:rsidRDefault="00382684" w:rsidP="0028081B">
            <w:pPr>
              <w:jc w:val="both"/>
              <w:rPr>
                <w:color w:val="000000"/>
              </w:rPr>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в территориальные органы Федерального казначейства распоряжений о совершении казначейских платежей и документов, необходимых для осуществления кассовых выплат с лицевых счетов участников казначейского сопровождения на основании соглашений о предоставлении субсидий юридическим лицам, условиями которых предусмотрено перечисление территориальными органами Федерального казначейства субсидий с лицевых счетов для учета операций по переданным полномочиям получателя бюджетных средств при казначейском сопровождении (за исключением субсидий, предоставляемых с применением казначейского обеспечения обязательств) в пределах суммы, необходимой для оплаты денежных обязательств по расходам участника казначейского сопровождения.</w:t>
            </w:r>
          </w:p>
        </w:tc>
        <w:tc>
          <w:tcPr>
            <w:tcW w:w="2789" w:type="dxa"/>
          </w:tcPr>
          <w:p w:rsidR="0028081B" w:rsidRDefault="0028081B" w:rsidP="0028081B">
            <w:r>
              <w:t>Участники казначейского сопровождения</w:t>
            </w:r>
          </w:p>
          <w:p w:rsidR="0028081B" w:rsidRDefault="0028081B" w:rsidP="0028081B">
            <w:r>
              <w:t> </w:t>
            </w:r>
          </w:p>
          <w:p w:rsidR="0028081B" w:rsidRDefault="0028081B" w:rsidP="0028081B">
            <w:r>
              <w:t>Территориальные органы Федерального казначейства</w:t>
            </w:r>
          </w:p>
          <w:p w:rsidR="0028081B" w:rsidRDefault="0028081B" w:rsidP="0028081B"/>
        </w:tc>
        <w:tc>
          <w:tcPr>
            <w:tcW w:w="3340" w:type="dxa"/>
          </w:tcPr>
          <w:p w:rsidR="0028081B" w:rsidRDefault="0028081B" w:rsidP="0028081B">
            <w:pPr>
              <w:jc w:val="both"/>
            </w:pPr>
            <w:r>
              <w:t>п. 14, 15 Правил казначейского сопровождения, осуществляемого Федеральным казначейством,</w:t>
            </w:r>
          </w:p>
          <w:p w:rsidR="0028081B" w:rsidRDefault="0028081B" w:rsidP="0028081B">
            <w:pPr>
              <w:jc w:val="both"/>
            </w:pPr>
            <w:r>
              <w:t>утвержденных постановлением Правительства   РФ   от   24.11.2021 № 2024 (ред. от 14.12.2022);</w:t>
            </w:r>
          </w:p>
          <w:p w:rsidR="0028081B" w:rsidRDefault="0028081B" w:rsidP="0028081B">
            <w:pPr>
              <w:jc w:val="both"/>
            </w:pPr>
            <w:r>
              <w:t>п. 8, 10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 утвержденного приказом Федерального казначейства от 22.12.2021 № 42н</w:t>
            </w:r>
          </w:p>
          <w:p w:rsidR="0028081B" w:rsidRDefault="0028081B" w:rsidP="0028081B">
            <w:pPr>
              <w:jc w:val="both"/>
            </w:pPr>
          </w:p>
        </w:tc>
        <w:tc>
          <w:tcPr>
            <w:tcW w:w="2451" w:type="dxa"/>
          </w:tcPr>
          <w:p w:rsidR="0028081B" w:rsidRDefault="0028081B" w:rsidP="0028081B">
            <w:pPr>
              <w:jc w:val="both"/>
            </w:pPr>
            <w:r>
              <w:t>при необходимости до 30.12.2024</w:t>
            </w:r>
          </w:p>
        </w:tc>
      </w:tr>
      <w:tr w:rsidR="0028081B" w:rsidTr="007263BE">
        <w:tc>
          <w:tcPr>
            <w:tcW w:w="2469" w:type="dxa"/>
            <w:vMerge w:val="restart"/>
          </w:tcPr>
          <w:p w:rsidR="0028081B" w:rsidRDefault="0028081B" w:rsidP="0028081B">
            <w:pPr>
              <w:jc w:val="both"/>
              <w:rPr>
                <w:sz w:val="28"/>
                <w:szCs w:val="28"/>
              </w:rPr>
            </w:pPr>
            <w:r>
              <w:rPr>
                <w:i/>
                <w:iCs/>
              </w:rPr>
              <w:t>28 декабря 2024 г.</w:t>
            </w:r>
          </w:p>
        </w:tc>
        <w:tc>
          <w:tcPr>
            <w:tcW w:w="10774" w:type="dxa"/>
            <w:gridSpan w:val="3"/>
          </w:tcPr>
          <w:p w:rsidR="0028081B" w:rsidRDefault="0028081B" w:rsidP="0028081B">
            <w:pPr>
              <w:rPr>
                <w:sz w:val="28"/>
                <w:szCs w:val="28"/>
              </w:rPr>
            </w:pPr>
            <w:r>
              <w:rPr>
                <w:b/>
                <w:bCs/>
              </w:rPr>
              <w:t>Последний день:</w:t>
            </w:r>
          </w:p>
        </w:tc>
        <w:tc>
          <w:tcPr>
            <w:tcW w:w="2451" w:type="dxa"/>
          </w:tcPr>
          <w:p w:rsidR="0028081B" w:rsidRDefault="0028081B" w:rsidP="0028081B">
            <w:pPr>
              <w:rPr>
                <w:b/>
                <w:bCs/>
              </w:rPr>
            </w:pPr>
          </w:p>
        </w:tc>
      </w:tr>
      <w:tr w:rsidR="00E10605" w:rsidTr="00D0482D">
        <w:trPr>
          <w:trHeight w:val="3874"/>
        </w:trPr>
        <w:tc>
          <w:tcPr>
            <w:tcW w:w="2469" w:type="dxa"/>
            <w:vMerge/>
          </w:tcPr>
          <w:p w:rsidR="00E10605" w:rsidRDefault="00E10605" w:rsidP="0028081B">
            <w:pPr>
              <w:jc w:val="center"/>
              <w:rPr>
                <w:sz w:val="28"/>
                <w:szCs w:val="28"/>
              </w:rPr>
            </w:pPr>
          </w:p>
        </w:tc>
        <w:tc>
          <w:tcPr>
            <w:tcW w:w="4645" w:type="dxa"/>
          </w:tcPr>
          <w:p w:rsidR="00E10605" w:rsidRDefault="00E10605" w:rsidP="0028081B">
            <w:pPr>
              <w:jc w:val="both"/>
            </w:pPr>
            <w:r>
              <w:t xml:space="preserve">представления в Межрегиональное операционное УФК расходных расписаний, уменьшающих лимиты бюджетных обязательств и (или) предельные объемы финансирования расходов </w:t>
            </w:r>
            <w:r>
              <w:rPr>
                <w:b/>
                <w:bCs/>
              </w:rPr>
              <w:t>иных получателей средств федерального бюджета</w:t>
            </w:r>
            <w:r>
              <w:t xml:space="preserve"> в случае возврата остатков средств федерального бюджета, не использованных иным получателем средств федерального бюджета в четыре рабочих дня до окончания текущего финансового года;</w:t>
            </w:r>
          </w:p>
          <w:p w:rsidR="00E10605" w:rsidRDefault="00E10605" w:rsidP="0028081B">
            <w:pPr>
              <w:jc w:val="both"/>
            </w:pPr>
          </w:p>
        </w:tc>
        <w:tc>
          <w:tcPr>
            <w:tcW w:w="2789" w:type="dxa"/>
          </w:tcPr>
          <w:p w:rsidR="00E10605" w:rsidRDefault="00E10605" w:rsidP="0028081B">
            <w:r>
              <w:t>Главные распорядители (распорядители) средств федерального бюджета</w:t>
            </w:r>
          </w:p>
        </w:tc>
        <w:tc>
          <w:tcPr>
            <w:tcW w:w="3340" w:type="dxa"/>
          </w:tcPr>
          <w:p w:rsidR="00E10605" w:rsidRDefault="00E10605" w:rsidP="0028081B">
            <w:pPr>
              <w:jc w:val="both"/>
            </w:pPr>
            <w:r>
              <w:t xml:space="preserve">п.2 Порядка № 56н </w:t>
            </w:r>
          </w:p>
        </w:tc>
        <w:tc>
          <w:tcPr>
            <w:tcW w:w="2451" w:type="dxa"/>
          </w:tcPr>
          <w:p w:rsidR="00E10605" w:rsidRDefault="00E10605" w:rsidP="0028081B">
            <w:pPr>
              <w:jc w:val="both"/>
            </w:pPr>
            <w:r>
              <w:t>при необходимости 29.12.2024,</w:t>
            </w:r>
          </w:p>
          <w:p w:rsidR="00E10605" w:rsidRDefault="00E10605" w:rsidP="0028081B">
            <w:pPr>
              <w:jc w:val="both"/>
            </w:pPr>
            <w:r>
              <w:t>30.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557938">
            <w:pPr>
              <w:jc w:val="both"/>
            </w:pPr>
            <w:r>
              <w:t xml:space="preserve">представления в </w:t>
            </w:r>
            <w:r w:rsidR="00557938">
              <w:t xml:space="preserve">УФК по Тульской области </w:t>
            </w:r>
            <w:r>
              <w:t xml:space="preserve">Заявок на возврат, Распоряжений налогового органа (по отдельном графику); </w:t>
            </w:r>
          </w:p>
        </w:tc>
        <w:tc>
          <w:tcPr>
            <w:tcW w:w="2789" w:type="dxa"/>
          </w:tcPr>
          <w:p w:rsidR="0028081B" w:rsidRDefault="0028081B" w:rsidP="0028081B">
            <w:r>
              <w:rPr>
                <w:color w:val="000000"/>
              </w:rPr>
              <w:t>Уполномоченный налоговый орган</w:t>
            </w:r>
          </w:p>
        </w:tc>
        <w:tc>
          <w:tcPr>
            <w:tcW w:w="3340" w:type="dxa"/>
          </w:tcPr>
          <w:p w:rsidR="0028081B" w:rsidRDefault="0028081B" w:rsidP="0028081B">
            <w:pPr>
              <w:jc w:val="both"/>
              <w:rPr>
                <w:color w:val="000000"/>
              </w:rPr>
            </w:pPr>
            <w:r>
              <w:rPr>
                <w:color w:val="000000"/>
              </w:rPr>
              <w:t>п.</w:t>
            </w:r>
            <w:r w:rsidR="00403D7C">
              <w:rPr>
                <w:color w:val="000000"/>
              </w:rPr>
              <w:t xml:space="preserve"> 26,</w:t>
            </w:r>
            <w:r>
              <w:rPr>
                <w:color w:val="000000"/>
              </w:rPr>
              <w:t>27 Порядка № 198н</w:t>
            </w:r>
          </w:p>
          <w:p w:rsidR="0028081B" w:rsidRDefault="0028081B" w:rsidP="0028081B">
            <w:pPr>
              <w:jc w:val="both"/>
            </w:pPr>
          </w:p>
        </w:tc>
        <w:tc>
          <w:tcPr>
            <w:tcW w:w="2451" w:type="dxa"/>
          </w:tcPr>
          <w:p w:rsidR="0028081B" w:rsidRDefault="0028081B" w:rsidP="0028081B">
            <w:pPr>
              <w:jc w:val="both"/>
              <w:rPr>
                <w:color w:val="000000"/>
              </w:rPr>
            </w:pPr>
          </w:p>
        </w:tc>
      </w:tr>
      <w:tr w:rsidR="00382684" w:rsidTr="007263BE">
        <w:tc>
          <w:tcPr>
            <w:tcW w:w="2469" w:type="dxa"/>
            <w:vMerge/>
          </w:tcPr>
          <w:p w:rsidR="00382684" w:rsidRDefault="00382684" w:rsidP="0028081B">
            <w:pPr>
              <w:jc w:val="center"/>
              <w:rPr>
                <w:sz w:val="28"/>
                <w:szCs w:val="28"/>
              </w:rPr>
            </w:pPr>
          </w:p>
        </w:tc>
        <w:tc>
          <w:tcPr>
            <w:tcW w:w="4645" w:type="dxa"/>
          </w:tcPr>
          <w:p w:rsidR="00382684" w:rsidRPr="00436B45" w:rsidRDefault="00382684" w:rsidP="00382684">
            <w:pPr>
              <w:jc w:val="both"/>
            </w:pPr>
            <w:r w:rsidRPr="00436B45">
              <w:t>направления в УФК по Тульской области Реестров передаваемых (принимаемых) платежей;</w:t>
            </w:r>
          </w:p>
        </w:tc>
        <w:tc>
          <w:tcPr>
            <w:tcW w:w="2789" w:type="dxa"/>
          </w:tcPr>
          <w:p w:rsidR="00382684" w:rsidRPr="00436B45" w:rsidRDefault="00382684" w:rsidP="0028081B">
            <w:pPr>
              <w:rPr>
                <w:color w:val="000000"/>
              </w:rPr>
            </w:pPr>
            <w:r w:rsidRPr="00436B45">
              <w:t>Территориальные органы Федерального казначейства</w:t>
            </w:r>
          </w:p>
        </w:tc>
        <w:tc>
          <w:tcPr>
            <w:tcW w:w="3340" w:type="dxa"/>
          </w:tcPr>
          <w:p w:rsidR="00382684" w:rsidRPr="00436B45" w:rsidRDefault="00382684" w:rsidP="0028081B">
            <w:pPr>
              <w:jc w:val="both"/>
              <w:rPr>
                <w:color w:val="000000"/>
              </w:rPr>
            </w:pPr>
            <w:r w:rsidRPr="00436B45">
              <w:t>п. 19 Порядка № 198н</w:t>
            </w:r>
          </w:p>
        </w:tc>
        <w:tc>
          <w:tcPr>
            <w:tcW w:w="2451" w:type="dxa"/>
          </w:tcPr>
          <w:p w:rsidR="00382684" w:rsidRDefault="00382684" w:rsidP="0028081B">
            <w:pPr>
              <w:jc w:val="both"/>
              <w:rPr>
                <w:color w:val="000000"/>
              </w:rPr>
            </w:pPr>
            <w:r>
              <w:rPr>
                <w:color w:val="000000"/>
              </w:rPr>
              <w:t>при необходимости до 30.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осуществления перечислений из федерального бюджета на основании распоряжений текущего финансового года;</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 xml:space="preserve">п.4 Порядка № 56н </w:t>
            </w:r>
          </w:p>
        </w:tc>
        <w:tc>
          <w:tcPr>
            <w:tcW w:w="2451" w:type="dxa"/>
          </w:tcPr>
          <w:p w:rsidR="0028081B" w:rsidRDefault="0028081B" w:rsidP="0028081B">
            <w:pPr>
              <w:jc w:val="both"/>
            </w:pPr>
            <w:r>
              <w:t xml:space="preserve">при необходимости 29.12.2024, </w:t>
            </w:r>
          </w:p>
          <w:p w:rsidR="0028081B" w:rsidRDefault="0028081B" w:rsidP="0028081B">
            <w:pPr>
              <w:jc w:val="both"/>
            </w:pPr>
            <w:r>
              <w:t xml:space="preserve">30.12.2024, </w:t>
            </w:r>
          </w:p>
          <w:p w:rsidR="0028081B" w:rsidRDefault="0028081B" w:rsidP="0028081B">
            <w:pPr>
              <w:jc w:val="both"/>
            </w:pPr>
            <w:r>
              <w:t>31.12.2024</w:t>
            </w:r>
          </w:p>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прием </w:t>
            </w:r>
            <w:r>
              <w:rPr>
                <w:rFonts w:eastAsiaTheme="minorHAnsi"/>
                <w:lang w:eastAsia="en-US"/>
              </w:rPr>
              <w:t xml:space="preserve">до 13-00 часов местного времени (на бумажном носителе), до 16-00 часов местного времени (в электронном виде) </w:t>
            </w:r>
            <w:r>
              <w:t>Распоряжений о совершении казначейского платежа для осуществления выплат из бюджета субъекта Российской Федерации (местного бюджета), бюджета территориального внебюджетного;</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п.76 Порядка 21н</w:t>
            </w:r>
          </w:p>
        </w:tc>
        <w:tc>
          <w:tcPr>
            <w:tcW w:w="2451" w:type="dxa"/>
          </w:tcPr>
          <w:p w:rsidR="0028081B" w:rsidRDefault="0028081B" w:rsidP="0028081B">
            <w:pPr>
              <w:jc w:val="both"/>
            </w:pPr>
            <w:r>
              <w:t xml:space="preserve">при необходимости 29.12.2024, </w:t>
            </w:r>
          </w:p>
          <w:p w:rsidR="0028081B" w:rsidRDefault="0028081B" w:rsidP="0028081B">
            <w:pPr>
              <w:jc w:val="both"/>
            </w:pPr>
            <w:r>
              <w:t>30.12.2024,</w:t>
            </w:r>
          </w:p>
          <w:p w:rsidR="0028081B" w:rsidRDefault="0028081B" w:rsidP="0028081B">
            <w:pPr>
              <w:jc w:val="both"/>
            </w:pPr>
            <w:r>
              <w:t>31.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до 13:00 часов по местному времени в территориальные органы Федерального казначейства распоряжений о совершении казначейских платежей и документов, необходимых для осуществления кассовых выплат с лицевых счетов участников казначейского сопровождения по государственным (муниципальным) контрактам, договорам (соглашениям), контрактам (договорам), условиями которых предусмотрено применение казначейского обеспечения обязательств и формирования территориальными органами Федерального казначейства Заявления об исполнении Казначейского обеспечения обязательств на основании указанных распоряжений;</w:t>
            </w:r>
            <w:r>
              <w:tab/>
            </w:r>
          </w:p>
          <w:p w:rsidR="0028081B" w:rsidRDefault="0028081B" w:rsidP="0028081B">
            <w:pPr>
              <w:jc w:val="both"/>
            </w:pPr>
          </w:p>
        </w:tc>
        <w:tc>
          <w:tcPr>
            <w:tcW w:w="2789" w:type="dxa"/>
          </w:tcPr>
          <w:p w:rsidR="0028081B" w:rsidRDefault="0028081B" w:rsidP="0028081B">
            <w:r>
              <w:t>Участники казначейского сопровождения</w:t>
            </w:r>
          </w:p>
          <w:p w:rsidR="0028081B" w:rsidRDefault="0028081B" w:rsidP="0028081B">
            <w:r>
              <w:t>Территориальные органы Федерального казначейства</w:t>
            </w:r>
          </w:p>
          <w:p w:rsidR="0028081B" w:rsidRDefault="0028081B" w:rsidP="0028081B"/>
        </w:tc>
        <w:tc>
          <w:tcPr>
            <w:tcW w:w="3340" w:type="dxa"/>
          </w:tcPr>
          <w:p w:rsidR="0028081B" w:rsidRDefault="0028081B" w:rsidP="0028081B">
            <w:pPr>
              <w:jc w:val="both"/>
            </w:pPr>
            <w:r>
              <w:rPr>
                <w:rStyle w:val="2206"/>
                <w:rFonts w:eastAsia="Arial"/>
                <w:color w:val="000000"/>
              </w:rPr>
              <w:t xml:space="preserve">п. 8 Правил выдачи (перевода, отзыва) казначейского обеспечения обязательств и сроков проведения органами Федерального казначейства операций с </w:t>
            </w:r>
            <w:r>
              <w:rPr>
                <w:color w:val="000000"/>
              </w:rPr>
              <w:t xml:space="preserve">казначейским обеспечением обязательств, утвержденных постановлением Правительства Российской Федерации от 25.12.2021 </w:t>
            </w:r>
            <w:r>
              <w:rPr>
                <w:color w:val="000000"/>
              </w:rPr>
              <w:br/>
              <w:t>№ 2479 (ред. от 26.03.2022)</w:t>
            </w:r>
          </w:p>
        </w:tc>
        <w:tc>
          <w:tcPr>
            <w:tcW w:w="2451" w:type="dxa"/>
          </w:tcPr>
          <w:p w:rsidR="0028081B" w:rsidRDefault="0028081B" w:rsidP="0028081B">
            <w:pPr>
              <w:jc w:val="both"/>
            </w:pPr>
            <w:r>
              <w:t>при необходимости 29.12.2024,</w:t>
            </w:r>
          </w:p>
          <w:p w:rsidR="0028081B" w:rsidRDefault="0028081B" w:rsidP="0028081B">
            <w:pPr>
              <w:jc w:val="both"/>
            </w:pPr>
            <w:r>
              <w:t xml:space="preserve">30.12.2024, </w:t>
            </w:r>
          </w:p>
          <w:p w:rsidR="0028081B" w:rsidRDefault="0028081B" w:rsidP="0028081B">
            <w:pPr>
              <w:jc w:val="both"/>
              <w:rPr>
                <w:rStyle w:val="2206"/>
                <w:rFonts w:eastAsia="Arial"/>
                <w:color w:val="000000"/>
              </w:rPr>
            </w:pPr>
            <w:r>
              <w:t>31.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до 13:00 по местному времени в территориальные органы Федерального казначейства распоряжений и иных документов, для осуществления перечислений с лицевых счетов для учета операций участников казначейского сопровождения и получателей средств из бюджета, федеральных бюджетных и федеральных автономных учреждений;</w:t>
            </w:r>
          </w:p>
          <w:p w:rsidR="0028081B" w:rsidRDefault="0028081B" w:rsidP="0028081B">
            <w:pPr>
              <w:jc w:val="both"/>
            </w:pPr>
          </w:p>
        </w:tc>
        <w:tc>
          <w:tcPr>
            <w:tcW w:w="2789" w:type="dxa"/>
          </w:tcPr>
          <w:p w:rsidR="0028081B" w:rsidRDefault="0028081B" w:rsidP="0028081B">
            <w:r>
              <w:t>Участники казначейского сопровождения, получатели средств из бюджета, федеральные бюджетные и федеральные автономные учреждения</w:t>
            </w:r>
          </w:p>
        </w:tc>
        <w:tc>
          <w:tcPr>
            <w:tcW w:w="3340" w:type="dxa"/>
          </w:tcPr>
          <w:p w:rsidR="0028081B" w:rsidRDefault="0028081B" w:rsidP="0028081B">
            <w:pPr>
              <w:jc w:val="both"/>
            </w:pPr>
            <w:r>
              <w:t xml:space="preserve">Порядок казначейского обслуживания операций со средствами участников казначейского сопровождения, утвержденный приказом Федерального казначейства от 15.12.21 № 40н </w:t>
            </w:r>
            <w:r>
              <w:br/>
              <w:t>Порядок № 21н</w:t>
            </w:r>
          </w:p>
        </w:tc>
        <w:tc>
          <w:tcPr>
            <w:tcW w:w="2451" w:type="dxa"/>
          </w:tcPr>
          <w:p w:rsidR="0028081B" w:rsidRDefault="0028081B" w:rsidP="0028081B">
            <w:pPr>
              <w:jc w:val="both"/>
            </w:pPr>
            <w:r>
              <w:t xml:space="preserve">при необходимости 29.12.2024, </w:t>
            </w:r>
          </w:p>
          <w:p w:rsidR="0028081B" w:rsidRDefault="0028081B" w:rsidP="0028081B">
            <w:pPr>
              <w:jc w:val="both"/>
            </w:pPr>
            <w:r>
              <w:t xml:space="preserve">30.12.2024, </w:t>
            </w:r>
          </w:p>
          <w:p w:rsidR="0028081B" w:rsidRDefault="0028081B" w:rsidP="0028081B">
            <w:pPr>
              <w:jc w:val="both"/>
            </w:pPr>
            <w:r>
              <w:t xml:space="preserve">31.12.2024 </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еречисления неиспользованных остатков средств со счетов № 40116 на казначейские счета, открытые в территориальных органах Федерального казначейства в части:</w:t>
            </w:r>
          </w:p>
          <w:p w:rsidR="0028081B" w:rsidRDefault="0028081B" w:rsidP="0028081B">
            <w:pPr>
              <w:numPr>
                <w:ilvl w:val="0"/>
                <w:numId w:val="2"/>
              </w:numPr>
              <w:ind w:left="0" w:firstLine="0"/>
              <w:jc w:val="both"/>
            </w:pPr>
            <w:r>
              <w:t>средств федерального бюджета – на счета № 03211 (в иностранной валюте – на счета № 40102 в иностранной валюте);</w:t>
            </w:r>
          </w:p>
          <w:p w:rsidR="0028081B" w:rsidRDefault="0028081B" w:rsidP="0028081B">
            <w:pPr>
              <w:numPr>
                <w:ilvl w:val="0"/>
                <w:numId w:val="2"/>
              </w:numPr>
              <w:ind w:left="0" w:firstLine="0"/>
              <w:jc w:val="both"/>
            </w:pPr>
            <w:r>
              <w:t>средств, поступающих во временное распоряжение – на счета № 03212;</w:t>
            </w:r>
          </w:p>
          <w:p w:rsidR="0028081B" w:rsidRDefault="0028081B" w:rsidP="0028081B">
            <w:pPr>
              <w:numPr>
                <w:ilvl w:val="0"/>
                <w:numId w:val="2"/>
              </w:numPr>
              <w:ind w:left="0" w:firstLine="0"/>
              <w:jc w:val="both"/>
            </w:pPr>
            <w:r>
              <w:t>средств федеральных бюджетных учреждений и федеральных автономных учреждений – на счета № 03214;</w:t>
            </w:r>
          </w:p>
          <w:p w:rsidR="0028081B" w:rsidRDefault="0028081B" w:rsidP="0028081B">
            <w:pPr>
              <w:jc w:val="both"/>
            </w:pPr>
            <w:r>
              <w:t>4. средств участников казначейского сопровождения, источником финансового обеспечения которых являются средства федерального бюджета – на счета № 03215</w:t>
            </w:r>
            <w:r>
              <w:rPr>
                <w:highlight w:val="yellow"/>
              </w:rPr>
              <w:br/>
            </w:r>
            <w:r>
              <w:t>5. средств получателей средств из бюджета – на счета № 03216;</w:t>
            </w:r>
          </w:p>
          <w:p w:rsidR="0028081B" w:rsidRDefault="0028081B" w:rsidP="0028081B">
            <w:pPr>
              <w:jc w:val="both"/>
            </w:pPr>
            <w:r>
              <w:t>6. средств бюджета Фонда пенсионного и социального страхования Российской Федерации - на счета № 03241;</w:t>
            </w:r>
          </w:p>
          <w:p w:rsidR="0028081B" w:rsidRDefault="0028081B" w:rsidP="0028081B">
            <w:pPr>
              <w:jc w:val="both"/>
            </w:pPr>
            <w:r>
              <w:t>7. средства бюджета Федерального фонда обязательного медицинского страхования - на счета № 03261.</w:t>
            </w:r>
          </w:p>
          <w:p w:rsidR="0028081B" w:rsidRDefault="0028081B" w:rsidP="0028081B">
            <w:pPr>
              <w:jc w:val="both"/>
              <w:rPr>
                <w:b/>
              </w:rPr>
            </w:pPr>
            <w:r>
              <w:rPr>
                <w:b/>
              </w:rPr>
              <w:t>за исключением**;</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п.5 Порядка № 56н,</w:t>
            </w:r>
          </w:p>
          <w:p w:rsidR="0028081B" w:rsidRDefault="0028081B" w:rsidP="0028081B">
            <w:pPr>
              <w:jc w:val="both"/>
            </w:pPr>
            <w:r>
              <w:t>п.5-6 Правил № 22н</w:t>
            </w:r>
          </w:p>
          <w:p w:rsidR="0028081B" w:rsidRDefault="0028081B" w:rsidP="0028081B">
            <w:pPr>
              <w:jc w:val="both"/>
            </w:pPr>
          </w:p>
        </w:tc>
        <w:tc>
          <w:tcPr>
            <w:tcW w:w="2451" w:type="dxa"/>
          </w:tcPr>
          <w:p w:rsidR="0028081B" w:rsidRDefault="0028081B" w:rsidP="0028081B">
            <w:pPr>
              <w:jc w:val="both"/>
            </w:pPr>
            <w:r>
              <w:t>при необходимости:</w:t>
            </w:r>
          </w:p>
          <w:p w:rsidR="0028081B" w:rsidRDefault="0028081B" w:rsidP="0028081B">
            <w:pPr>
              <w:jc w:val="both"/>
            </w:pPr>
            <w:r>
              <w:t>- 29.12.2024 в иностранной валюте;</w:t>
            </w:r>
          </w:p>
          <w:p w:rsidR="0028081B" w:rsidRDefault="0028081B" w:rsidP="0028081B">
            <w:pPr>
              <w:jc w:val="both"/>
            </w:pPr>
            <w:r>
              <w:t xml:space="preserve">- 29.12.2024, </w:t>
            </w:r>
          </w:p>
          <w:p w:rsidR="0028081B" w:rsidRDefault="0028081B" w:rsidP="0028081B">
            <w:pPr>
              <w:jc w:val="both"/>
            </w:pPr>
            <w:r>
              <w:t xml:space="preserve">30.12.2024, </w:t>
            </w:r>
          </w:p>
          <w:p w:rsidR="0028081B" w:rsidRDefault="0028081B" w:rsidP="0028081B">
            <w:pPr>
              <w:jc w:val="both"/>
            </w:pPr>
            <w:r>
              <w:t>31.12.2024 в валюте Российской Федерации</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еречисления неиспользованных остатков средств на отдельный счет федерального бюджета № 03211 Межрегионального операционного УФК с казначейских счетов № 03211, № 03212, № 03214, № 03215, № 03216,</w:t>
            </w:r>
            <w:r>
              <w:rPr>
                <w:color w:val="FF0000"/>
              </w:rPr>
              <w:t xml:space="preserve"> </w:t>
            </w:r>
            <w:r>
              <w:t xml:space="preserve">открытых в ТОФК, а также с отдельного счета № 03241, № 3241 накопительной пенсии и со счета № 03261, открытых в Межрегиональном операционном УФК; </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п. 2.2, 2.3 Порядка № 445</w:t>
            </w:r>
          </w:p>
          <w:p w:rsidR="0028081B" w:rsidRDefault="0028081B" w:rsidP="0028081B">
            <w:pPr>
              <w:jc w:val="both"/>
            </w:pPr>
          </w:p>
        </w:tc>
        <w:tc>
          <w:tcPr>
            <w:tcW w:w="2451" w:type="dxa"/>
          </w:tcPr>
          <w:p w:rsidR="0028081B" w:rsidRDefault="0028081B" w:rsidP="0028081B">
            <w:pPr>
              <w:jc w:val="both"/>
            </w:pPr>
            <w:r>
              <w:t xml:space="preserve">при необходимости 29.12.2024, </w:t>
            </w:r>
          </w:p>
          <w:p w:rsidR="0028081B" w:rsidRDefault="0028081B" w:rsidP="0028081B">
            <w:pPr>
              <w:jc w:val="both"/>
            </w:pPr>
            <w:r>
              <w:t xml:space="preserve">30.12.2024, </w:t>
            </w:r>
          </w:p>
          <w:p w:rsidR="0028081B" w:rsidRDefault="0028081B" w:rsidP="0028081B">
            <w:pPr>
              <w:jc w:val="both"/>
            </w:pPr>
            <w:r>
              <w:t>31.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еречисления на лицевые счета получателей бюджетных средств, открытые главным распорядителям средств федерального бюджета в Межрегиональном операционном УФК, с которых осуществлялось перечисление средств, остатков средств федерального бюджета, не зачисленных во вклады для выплаты пенсий, пособий и компенсаций лицам, проходившим военную службу, службу в органах внутренних дел Российской Федерации, учреждениях и органах Федеральной службы исполнения наказаний, органах по контролю за оборотом наркотических средств и психотропных веществ, таможенных органах и органах прокуратуры, и членам их семей, с указанием в поле «Назначение платежа»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йской Федерации;</w:t>
            </w:r>
          </w:p>
          <w:p w:rsidR="0028081B" w:rsidRDefault="0028081B" w:rsidP="0028081B">
            <w:pPr>
              <w:jc w:val="both"/>
            </w:pPr>
          </w:p>
        </w:tc>
        <w:tc>
          <w:tcPr>
            <w:tcW w:w="2789" w:type="dxa"/>
          </w:tcPr>
          <w:p w:rsidR="0028081B" w:rsidRDefault="0028081B" w:rsidP="0028081B">
            <w:r>
              <w:t>Агенты Правительства Российской Федерации</w:t>
            </w:r>
          </w:p>
          <w:p w:rsidR="0028081B" w:rsidRDefault="0028081B" w:rsidP="0028081B"/>
        </w:tc>
        <w:tc>
          <w:tcPr>
            <w:tcW w:w="3340" w:type="dxa"/>
          </w:tcPr>
          <w:p w:rsidR="0028081B" w:rsidRDefault="0028081B" w:rsidP="0028081B">
            <w:pPr>
              <w:jc w:val="both"/>
            </w:pPr>
            <w:r>
              <w:t xml:space="preserve">п.7 Порядка № 56н </w:t>
            </w:r>
          </w:p>
        </w:tc>
        <w:tc>
          <w:tcPr>
            <w:tcW w:w="2451" w:type="dxa"/>
          </w:tcPr>
          <w:p w:rsidR="0028081B" w:rsidRDefault="0028081B" w:rsidP="0028081B">
            <w:pPr>
              <w:jc w:val="both"/>
            </w:pPr>
            <w:r>
              <w:t xml:space="preserve">при необходимости 29.12.2024, </w:t>
            </w:r>
          </w:p>
          <w:p w:rsidR="0028081B" w:rsidRDefault="0028081B" w:rsidP="0028081B">
            <w:pPr>
              <w:jc w:val="both"/>
            </w:pPr>
            <w:r>
              <w:t xml:space="preserve">30.12.2024, </w:t>
            </w:r>
          </w:p>
          <w:p w:rsidR="0028081B" w:rsidRDefault="0028081B" w:rsidP="0028081B">
            <w:pPr>
              <w:jc w:val="both"/>
            </w:pPr>
            <w:r>
              <w:t>31.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направления в Межрегиональное операционное УФК </w:t>
            </w:r>
            <w:r>
              <w:rPr>
                <w:b/>
                <w:bCs/>
              </w:rPr>
              <w:t>дополнительной</w:t>
            </w:r>
            <w:r>
              <w:t xml:space="preserve"> Консолидированной заявки</w:t>
            </w:r>
            <w:r>
              <w:rPr>
                <w:rStyle w:val="af5"/>
              </w:rPr>
              <w:footnoteReference w:id="14"/>
            </w:r>
            <w:r>
              <w:t xml:space="preserve"> на перечисление средств в валюте Российской Федерации:</w:t>
            </w:r>
          </w:p>
          <w:p w:rsidR="0028081B" w:rsidRDefault="0028081B" w:rsidP="0028081B">
            <w:pPr>
              <w:jc w:val="both"/>
            </w:pPr>
            <w:r>
              <w:t xml:space="preserve">1. с отдельного счета федерального бюджета Межрегионального операционного УФК № 03211, на счета </w:t>
            </w:r>
            <w:r>
              <w:br/>
              <w:t xml:space="preserve">№ 03211, 03212, 03214, 03215, № 3216 и </w:t>
            </w:r>
            <w:r>
              <w:br/>
              <w:t>№ 03100, открытые в ТОФК и на отдельные счета № 03241, № 03261, открытые в Межрегиональном операционном УФК;</w:t>
            </w:r>
          </w:p>
          <w:p w:rsidR="0028081B" w:rsidRDefault="0028081B" w:rsidP="0028081B">
            <w:pPr>
              <w:jc w:val="both"/>
            </w:pPr>
            <w:r>
              <w:t>2. с отдельного казначейского счета Межрегионального операционного УФК № 03241 на счета № 03241, открытые в УФК;</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п.3.6 Порядка № 445</w:t>
            </w:r>
          </w:p>
        </w:tc>
        <w:tc>
          <w:tcPr>
            <w:tcW w:w="2451" w:type="dxa"/>
          </w:tcPr>
          <w:p w:rsidR="0028081B" w:rsidRDefault="0028081B" w:rsidP="0028081B">
            <w:pPr>
              <w:jc w:val="both"/>
            </w:pPr>
            <w:r>
              <w:t>при необходимости 29.12.2024,</w:t>
            </w:r>
          </w:p>
          <w:p w:rsidR="0028081B" w:rsidRDefault="0028081B" w:rsidP="0028081B">
            <w:pPr>
              <w:jc w:val="both"/>
            </w:pPr>
            <w:r>
              <w:t>30.12.2024,</w:t>
            </w:r>
          </w:p>
          <w:p w:rsidR="0028081B" w:rsidRDefault="0028081B" w:rsidP="0028081B">
            <w:pPr>
              <w:jc w:val="both"/>
            </w:pPr>
            <w:r>
              <w:t>31.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представления до 12:00 местного времени в территориальные органы Федерального казначейства Расшифровки сумм неиспользованных (внесенных через банкомат или пункт выдачи наличных денежных средств) средств, в случае внесения наличных средств в последний рабочий день финансового года****;</w:t>
            </w:r>
          </w:p>
        </w:tc>
        <w:tc>
          <w:tcPr>
            <w:tcW w:w="2789" w:type="dxa"/>
          </w:tcPr>
          <w:p w:rsidR="0028081B" w:rsidRDefault="0028081B" w:rsidP="0028081B">
            <w:r>
              <w:t>Получатели средств федерального бюджета, федеральные бюджетные и федеральные автономные учреждения</w:t>
            </w:r>
          </w:p>
          <w:p w:rsidR="0028081B" w:rsidRDefault="0028081B" w:rsidP="0028081B"/>
          <w:p w:rsidR="0028081B" w:rsidRDefault="0028081B" w:rsidP="0028081B">
            <w:r>
              <w:t>Получатели бюджетных средств государственных внебюджетных фондов Российской Федерации</w:t>
            </w:r>
          </w:p>
          <w:p w:rsidR="0028081B" w:rsidRDefault="0028081B" w:rsidP="0028081B">
            <w:r>
              <w:t>Участники казначейского сопровождения</w:t>
            </w:r>
          </w:p>
          <w:p w:rsidR="0028081B" w:rsidRDefault="0028081B" w:rsidP="0028081B"/>
          <w:p w:rsidR="0028081B" w:rsidRDefault="0028081B" w:rsidP="0028081B">
            <w:r>
              <w:t>Получатели средств из бюджета</w:t>
            </w:r>
          </w:p>
          <w:p w:rsidR="0028081B" w:rsidRDefault="0028081B" w:rsidP="0028081B"/>
        </w:tc>
        <w:tc>
          <w:tcPr>
            <w:tcW w:w="3340" w:type="dxa"/>
          </w:tcPr>
          <w:p w:rsidR="0028081B" w:rsidRDefault="0028081B" w:rsidP="0028081B">
            <w:pPr>
              <w:jc w:val="both"/>
            </w:pPr>
            <w:r>
              <w:t>п.28 Правил № 22н</w:t>
            </w:r>
          </w:p>
        </w:tc>
        <w:tc>
          <w:tcPr>
            <w:tcW w:w="2451" w:type="dxa"/>
          </w:tcPr>
          <w:p w:rsidR="0028081B" w:rsidRDefault="0028081B" w:rsidP="0028081B">
            <w:pPr>
              <w:jc w:val="both"/>
            </w:pPr>
            <w:r>
              <w:t xml:space="preserve">при необходимости 29.12.2024, </w:t>
            </w:r>
          </w:p>
          <w:p w:rsidR="0028081B" w:rsidRDefault="0028081B" w:rsidP="0028081B">
            <w:pPr>
              <w:jc w:val="both"/>
            </w:pPr>
            <w:r>
              <w:t xml:space="preserve">30.12.2024, </w:t>
            </w:r>
          </w:p>
          <w:p w:rsidR="0028081B" w:rsidRDefault="0028081B" w:rsidP="0028081B">
            <w:pPr>
              <w:jc w:val="both"/>
            </w:pPr>
            <w:r>
              <w:t>31.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формирования и направления платежных поручений в кредитные организации на перечисление текущим днем с соответствующего счета № 40116 на соответствующие счета территориальных органов Федерального казначейства, на основании представленных получателями средств федерального бюджета, федеральными бюджетными и федеральными автономными учреждениями, получателями средств из бюджета, государственными внебюджетными фондами Российской Федерации Расшифровок сумм неиспользованных (внесенных через банкомат или пункт выдачи наличных денежных средств) средств.</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п.28 Правил № 22н</w:t>
            </w:r>
          </w:p>
        </w:tc>
        <w:tc>
          <w:tcPr>
            <w:tcW w:w="2451" w:type="dxa"/>
          </w:tcPr>
          <w:p w:rsidR="0028081B" w:rsidRDefault="0028081B" w:rsidP="0028081B">
            <w:pPr>
              <w:jc w:val="both"/>
            </w:pPr>
            <w:r>
              <w:t>при необходимости 29.12.2024,</w:t>
            </w:r>
          </w:p>
          <w:p w:rsidR="0028081B" w:rsidRDefault="0028081B" w:rsidP="0028081B">
            <w:pPr>
              <w:jc w:val="both"/>
            </w:pPr>
            <w:r>
              <w:t xml:space="preserve">30.12.2024, </w:t>
            </w:r>
          </w:p>
          <w:p w:rsidR="0028081B" w:rsidRDefault="0028081B" w:rsidP="0028081B">
            <w:pPr>
              <w:jc w:val="both"/>
            </w:pPr>
            <w:r>
              <w:t>31.12.2024</w:t>
            </w:r>
          </w:p>
        </w:tc>
      </w:tr>
      <w:tr w:rsidR="0028081B" w:rsidTr="007263BE">
        <w:tc>
          <w:tcPr>
            <w:tcW w:w="2469" w:type="dxa"/>
          </w:tcPr>
          <w:p w:rsidR="0028081B" w:rsidRDefault="0028081B" w:rsidP="001E4C0D">
            <w:pPr>
              <w:rPr>
                <w:sz w:val="28"/>
                <w:szCs w:val="28"/>
              </w:rPr>
            </w:pPr>
            <w:r>
              <w:rPr>
                <w:i/>
                <w:iCs/>
              </w:rPr>
              <w:t xml:space="preserve">январь 2025 года, </w:t>
            </w:r>
            <w:r>
              <w:rPr>
                <w:i/>
                <w:iCs/>
              </w:rPr>
              <w:br/>
              <w:t xml:space="preserve">но не позднее </w:t>
            </w:r>
            <w:r w:rsidR="001E4C0D">
              <w:rPr>
                <w:i/>
                <w:iCs/>
              </w:rPr>
              <w:t>1</w:t>
            </w:r>
            <w:r>
              <w:rPr>
                <w:i/>
                <w:iCs/>
                <w:lang w:val="en-US"/>
              </w:rPr>
              <w:t> </w:t>
            </w:r>
            <w:r>
              <w:rPr>
                <w:i/>
                <w:iCs/>
              </w:rPr>
              <w:t>февраля</w:t>
            </w:r>
            <w:r>
              <w:rPr>
                <w:i/>
                <w:iCs/>
                <w:lang w:val="en-US"/>
              </w:rPr>
              <w:t> </w:t>
            </w:r>
            <w:r>
              <w:rPr>
                <w:i/>
                <w:iCs/>
              </w:rPr>
              <w:t>2025</w:t>
            </w:r>
            <w:r>
              <w:rPr>
                <w:i/>
                <w:iCs/>
                <w:lang w:val="en-US"/>
              </w:rPr>
              <w:t> </w:t>
            </w:r>
            <w:r>
              <w:rPr>
                <w:i/>
                <w:iCs/>
              </w:rPr>
              <w:t>года</w:t>
            </w:r>
          </w:p>
        </w:tc>
        <w:tc>
          <w:tcPr>
            <w:tcW w:w="4645" w:type="dxa"/>
          </w:tcPr>
          <w:p w:rsidR="0028081B" w:rsidRDefault="0028081B" w:rsidP="0028081B">
            <w:pPr>
              <w:jc w:val="both"/>
            </w:pPr>
            <w:r>
              <w:t xml:space="preserve">Перечисление средств федерального бюджета 2024 года, направленных на осуществление выплат в соответствии с законодательством Российской Федерации, и возвращенных в 2025 году подразделениями Банка России или кредитными организациями на казначейские </w:t>
            </w:r>
            <w:hyperlink r:id="rId10" w:tooltip="consultantplus://offline/ref=E25F5F7AB4F904C9BE30F74A617C0D523DCFEC2D48FC9775324ACA8A2095462721DE9957EBBE1B6FZ9R0H" w:history="1">
              <w:r>
                <w:t>счета № 03211</w:t>
              </w:r>
            </w:hyperlink>
            <w:r>
              <w:t>, открытые в территориальных органах Федерального казначейства, по причине неверного указания в платежных поручениях реквизитов получателя платежа, на основании платежных документов, представленных получателями бюджетных средств  по уточненным реквизитам.</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 xml:space="preserve">п.15 Порядка № 56н </w:t>
            </w:r>
          </w:p>
        </w:tc>
        <w:tc>
          <w:tcPr>
            <w:tcW w:w="2451" w:type="dxa"/>
          </w:tcPr>
          <w:p w:rsidR="0028081B" w:rsidRDefault="0028081B" w:rsidP="0028081B">
            <w:pPr>
              <w:jc w:val="both"/>
            </w:pPr>
          </w:p>
        </w:tc>
      </w:tr>
      <w:tr w:rsidR="0028081B" w:rsidTr="007263BE">
        <w:tc>
          <w:tcPr>
            <w:tcW w:w="2469" w:type="dxa"/>
            <w:vMerge w:val="restart"/>
          </w:tcPr>
          <w:p w:rsidR="0028081B" w:rsidRDefault="0028081B" w:rsidP="0028081B">
            <w:pPr>
              <w:rPr>
                <w:sz w:val="28"/>
                <w:szCs w:val="28"/>
              </w:rPr>
            </w:pPr>
            <w:r>
              <w:rPr>
                <w:i/>
                <w:iCs/>
              </w:rPr>
              <w:t>с 1 января 2025 г.</w:t>
            </w:r>
          </w:p>
        </w:tc>
        <w:tc>
          <w:tcPr>
            <w:tcW w:w="4645" w:type="dxa"/>
          </w:tcPr>
          <w:p w:rsidR="0028081B" w:rsidRDefault="0028081B" w:rsidP="0028081B">
            <w:pPr>
              <w:jc w:val="both"/>
            </w:pPr>
            <w:r>
              <w:t xml:space="preserve">документы на изменение лимитов бюджетных обязательств (бюджетных ассигнований) и предельных объемов финансирования расходов завершенного финансового 2024 года </w:t>
            </w:r>
            <w:r>
              <w:rPr>
                <w:b/>
                <w:bCs/>
              </w:rPr>
              <w:t>не представляются;</w:t>
            </w:r>
          </w:p>
        </w:tc>
        <w:tc>
          <w:tcPr>
            <w:tcW w:w="2789" w:type="dxa"/>
          </w:tcPr>
          <w:p w:rsidR="0028081B" w:rsidRDefault="0028081B" w:rsidP="0028081B">
            <w:r>
              <w:t>Главные распорядители (распорядители) средств федерального бюджета,</w:t>
            </w:r>
          </w:p>
          <w:p w:rsidR="0028081B" w:rsidRDefault="0028081B" w:rsidP="0028081B"/>
          <w:p w:rsidR="0028081B" w:rsidRDefault="0028081B" w:rsidP="0028081B">
            <w:r>
              <w:t>Главные администраторы (администраторы) источников финансирования дефицита федерального бюджета,</w:t>
            </w:r>
          </w:p>
          <w:p w:rsidR="0028081B" w:rsidRDefault="0028081B" w:rsidP="0028081B"/>
          <w:p w:rsidR="0028081B" w:rsidRDefault="0028081B" w:rsidP="0028081B">
            <w:r>
              <w:t>Получатели средств федерального бюджета</w:t>
            </w:r>
          </w:p>
          <w:p w:rsidR="0028081B" w:rsidRDefault="0028081B" w:rsidP="0028081B"/>
        </w:tc>
        <w:tc>
          <w:tcPr>
            <w:tcW w:w="3340" w:type="dxa"/>
          </w:tcPr>
          <w:p w:rsidR="0028081B" w:rsidRDefault="0028081B" w:rsidP="0028081B">
            <w:pPr>
              <w:jc w:val="both"/>
            </w:pPr>
            <w:r>
              <w:t xml:space="preserve">п.13 Порядка № 56н </w:t>
            </w:r>
          </w:p>
        </w:tc>
        <w:tc>
          <w:tcPr>
            <w:tcW w:w="2451" w:type="dxa"/>
          </w:tcPr>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остатки неиспользованных лимитов бюджетных обязательств (бюджетных ассигнований) и предельных объемов финансирования расходов для кассовых выплат из федерального бюджета 2024 года, отраженные на лицевых счетах, открытых в территориальных органах Федерального казначейства главным распорядителям, распорядителям и получателям средств федерального бюджета (главным администраторам и администраторам источников финансирования дефицита федерального бюджета), не подлежат учету на указанных лицевых счетах в качестве остатков на начало 2025 года;</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t xml:space="preserve">п.8 Порядка № 56н </w:t>
            </w:r>
          </w:p>
        </w:tc>
        <w:tc>
          <w:tcPr>
            <w:tcW w:w="2451" w:type="dxa"/>
          </w:tcPr>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rPr>
                <w:b/>
              </w:rPr>
            </w:pPr>
            <w:r>
              <w:t xml:space="preserve">наличие остатка средств на счетах № 40116, в части средств федерального бюджета, средств федеральных бюджетных учреждений и федеральных автономных учреждений и средств, поступающих во временное распоряжение федеральных казенных учреждений в соответствии с законодательством Российской Федерации, </w:t>
            </w:r>
            <w:r>
              <w:rPr>
                <w:b/>
                <w:bCs/>
              </w:rPr>
              <w:t xml:space="preserve">не допускается </w:t>
            </w:r>
            <w:r>
              <w:rPr>
                <w:b/>
              </w:rPr>
              <w:t>за исключением**;</w:t>
            </w:r>
          </w:p>
          <w:p w:rsidR="0028081B" w:rsidRDefault="0028081B" w:rsidP="0028081B">
            <w:pPr>
              <w:jc w:val="both"/>
            </w:pPr>
          </w:p>
        </w:tc>
        <w:tc>
          <w:tcPr>
            <w:tcW w:w="2789" w:type="dxa"/>
          </w:tcPr>
          <w:p w:rsidR="0028081B" w:rsidRDefault="0028081B" w:rsidP="0028081B">
            <w:pPr>
              <w:jc w:val="both"/>
            </w:pPr>
          </w:p>
        </w:tc>
        <w:tc>
          <w:tcPr>
            <w:tcW w:w="3340" w:type="dxa"/>
          </w:tcPr>
          <w:p w:rsidR="0028081B" w:rsidRDefault="0028081B" w:rsidP="0028081B">
            <w:pPr>
              <w:jc w:val="both"/>
            </w:pPr>
            <w:r>
              <w:t>п.5 Порядка № 56н,</w:t>
            </w:r>
          </w:p>
          <w:p w:rsidR="0028081B" w:rsidRDefault="0028081B" w:rsidP="0028081B">
            <w:pPr>
              <w:jc w:val="both"/>
            </w:pPr>
            <w:r>
              <w:t>п.5-6 Правил № 22н</w:t>
            </w:r>
          </w:p>
          <w:p w:rsidR="0028081B" w:rsidRDefault="0028081B" w:rsidP="0028081B">
            <w:pPr>
              <w:jc w:val="both"/>
            </w:pPr>
          </w:p>
        </w:tc>
        <w:tc>
          <w:tcPr>
            <w:tcW w:w="2451" w:type="dxa"/>
          </w:tcPr>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остаток средств в валюте Российской Федерации и иностранной валюте на счетах № 40106 и на других валютных счетах, открытых главным распорядителям и получателям средств федерального бюджета (главным администраторам, администраторам источников финансирования дефицита федерального бюджета с полномочиями главного администратора) в кредитных организациях на территории Российской Федерации, </w:t>
            </w:r>
            <w:r>
              <w:rPr>
                <w:b/>
              </w:rPr>
              <w:t>должен равняться нулю</w:t>
            </w:r>
            <w:r>
              <w:t>, за исключением суммы средств в иностранной валюте, перечисленных Межрегиональным операционным УФК на счета, открытые Минфину России на счете № 40106 в уполномоченной кредитной организации или другой специализированной финансовой организации, выполняющей функции генерального агента (агента) Правительства Российской Федерации по обслуживанию долговых обязательств Российской Федерации,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2025 года.</w:t>
            </w:r>
          </w:p>
          <w:p w:rsidR="0028081B" w:rsidRDefault="0028081B" w:rsidP="0028081B">
            <w:pPr>
              <w:jc w:val="both"/>
              <w:rPr>
                <w:sz w:val="28"/>
                <w:szCs w:val="28"/>
              </w:rPr>
            </w:pPr>
          </w:p>
        </w:tc>
        <w:tc>
          <w:tcPr>
            <w:tcW w:w="2789" w:type="dxa"/>
          </w:tcPr>
          <w:p w:rsidR="0028081B" w:rsidRDefault="0028081B" w:rsidP="0028081B">
            <w:r>
              <w:t>Главные распорядители средств федерального бюджета,</w:t>
            </w:r>
          </w:p>
          <w:p w:rsidR="0028081B" w:rsidRDefault="0028081B" w:rsidP="0028081B"/>
          <w:p w:rsidR="0028081B" w:rsidRDefault="0028081B" w:rsidP="0028081B">
            <w:r>
              <w:t>Получатели средств федерального бюджета, Министерство финансов Российской Федерации,</w:t>
            </w:r>
          </w:p>
          <w:p w:rsidR="0028081B" w:rsidRDefault="0028081B" w:rsidP="0028081B"/>
          <w:p w:rsidR="0028081B" w:rsidRDefault="0028081B" w:rsidP="0028081B">
            <w:r>
              <w:t>Главные администраторы источников финансирования дефицита федерального бюджета (администраторы источников финансирования дефицита федерального бюджета)</w:t>
            </w:r>
          </w:p>
          <w:p w:rsidR="0028081B" w:rsidRDefault="0028081B" w:rsidP="0028081B">
            <w:pPr>
              <w:jc w:val="center"/>
              <w:rPr>
                <w:sz w:val="28"/>
                <w:szCs w:val="28"/>
              </w:rPr>
            </w:pPr>
          </w:p>
        </w:tc>
        <w:tc>
          <w:tcPr>
            <w:tcW w:w="3340" w:type="dxa"/>
          </w:tcPr>
          <w:p w:rsidR="0028081B" w:rsidRDefault="0028081B" w:rsidP="0028081B">
            <w:pPr>
              <w:jc w:val="both"/>
            </w:pPr>
            <w:r>
              <w:t xml:space="preserve">п.10 Порядка № 56н </w:t>
            </w:r>
          </w:p>
          <w:p w:rsidR="0028081B" w:rsidRDefault="0028081B" w:rsidP="0028081B">
            <w:pPr>
              <w:jc w:val="center"/>
              <w:rPr>
                <w:sz w:val="28"/>
                <w:szCs w:val="28"/>
              </w:rPr>
            </w:pPr>
          </w:p>
        </w:tc>
        <w:tc>
          <w:tcPr>
            <w:tcW w:w="2451" w:type="dxa"/>
          </w:tcPr>
          <w:p w:rsidR="0028081B" w:rsidRDefault="0028081B" w:rsidP="0028081B">
            <w:pPr>
              <w:jc w:val="both"/>
            </w:pPr>
          </w:p>
        </w:tc>
      </w:tr>
      <w:tr w:rsidR="0028081B" w:rsidTr="007263BE">
        <w:tc>
          <w:tcPr>
            <w:tcW w:w="2469" w:type="dxa"/>
            <w:vMerge w:val="restart"/>
          </w:tcPr>
          <w:p w:rsidR="0028081B" w:rsidRDefault="0028081B" w:rsidP="0028081B">
            <w:pPr>
              <w:jc w:val="center"/>
              <w:rPr>
                <w:sz w:val="28"/>
                <w:szCs w:val="28"/>
              </w:rPr>
            </w:pPr>
            <w:r>
              <w:rPr>
                <w:i/>
                <w:iCs/>
              </w:rPr>
              <w:t>03 января 2025 г.</w:t>
            </w:r>
          </w:p>
        </w:tc>
        <w:tc>
          <w:tcPr>
            <w:tcW w:w="4645" w:type="dxa"/>
          </w:tcPr>
          <w:p w:rsidR="0028081B" w:rsidRDefault="0028081B" w:rsidP="0028081B">
            <w:pPr>
              <w:jc w:val="both"/>
            </w:pPr>
            <w:r>
              <w:t>обработка итоговых выписок за 28.12.2024 (29.12.2024, 30.12.2024, 31.12.2024 при наличии), по казначейскому счету № 03100 – за 30.12.2024, 31.12.2024;</w:t>
            </w: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rPr>
                <w:color w:val="000000"/>
              </w:rPr>
            </w:pPr>
            <w:r>
              <w:rPr>
                <w:color w:val="000000"/>
              </w:rPr>
              <w:t>План работ по завершению 2024 финансового года в информационной системе «Автоматизированная система Федерального казначейства» и государственной интегрированной информационной системе управления общественными финансами «Электронный бюджет» (далее – План работ)</w:t>
            </w:r>
          </w:p>
          <w:p w:rsidR="0028081B" w:rsidRDefault="0028081B" w:rsidP="0028081B">
            <w:pPr>
              <w:jc w:val="both"/>
              <w:rPr>
                <w:color w:val="000000"/>
              </w:rPr>
            </w:pPr>
          </w:p>
        </w:tc>
        <w:tc>
          <w:tcPr>
            <w:tcW w:w="2451" w:type="dxa"/>
          </w:tcPr>
          <w:p w:rsidR="0028081B" w:rsidRDefault="0028081B" w:rsidP="0028081B">
            <w:pPr>
              <w:jc w:val="both"/>
            </w:pPr>
            <w:r>
              <w:t>при необходимости 29.12.2024,</w:t>
            </w:r>
          </w:p>
          <w:p w:rsidR="0028081B" w:rsidRDefault="0028081B" w:rsidP="0028081B">
            <w:pPr>
              <w:jc w:val="both"/>
            </w:pPr>
            <w:r>
              <w:t xml:space="preserve">30.12.2024, </w:t>
            </w:r>
          </w:p>
          <w:p w:rsidR="0028081B" w:rsidRDefault="0028081B" w:rsidP="0028081B">
            <w:pPr>
              <w:jc w:val="both"/>
              <w:rPr>
                <w:color w:val="000000"/>
              </w:rPr>
            </w:pPr>
            <w:r>
              <w:t>31.12.2024</w:t>
            </w: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формирование и направление в подсистему управления денежными средствами ГИИС «Электронный бюджет» отчета «Информация о движении денежных средств в условиях СКП» за 28.12.2024 (29.12.2024, 30.12.2024, 31.12.2024 при наличии);</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pPr>
            <w:r>
              <w:rPr>
                <w:color w:val="000000"/>
              </w:rPr>
              <w:t>План работ</w:t>
            </w:r>
          </w:p>
        </w:tc>
        <w:tc>
          <w:tcPr>
            <w:tcW w:w="2451" w:type="dxa"/>
          </w:tcPr>
          <w:p w:rsidR="0028081B" w:rsidRDefault="0028081B" w:rsidP="0028081B">
            <w:pPr>
              <w:jc w:val="both"/>
            </w:pPr>
            <w:r>
              <w:t>при необходимости 29.12.2024,</w:t>
            </w:r>
          </w:p>
          <w:p w:rsidR="0028081B" w:rsidRDefault="0028081B" w:rsidP="0028081B">
            <w:pPr>
              <w:jc w:val="both"/>
            </w:pPr>
            <w:r>
              <w:t xml:space="preserve">30.12.2024, </w:t>
            </w:r>
          </w:p>
          <w:p w:rsidR="0028081B" w:rsidRDefault="0028081B" w:rsidP="0028081B">
            <w:pPr>
              <w:jc w:val="both"/>
              <w:rPr>
                <w:color w:val="000000"/>
              </w:rPr>
            </w:pPr>
            <w:r>
              <w:t>31.12.2024</w:t>
            </w:r>
          </w:p>
        </w:tc>
      </w:tr>
      <w:tr w:rsidR="007009C0" w:rsidTr="00B96523">
        <w:trPr>
          <w:trHeight w:val="1380"/>
        </w:trPr>
        <w:tc>
          <w:tcPr>
            <w:tcW w:w="2469" w:type="dxa"/>
            <w:vMerge/>
          </w:tcPr>
          <w:p w:rsidR="007009C0" w:rsidRDefault="007009C0" w:rsidP="0028081B">
            <w:pPr>
              <w:jc w:val="center"/>
              <w:rPr>
                <w:sz w:val="28"/>
                <w:szCs w:val="28"/>
              </w:rPr>
            </w:pPr>
          </w:p>
        </w:tc>
        <w:tc>
          <w:tcPr>
            <w:tcW w:w="4645" w:type="dxa"/>
          </w:tcPr>
          <w:p w:rsidR="007009C0" w:rsidRDefault="007009C0" w:rsidP="0028081B">
            <w:pPr>
              <w:jc w:val="both"/>
            </w:pPr>
            <w:r>
              <w:t>формирование Отчета о результатах предварительного распределения поступлений в бюджетную систему Российской Федерации</w:t>
            </w:r>
            <w:r>
              <w:rPr>
                <w:rStyle w:val="af5"/>
              </w:rPr>
              <w:footnoteReference w:id="15"/>
            </w:r>
            <w:r>
              <w:t xml:space="preserve">; </w:t>
            </w:r>
          </w:p>
          <w:p w:rsidR="007009C0" w:rsidRDefault="007009C0" w:rsidP="0028081B">
            <w:pPr>
              <w:jc w:val="both"/>
            </w:pPr>
          </w:p>
        </w:tc>
        <w:tc>
          <w:tcPr>
            <w:tcW w:w="2789" w:type="dxa"/>
          </w:tcPr>
          <w:p w:rsidR="007009C0" w:rsidRDefault="007009C0" w:rsidP="0028081B">
            <w:r>
              <w:t>Межрегиональное операционное УФК</w:t>
            </w:r>
          </w:p>
        </w:tc>
        <w:tc>
          <w:tcPr>
            <w:tcW w:w="3340" w:type="dxa"/>
          </w:tcPr>
          <w:p w:rsidR="007009C0" w:rsidRDefault="007009C0" w:rsidP="0028081B">
            <w:pPr>
              <w:jc w:val="both"/>
            </w:pPr>
            <w:r>
              <w:rPr>
                <w:color w:val="000000"/>
              </w:rPr>
              <w:t>План работ</w:t>
            </w:r>
          </w:p>
        </w:tc>
        <w:tc>
          <w:tcPr>
            <w:tcW w:w="2451" w:type="dxa"/>
          </w:tcPr>
          <w:p w:rsidR="007009C0" w:rsidRDefault="007009C0" w:rsidP="0028081B">
            <w:pPr>
              <w:jc w:val="both"/>
              <w:rPr>
                <w:color w:val="000000"/>
              </w:rPr>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распределение остатка средств на счете </w:t>
            </w:r>
            <w:r>
              <w:br/>
              <w:t>№ 03100 и составление Поручения о перечислении на счет для перечисления денежных средств на единые счета бюджетов;</w:t>
            </w:r>
          </w:p>
          <w:p w:rsidR="0028081B" w:rsidRDefault="0028081B" w:rsidP="0028081B">
            <w:pPr>
              <w:jc w:val="both"/>
            </w:pPr>
          </w:p>
        </w:tc>
        <w:tc>
          <w:tcPr>
            <w:tcW w:w="2789" w:type="dxa"/>
          </w:tcPr>
          <w:p w:rsidR="0028081B" w:rsidRDefault="0028081B" w:rsidP="0028081B">
            <w:r>
              <w:t>Управления Федерального казначейства по субъектам Российской Федерации</w:t>
            </w:r>
          </w:p>
          <w:p w:rsidR="0028081B" w:rsidRDefault="007009C0" w:rsidP="007009C0">
            <w:pPr>
              <w:rPr>
                <w:color w:val="000000"/>
              </w:rPr>
            </w:pPr>
            <w:r>
              <w:t>УФК по Тульской области</w:t>
            </w:r>
          </w:p>
        </w:tc>
        <w:tc>
          <w:tcPr>
            <w:tcW w:w="3340" w:type="dxa"/>
          </w:tcPr>
          <w:p w:rsidR="0028081B" w:rsidRDefault="0028081B" w:rsidP="0028081B">
            <w:pPr>
              <w:jc w:val="both"/>
              <w:rPr>
                <w:color w:val="000000"/>
              </w:rPr>
            </w:pPr>
            <w:r>
              <w:t>План работ.</w:t>
            </w:r>
          </w:p>
          <w:p w:rsidR="0028081B" w:rsidRDefault="0028081B" w:rsidP="0028081B">
            <w:pPr>
              <w:jc w:val="both"/>
              <w:rPr>
                <w:color w:val="000000"/>
              </w:rPr>
            </w:pPr>
          </w:p>
        </w:tc>
        <w:tc>
          <w:tcPr>
            <w:tcW w:w="2451" w:type="dxa"/>
          </w:tcPr>
          <w:p w:rsidR="0028081B" w:rsidRDefault="0028081B" w:rsidP="0028081B">
            <w:pPr>
              <w:jc w:val="both"/>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rPr>
                <w:color w:val="000000"/>
              </w:rPr>
            </w:pPr>
            <w:r>
              <w:rPr>
                <w:color w:val="000000"/>
              </w:rPr>
              <w:t xml:space="preserve">до 09.01.2025 формирование и направление в адрес администраторов доходов бюджетов, администраторов источников финансирования дефицита бюджета Выписок из лицевого счета администратора доходов бюджета (код формы по КФД 0531761), Выписок из лицевого счета администратора источников и разделов </w:t>
            </w:r>
            <w:r>
              <w:rPr>
                <w:color w:val="000000"/>
                <w:lang w:val="en-US"/>
              </w:rPr>
              <w:t>I</w:t>
            </w:r>
            <w:r>
              <w:rPr>
                <w:color w:val="000000"/>
              </w:rPr>
              <w:t xml:space="preserve">, </w:t>
            </w:r>
            <w:r>
              <w:rPr>
                <w:color w:val="000000"/>
                <w:lang w:val="en-US"/>
              </w:rPr>
              <w:t>III</w:t>
            </w:r>
            <w:r>
              <w:rPr>
                <w:color w:val="000000"/>
              </w:rPr>
              <w:t xml:space="preserve"> и </w:t>
            </w:r>
            <w:r>
              <w:rPr>
                <w:color w:val="000000"/>
                <w:lang w:val="en-US"/>
              </w:rPr>
              <w:t>IV</w:t>
            </w:r>
            <w:r>
              <w:rPr>
                <w:color w:val="000000"/>
              </w:rPr>
              <w:t xml:space="preserve"> Справок о перечислении поступлений в бюджеты (код формы по КФД 0531468), Справок о перечислении поступлений в бюджеты (код формы по КФД 05333005)</w:t>
            </w:r>
            <w:r>
              <w:rPr>
                <w:rStyle w:val="af5"/>
                <w:color w:val="000000"/>
              </w:rPr>
              <w:footnoteReference w:id="16"/>
            </w:r>
            <w:r>
              <w:rPr>
                <w:color w:val="000000"/>
              </w:rPr>
              <w:t xml:space="preserve">;  </w:t>
            </w:r>
          </w:p>
          <w:p w:rsidR="0028081B" w:rsidRDefault="0028081B" w:rsidP="0028081B">
            <w:pPr>
              <w:jc w:val="both"/>
            </w:pPr>
          </w:p>
        </w:tc>
        <w:tc>
          <w:tcPr>
            <w:tcW w:w="2789" w:type="dxa"/>
          </w:tcPr>
          <w:p w:rsidR="0028081B" w:rsidRDefault="0028081B" w:rsidP="0028081B">
            <w:r>
              <w:t>Управления Федерального казначейства по субъектам Российской Федерации</w:t>
            </w:r>
          </w:p>
          <w:p w:rsidR="0028081B" w:rsidRDefault="0028081B" w:rsidP="0028081B">
            <w:pPr>
              <w:rPr>
                <w:color w:val="000000"/>
              </w:rPr>
            </w:pPr>
          </w:p>
          <w:p w:rsidR="0028081B" w:rsidRDefault="0028081B" w:rsidP="0028081B">
            <w:pPr>
              <w:rPr>
                <w:color w:val="000000"/>
              </w:rPr>
            </w:pPr>
            <w:r>
              <w:rPr>
                <w:color w:val="000000"/>
              </w:rPr>
              <w:t xml:space="preserve">УФК по Тульской области </w:t>
            </w:r>
          </w:p>
          <w:p w:rsidR="0028081B" w:rsidRDefault="0028081B" w:rsidP="0028081B"/>
          <w:p w:rsidR="0028081B" w:rsidRDefault="0028081B" w:rsidP="0028081B"/>
        </w:tc>
        <w:tc>
          <w:tcPr>
            <w:tcW w:w="3340" w:type="dxa"/>
          </w:tcPr>
          <w:p w:rsidR="0028081B" w:rsidRDefault="0028081B" w:rsidP="0028081B">
            <w:pPr>
              <w:jc w:val="both"/>
              <w:rPr>
                <w:color w:val="000000"/>
              </w:rPr>
            </w:pPr>
            <w:r>
              <w:rPr>
                <w:color w:val="000000"/>
              </w:rPr>
              <w:t xml:space="preserve">п.160 Порядка </w:t>
            </w:r>
            <w:r>
              <w:t xml:space="preserve">открытия и ведения лицевых счетов территориальными органами Федерального казначейства, утвержденного приказом Федерального казначейства </w:t>
            </w:r>
            <w:r>
              <w:rPr>
                <w:color w:val="000000"/>
              </w:rPr>
              <w:t>от 17.10.2016 № 21н (далее – Порядок № 21н от 17.10.2016).</w:t>
            </w:r>
          </w:p>
        </w:tc>
        <w:tc>
          <w:tcPr>
            <w:tcW w:w="2451" w:type="dxa"/>
          </w:tcPr>
          <w:p w:rsidR="0028081B" w:rsidRDefault="0028081B" w:rsidP="0028081B">
            <w:pPr>
              <w:jc w:val="both"/>
              <w:rPr>
                <w:color w:val="000000"/>
              </w:rPr>
            </w:pPr>
          </w:p>
        </w:tc>
      </w:tr>
      <w:tr w:rsidR="00C669DE" w:rsidTr="00D32101">
        <w:trPr>
          <w:trHeight w:val="2484"/>
        </w:trPr>
        <w:tc>
          <w:tcPr>
            <w:tcW w:w="2469" w:type="dxa"/>
            <w:vMerge w:val="restart"/>
          </w:tcPr>
          <w:p w:rsidR="00C669DE" w:rsidRDefault="00C669DE" w:rsidP="0028081B">
            <w:pPr>
              <w:jc w:val="both"/>
              <w:rPr>
                <w:i/>
                <w:iCs/>
              </w:rPr>
            </w:pPr>
            <w:r>
              <w:rPr>
                <w:i/>
                <w:iCs/>
              </w:rPr>
              <w:t>09 января 2025 г.</w:t>
            </w:r>
          </w:p>
          <w:p w:rsidR="00C669DE" w:rsidRDefault="00C669DE" w:rsidP="0028081B">
            <w:pPr>
              <w:jc w:val="center"/>
              <w:rPr>
                <w:sz w:val="28"/>
                <w:szCs w:val="28"/>
              </w:rPr>
            </w:pPr>
          </w:p>
        </w:tc>
        <w:tc>
          <w:tcPr>
            <w:tcW w:w="4645" w:type="dxa"/>
          </w:tcPr>
          <w:p w:rsidR="00C669DE" w:rsidRDefault="00C669DE" w:rsidP="00C669DE">
            <w:pPr>
              <w:jc w:val="both"/>
              <w:rPr>
                <w:color w:val="000000"/>
              </w:rPr>
            </w:pPr>
            <w:r>
              <w:t xml:space="preserve">распределение остатка средств на счетах </w:t>
            </w:r>
            <w:r>
              <w:br/>
              <w:t>№ 03100 и составление Поручения о перечислении на счет для перечисления денежных средств на единые счета бюджетов, а также на корреспондентские счета, открытые национальным банкам государств - членов Евразийского экономического союза в валюте Российской Федерации</w:t>
            </w:r>
            <w:r>
              <w:rPr>
                <w:rStyle w:val="af5"/>
              </w:rPr>
              <w:footnoteReference w:id="17"/>
            </w:r>
            <w:r>
              <w:t>;</w:t>
            </w:r>
          </w:p>
        </w:tc>
        <w:tc>
          <w:tcPr>
            <w:tcW w:w="2789" w:type="dxa"/>
          </w:tcPr>
          <w:p w:rsidR="00C669DE" w:rsidRDefault="00C669DE" w:rsidP="0028081B">
            <w:r>
              <w:t>Межрегиональное операционное УФК</w:t>
            </w:r>
          </w:p>
          <w:p w:rsidR="00C669DE" w:rsidRDefault="00C669DE" w:rsidP="0028081B"/>
          <w:p w:rsidR="00C669DE" w:rsidRDefault="00C669DE" w:rsidP="0028081B">
            <w:pPr>
              <w:rPr>
                <w:color w:val="000000"/>
              </w:rPr>
            </w:pPr>
          </w:p>
        </w:tc>
        <w:tc>
          <w:tcPr>
            <w:tcW w:w="3340" w:type="dxa"/>
          </w:tcPr>
          <w:p w:rsidR="00C669DE" w:rsidRDefault="00C669DE" w:rsidP="0028081B">
            <w:pPr>
              <w:rPr>
                <w:color w:val="000000"/>
              </w:rPr>
            </w:pPr>
            <w:r>
              <w:rPr>
                <w:color w:val="000000"/>
              </w:rPr>
              <w:t>п. 58 Порядка 198н.</w:t>
            </w:r>
          </w:p>
        </w:tc>
        <w:tc>
          <w:tcPr>
            <w:tcW w:w="2451" w:type="dxa"/>
          </w:tcPr>
          <w:p w:rsidR="00C669DE" w:rsidRDefault="00C669DE" w:rsidP="0028081B"/>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зачисление на счет федерального бюджета, а также на счета, открытые в валюте Российской Федерации национальным банкам государств-членов ЕАЭС, сумм, распределенных ввозных таможенных пошлин за 28.12.2024 (29.12.2024, 30.12.2024, 31.12.2024 при наличии)</w:t>
            </w:r>
            <w:r>
              <w:rPr>
                <w:rStyle w:val="af5"/>
              </w:rPr>
              <w:footnoteReference w:id="18"/>
            </w:r>
            <w:r>
              <w:t>;</w:t>
            </w:r>
          </w:p>
          <w:p w:rsidR="0028081B" w:rsidRDefault="0028081B" w:rsidP="0028081B">
            <w:pPr>
              <w:jc w:val="both"/>
              <w:rPr>
                <w:color w:val="000000"/>
              </w:rPr>
            </w:pPr>
          </w:p>
        </w:tc>
        <w:tc>
          <w:tcPr>
            <w:tcW w:w="2789" w:type="dxa"/>
          </w:tcPr>
          <w:p w:rsidR="0028081B" w:rsidRDefault="0028081B" w:rsidP="0028081B">
            <w:r>
              <w:t>Межрегиональное операционное УФК</w:t>
            </w:r>
          </w:p>
          <w:p w:rsidR="0028081B" w:rsidRDefault="0028081B" w:rsidP="0028081B">
            <w:pPr>
              <w:rPr>
                <w:color w:val="000000"/>
              </w:rPr>
            </w:pPr>
          </w:p>
        </w:tc>
        <w:tc>
          <w:tcPr>
            <w:tcW w:w="3340" w:type="dxa"/>
          </w:tcPr>
          <w:p w:rsidR="0028081B" w:rsidRDefault="0028081B" w:rsidP="0028081B">
            <w:pPr>
              <w:jc w:val="both"/>
              <w:rPr>
                <w:rFonts w:eastAsiaTheme="minorHAnsi"/>
                <w:lang w:eastAsia="en-US"/>
              </w:rPr>
            </w:pPr>
            <w:r>
              <w:t xml:space="preserve">п.6 Приложения № 5 к Договору о Евразийском экономическом союзе от 29.05.2014 </w:t>
            </w:r>
            <w:r>
              <w:rPr>
                <w:rFonts w:eastAsiaTheme="minorHAnsi"/>
                <w:lang w:eastAsia="en-US"/>
              </w:rPr>
              <w:t>(с изм. и доп., вступ. в силу с 24.06.2024).</w:t>
            </w:r>
          </w:p>
          <w:p w:rsidR="0028081B" w:rsidRDefault="0028081B" w:rsidP="0028081B">
            <w:pPr>
              <w:rPr>
                <w:color w:val="000000"/>
              </w:rPr>
            </w:pPr>
          </w:p>
        </w:tc>
        <w:tc>
          <w:tcPr>
            <w:tcW w:w="2451" w:type="dxa"/>
          </w:tcPr>
          <w:p w:rsidR="0028081B" w:rsidRDefault="0028081B" w:rsidP="0028081B">
            <w:pPr>
              <w:jc w:val="both"/>
              <w:rPr>
                <w:highlight w:val="yellow"/>
              </w:rPr>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направление уполномоченным органам государств-членов ЕАЭС Отчета о зачислении и распределении сумм ввозных таможенных пошлин и Отчета о зачислении и распределении сумм специальных, антидемпинговых, компенсационных пошлин за 28.12.2024 (29.12.2024, 30.12.2024, 31.12.2024 при наличии)</w:t>
            </w:r>
            <w:r>
              <w:rPr>
                <w:rStyle w:val="af5"/>
              </w:rPr>
              <w:footnoteReference w:id="19"/>
            </w:r>
            <w:r>
              <w:t>;</w:t>
            </w:r>
          </w:p>
          <w:p w:rsidR="0028081B" w:rsidRDefault="0028081B" w:rsidP="0028081B">
            <w:pPr>
              <w:jc w:val="both"/>
              <w:rPr>
                <w:color w:val="000000"/>
              </w:rPr>
            </w:pPr>
          </w:p>
        </w:tc>
        <w:tc>
          <w:tcPr>
            <w:tcW w:w="2789" w:type="dxa"/>
          </w:tcPr>
          <w:p w:rsidR="0028081B" w:rsidRDefault="0028081B" w:rsidP="0028081B">
            <w:pPr>
              <w:rPr>
                <w:color w:val="000000"/>
              </w:rPr>
            </w:pPr>
            <w:r>
              <w:t>Межрегиональное операционное УФК</w:t>
            </w:r>
          </w:p>
        </w:tc>
        <w:tc>
          <w:tcPr>
            <w:tcW w:w="3340" w:type="dxa"/>
          </w:tcPr>
          <w:p w:rsidR="0028081B" w:rsidRDefault="0028081B" w:rsidP="0028081B">
            <w:pPr>
              <w:jc w:val="both"/>
              <w:rPr>
                <w:color w:val="000000"/>
              </w:rPr>
            </w:pPr>
            <w:r>
              <w:rPr>
                <w:color w:val="000000"/>
              </w:rPr>
              <w:t xml:space="preserve">п.12 </w:t>
            </w:r>
            <w:r>
              <w:rPr>
                <w:rFonts w:eastAsiaTheme="minorHAnsi"/>
                <w:lang w:eastAsia="en-US"/>
              </w:rPr>
              <w:t>Порядков исполнения Федеральным казначейством положений Приложения № 5 «Протокол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 и Приложения № 8 «Протокол о применении специальных защитных, антидемпинговых и компенсационных мер по отношению к третьим странам» к Договору о Евразийском экономическом союзе от 29 мая 2014 года»</w:t>
            </w:r>
            <w:r>
              <w:rPr>
                <w:color w:val="000000"/>
              </w:rPr>
              <w:t>, утвержденных приказом Федерального казначейства от 25.12.2014 № 320 (далее–Порядок №320)</w:t>
            </w:r>
          </w:p>
          <w:p w:rsidR="0028081B" w:rsidRDefault="0028081B" w:rsidP="0028081B">
            <w:pPr>
              <w:jc w:val="both"/>
              <w:rPr>
                <w:color w:val="000000"/>
              </w:rPr>
            </w:pPr>
          </w:p>
        </w:tc>
        <w:tc>
          <w:tcPr>
            <w:tcW w:w="2451" w:type="dxa"/>
          </w:tcPr>
          <w:p w:rsidR="0028081B" w:rsidRDefault="0028081B" w:rsidP="0028081B">
            <w:pPr>
              <w:jc w:val="both"/>
              <w:rPr>
                <w:color w:val="000000"/>
              </w:rPr>
            </w:pPr>
          </w:p>
        </w:tc>
      </w:tr>
      <w:tr w:rsidR="0028081B" w:rsidTr="007263BE">
        <w:tc>
          <w:tcPr>
            <w:tcW w:w="2469" w:type="dxa"/>
            <w:vMerge/>
          </w:tcPr>
          <w:p w:rsidR="0028081B" w:rsidRDefault="0028081B" w:rsidP="0028081B">
            <w:pPr>
              <w:jc w:val="center"/>
              <w:rPr>
                <w:sz w:val="28"/>
                <w:szCs w:val="28"/>
              </w:rPr>
            </w:pPr>
          </w:p>
        </w:tc>
        <w:tc>
          <w:tcPr>
            <w:tcW w:w="4645" w:type="dxa"/>
          </w:tcPr>
          <w:p w:rsidR="0028081B" w:rsidRDefault="0028081B" w:rsidP="0028081B">
            <w:pPr>
              <w:jc w:val="both"/>
            </w:pPr>
            <w:r>
              <w:t xml:space="preserve">формирование и направление в адрес </w:t>
            </w:r>
            <w:r>
              <w:rPr>
                <w:color w:val="000000"/>
              </w:rPr>
              <w:t>администраторов доходов бюджетов, администраторов источников финансирования дефицита бюджета</w:t>
            </w:r>
            <w:r>
              <w:t xml:space="preserve"> Выписок из лицевого счета администратора доходов бюджета (код формы по КФД 0531761), Выписок из лицевого счета администратора источников и разделов </w:t>
            </w:r>
            <w:r>
              <w:rPr>
                <w:lang w:val="en-US"/>
              </w:rPr>
              <w:t>I</w:t>
            </w:r>
            <w:r>
              <w:t xml:space="preserve">, </w:t>
            </w:r>
            <w:r>
              <w:rPr>
                <w:lang w:val="en-US"/>
              </w:rPr>
              <w:t>III</w:t>
            </w:r>
            <w:r>
              <w:t xml:space="preserve"> и </w:t>
            </w:r>
            <w:r>
              <w:rPr>
                <w:lang w:val="en-US"/>
              </w:rPr>
              <w:t>IV</w:t>
            </w:r>
            <w:r>
              <w:t xml:space="preserve"> Справок о перечислении поступлений в бюджеты (код формы по КФД 0531468)</w:t>
            </w:r>
            <w:r>
              <w:rPr>
                <w:rStyle w:val="af5"/>
              </w:rPr>
              <w:footnoteReference w:id="20"/>
            </w:r>
            <w:r>
              <w:t>.</w:t>
            </w:r>
          </w:p>
          <w:p w:rsidR="0028081B" w:rsidRDefault="0028081B" w:rsidP="0028081B">
            <w:pPr>
              <w:jc w:val="both"/>
              <w:rPr>
                <w:color w:val="000000"/>
              </w:rPr>
            </w:pPr>
          </w:p>
        </w:tc>
        <w:tc>
          <w:tcPr>
            <w:tcW w:w="2789" w:type="dxa"/>
          </w:tcPr>
          <w:p w:rsidR="0028081B" w:rsidRDefault="0028081B" w:rsidP="0028081B">
            <w:r>
              <w:t>Межрегиональное операционное УФК</w:t>
            </w:r>
          </w:p>
          <w:p w:rsidR="0028081B" w:rsidRDefault="0028081B" w:rsidP="0028081B">
            <w:pPr>
              <w:rPr>
                <w:color w:val="000000"/>
              </w:rPr>
            </w:pPr>
          </w:p>
        </w:tc>
        <w:tc>
          <w:tcPr>
            <w:tcW w:w="3340" w:type="dxa"/>
          </w:tcPr>
          <w:p w:rsidR="0028081B" w:rsidRDefault="0028081B" w:rsidP="0028081B">
            <w:pPr>
              <w:jc w:val="both"/>
              <w:rPr>
                <w:color w:val="000000"/>
              </w:rPr>
            </w:pPr>
            <w:r>
              <w:t>п. 160 Порядка № 21н от 17.10.2016.</w:t>
            </w:r>
          </w:p>
        </w:tc>
        <w:tc>
          <w:tcPr>
            <w:tcW w:w="2451" w:type="dxa"/>
          </w:tcPr>
          <w:p w:rsidR="0028081B" w:rsidRDefault="0028081B" w:rsidP="0028081B">
            <w:pPr>
              <w:jc w:val="both"/>
            </w:pPr>
          </w:p>
        </w:tc>
      </w:tr>
      <w:tr w:rsidR="0028081B" w:rsidTr="007263BE">
        <w:tc>
          <w:tcPr>
            <w:tcW w:w="2469" w:type="dxa"/>
          </w:tcPr>
          <w:p w:rsidR="0028081B" w:rsidRDefault="0028081B" w:rsidP="0028081B">
            <w:pPr>
              <w:jc w:val="both"/>
              <w:rPr>
                <w:i/>
                <w:iCs/>
              </w:rPr>
            </w:pPr>
            <w:r>
              <w:rPr>
                <w:i/>
                <w:iCs/>
              </w:rPr>
              <w:t>10 января 2025 г.</w:t>
            </w:r>
          </w:p>
          <w:p w:rsidR="0028081B" w:rsidRDefault="0028081B" w:rsidP="0028081B">
            <w:pPr>
              <w:jc w:val="both"/>
              <w:rPr>
                <w:i/>
                <w:iCs/>
              </w:rPr>
            </w:pPr>
          </w:p>
        </w:tc>
        <w:tc>
          <w:tcPr>
            <w:tcW w:w="4645" w:type="dxa"/>
          </w:tcPr>
          <w:p w:rsidR="0028081B" w:rsidRDefault="0028081B" w:rsidP="0028081B">
            <w:pPr>
              <w:jc w:val="both"/>
              <w:rPr>
                <w:bCs/>
              </w:rPr>
            </w:pPr>
            <w:r>
              <w:rPr>
                <w:bCs/>
              </w:rPr>
              <w:t>Направление уполномоченным органам государств-членов ЕАЭС Отчета о зачислении и распределении сумм ввозных таможенных пошлин Отчета о зачислении и распределении сумм специальных, антидемпинговых, компенсационных пошлин за 2024 год (заключительные операции)</w:t>
            </w:r>
            <w:r>
              <w:rPr>
                <w:rStyle w:val="af5"/>
                <w:bCs/>
              </w:rPr>
              <w:footnoteReference w:id="21"/>
            </w:r>
            <w:r>
              <w:rPr>
                <w:bCs/>
              </w:rPr>
              <w:t>.</w:t>
            </w:r>
          </w:p>
          <w:p w:rsidR="0028081B" w:rsidRDefault="0028081B" w:rsidP="0028081B">
            <w:pPr>
              <w:jc w:val="both"/>
              <w:rPr>
                <w:bCs/>
              </w:rPr>
            </w:pPr>
          </w:p>
        </w:tc>
        <w:tc>
          <w:tcPr>
            <w:tcW w:w="2789" w:type="dxa"/>
          </w:tcPr>
          <w:p w:rsidR="0028081B" w:rsidRDefault="0028081B" w:rsidP="0028081B">
            <w:r>
              <w:t>Межрегиональное операционное УФК</w:t>
            </w:r>
          </w:p>
          <w:p w:rsidR="0028081B" w:rsidRDefault="0028081B" w:rsidP="0028081B"/>
        </w:tc>
        <w:tc>
          <w:tcPr>
            <w:tcW w:w="3340" w:type="dxa"/>
          </w:tcPr>
          <w:p w:rsidR="0028081B" w:rsidRDefault="0028081B" w:rsidP="0028081B">
            <w:pPr>
              <w:jc w:val="both"/>
            </w:pPr>
            <w:r>
              <w:rPr>
                <w:color w:val="000000"/>
              </w:rPr>
              <w:t xml:space="preserve">п.12 Порядка № 320. </w:t>
            </w:r>
          </w:p>
        </w:tc>
        <w:tc>
          <w:tcPr>
            <w:tcW w:w="2451" w:type="dxa"/>
          </w:tcPr>
          <w:p w:rsidR="0028081B" w:rsidRDefault="0028081B" w:rsidP="0028081B">
            <w:pPr>
              <w:jc w:val="both"/>
              <w:rPr>
                <w:color w:val="000000"/>
              </w:rPr>
            </w:pPr>
          </w:p>
        </w:tc>
      </w:tr>
      <w:tr w:rsidR="0028081B" w:rsidTr="007263BE">
        <w:tc>
          <w:tcPr>
            <w:tcW w:w="2469" w:type="dxa"/>
          </w:tcPr>
          <w:p w:rsidR="0028081B" w:rsidRDefault="0028081B" w:rsidP="0028081B">
            <w:pPr>
              <w:jc w:val="both"/>
              <w:rPr>
                <w:i/>
                <w:iCs/>
              </w:rPr>
            </w:pPr>
            <w:r>
              <w:rPr>
                <w:i/>
                <w:iCs/>
              </w:rPr>
              <w:t>9-13 января 2025 г.</w:t>
            </w:r>
          </w:p>
        </w:tc>
        <w:tc>
          <w:tcPr>
            <w:tcW w:w="4645" w:type="dxa"/>
          </w:tcPr>
          <w:p w:rsidR="0028081B" w:rsidRDefault="0028081B" w:rsidP="0028081B">
            <w:pPr>
              <w:jc w:val="both"/>
            </w:pPr>
            <w:r>
              <w:t xml:space="preserve">Внесение остатков наличных денежных средств на 1 января 2025 года, неиспользованных в нерабочие праздничные дни 2025 года, на счет </w:t>
            </w:r>
            <w:r>
              <w:br/>
              <w:t>№ 40116 в целях последующего перечисления в доход федерального бюджета в порядке, установленном для возврата дебиторской задолженности прошлых лет получателей средств федерального бюджета******.</w:t>
            </w:r>
          </w:p>
          <w:p w:rsidR="0028081B" w:rsidRDefault="0028081B" w:rsidP="0028081B">
            <w:pPr>
              <w:jc w:val="both"/>
            </w:pPr>
          </w:p>
        </w:tc>
        <w:tc>
          <w:tcPr>
            <w:tcW w:w="2789" w:type="dxa"/>
          </w:tcPr>
          <w:p w:rsidR="0028081B" w:rsidRDefault="0028081B" w:rsidP="0028081B">
            <w:r>
              <w:t>Получатели средств федерального бюджета, осуществляющие свою деятельность в нерабочие праздничные дни в Российской Федерации</w:t>
            </w:r>
          </w:p>
        </w:tc>
        <w:tc>
          <w:tcPr>
            <w:tcW w:w="3340" w:type="dxa"/>
          </w:tcPr>
          <w:p w:rsidR="0028081B" w:rsidRDefault="0028081B" w:rsidP="0028081B">
            <w:pPr>
              <w:jc w:val="both"/>
            </w:pPr>
            <w:r>
              <w:t xml:space="preserve">п.16 Порядка № 56н. </w:t>
            </w:r>
          </w:p>
          <w:p w:rsidR="0028081B" w:rsidRDefault="0028081B" w:rsidP="0028081B">
            <w:pPr>
              <w:jc w:val="both"/>
            </w:pPr>
          </w:p>
        </w:tc>
        <w:tc>
          <w:tcPr>
            <w:tcW w:w="2451" w:type="dxa"/>
          </w:tcPr>
          <w:p w:rsidR="0028081B" w:rsidRDefault="0028081B" w:rsidP="0028081B">
            <w:pPr>
              <w:jc w:val="both"/>
            </w:pPr>
          </w:p>
        </w:tc>
      </w:tr>
      <w:tr w:rsidR="0028081B" w:rsidTr="007263BE">
        <w:tc>
          <w:tcPr>
            <w:tcW w:w="2469" w:type="dxa"/>
          </w:tcPr>
          <w:p w:rsidR="0028081B" w:rsidRDefault="0028081B" w:rsidP="0028081B">
            <w:pPr>
              <w:jc w:val="both"/>
              <w:rPr>
                <w:i/>
                <w:iCs/>
              </w:rPr>
            </w:pPr>
            <w:r>
              <w:rPr>
                <w:i/>
                <w:iCs/>
              </w:rPr>
              <w:t>15 января 2025 г.</w:t>
            </w:r>
          </w:p>
          <w:p w:rsidR="0028081B" w:rsidRDefault="0028081B" w:rsidP="0028081B">
            <w:pPr>
              <w:jc w:val="both"/>
              <w:rPr>
                <w:i/>
                <w:iCs/>
              </w:rPr>
            </w:pPr>
          </w:p>
        </w:tc>
        <w:tc>
          <w:tcPr>
            <w:tcW w:w="4645" w:type="dxa"/>
          </w:tcPr>
          <w:p w:rsidR="0028081B" w:rsidRDefault="0028081B" w:rsidP="0028081B">
            <w:pPr>
              <w:jc w:val="both"/>
            </w:pPr>
            <w:r>
              <w:rPr>
                <w:b/>
              </w:rPr>
              <w:t>Последний день</w:t>
            </w:r>
            <w:r>
              <w:t xml:space="preserve"> перечисления невыясненных поступлений, которые зачислены в федеральный бюджет до 1 января 2022 года и по которым по состоянию на 1 января 2025 года не осуществлены возврат, зачет, уточнение, на код классификации доходов бюджетов, предусмотренному для учета прочих неналоговых доходов федерального бюджета.</w:t>
            </w:r>
          </w:p>
          <w:p w:rsidR="0028081B" w:rsidRDefault="0028081B" w:rsidP="0028081B">
            <w:pPr>
              <w:jc w:val="both"/>
            </w:pPr>
          </w:p>
        </w:tc>
        <w:tc>
          <w:tcPr>
            <w:tcW w:w="2789" w:type="dxa"/>
          </w:tcPr>
          <w:p w:rsidR="0028081B" w:rsidRDefault="0028081B" w:rsidP="0028081B">
            <w:r>
              <w:t>Территориальные органы Федерального казначейства</w:t>
            </w:r>
          </w:p>
        </w:tc>
        <w:tc>
          <w:tcPr>
            <w:tcW w:w="3340" w:type="dxa"/>
          </w:tcPr>
          <w:p w:rsidR="0028081B" w:rsidRDefault="0028081B" w:rsidP="0028081B">
            <w:pPr>
              <w:jc w:val="both"/>
              <w:rPr>
                <w:color w:val="000000"/>
              </w:rPr>
            </w:pPr>
            <w:r>
              <w:rPr>
                <w:color w:val="000000"/>
              </w:rPr>
              <w:t>п.3 ст.40 Бюджетного кодекса Российской Федерации</w:t>
            </w:r>
          </w:p>
          <w:p w:rsidR="0028081B" w:rsidRDefault="0028081B" w:rsidP="0028081B">
            <w:pPr>
              <w:jc w:val="both"/>
              <w:rPr>
                <w:color w:val="000000"/>
              </w:rPr>
            </w:pPr>
            <w:r>
              <w:rPr>
                <w:color w:val="000000"/>
              </w:rPr>
              <w:t>п. 37 Порядка № 198н</w:t>
            </w:r>
          </w:p>
        </w:tc>
        <w:tc>
          <w:tcPr>
            <w:tcW w:w="2451" w:type="dxa"/>
          </w:tcPr>
          <w:p w:rsidR="0028081B" w:rsidRDefault="0028081B" w:rsidP="0028081B">
            <w:pPr>
              <w:jc w:val="both"/>
              <w:rPr>
                <w:color w:val="000000"/>
              </w:rPr>
            </w:pPr>
          </w:p>
        </w:tc>
      </w:tr>
      <w:tr w:rsidR="0028081B" w:rsidTr="007263BE">
        <w:tc>
          <w:tcPr>
            <w:tcW w:w="2469" w:type="dxa"/>
          </w:tcPr>
          <w:p w:rsidR="0028081B" w:rsidRDefault="0028081B" w:rsidP="0028081B">
            <w:pPr>
              <w:jc w:val="both"/>
              <w:rPr>
                <w:i/>
                <w:iCs/>
                <w:highlight w:val="yellow"/>
              </w:rPr>
            </w:pPr>
            <w:r>
              <w:rPr>
                <w:i/>
                <w:iCs/>
              </w:rPr>
              <w:t>01 февраля 2025 г.</w:t>
            </w:r>
          </w:p>
        </w:tc>
        <w:tc>
          <w:tcPr>
            <w:tcW w:w="4645" w:type="dxa"/>
          </w:tcPr>
          <w:p w:rsidR="0028081B" w:rsidRDefault="0028081B" w:rsidP="0028081B">
            <w:pPr>
              <w:jc w:val="both"/>
            </w:pPr>
            <w:r>
              <w:rPr>
                <w:b/>
                <w:bCs/>
              </w:rPr>
              <w:t>Последний день</w:t>
            </w:r>
            <w:r>
              <w:t xml:space="preserve"> представления получателями средств федерального бюджета в органы Федерального казначейства распоряжения для перечисления по уточненным реквизитам средств, возвращенных по причине неверного указания в платежных поручениях реквизитов получателя платежа.</w:t>
            </w:r>
          </w:p>
        </w:tc>
        <w:tc>
          <w:tcPr>
            <w:tcW w:w="2789" w:type="dxa"/>
          </w:tcPr>
          <w:p w:rsidR="0028081B" w:rsidRDefault="0028081B" w:rsidP="0028081B">
            <w:pPr>
              <w:jc w:val="both"/>
            </w:pPr>
            <w:r>
              <w:rPr>
                <w:bCs/>
              </w:rPr>
              <w:t>Получатели средств федерального бюджета</w:t>
            </w:r>
          </w:p>
        </w:tc>
        <w:tc>
          <w:tcPr>
            <w:tcW w:w="3340" w:type="dxa"/>
          </w:tcPr>
          <w:p w:rsidR="0028081B" w:rsidRDefault="0028081B" w:rsidP="0028081B">
            <w:pPr>
              <w:jc w:val="both"/>
            </w:pPr>
            <w:r>
              <w:t xml:space="preserve">п.15. Порядка № 56н </w:t>
            </w:r>
          </w:p>
          <w:p w:rsidR="0028081B" w:rsidRDefault="0028081B" w:rsidP="0028081B">
            <w:pPr>
              <w:jc w:val="both"/>
            </w:pPr>
          </w:p>
        </w:tc>
        <w:tc>
          <w:tcPr>
            <w:tcW w:w="2451" w:type="dxa"/>
          </w:tcPr>
          <w:p w:rsidR="0028081B" w:rsidRDefault="0028081B" w:rsidP="0028081B">
            <w:pPr>
              <w:jc w:val="both"/>
            </w:pPr>
          </w:p>
        </w:tc>
      </w:tr>
    </w:tbl>
    <w:p w:rsidR="00740370" w:rsidRDefault="00F74E2E">
      <w:pPr>
        <w:ind w:firstLine="426"/>
        <w:jc w:val="both"/>
      </w:pPr>
      <w:r>
        <w:rPr>
          <w:b/>
        </w:rPr>
        <w:t>*</w:t>
      </w:r>
      <w:r>
        <w:t xml:space="preserve"> - получатели средств федерального бюджета, федеральные бюджетные и федеральные автономные учреждения в случае истечения предельных сроков внесения наличных денежных средств на расчетную (дебетовую) карту через банкомат или пункт выдачи наличных денежных средств в конце 2024 года, установленных для корпоративных пластиковых карт, вправе внести наличные денежные средства непосредственно на соответствующий счет территориального органа Федерального казначейства, предназначенный для выдачи наличных денежных средств, открытый на балансовом счете </w:t>
      </w:r>
      <w:r>
        <w:br/>
        <w:t>№ 40116, на основании Объявления на взнос наличными в установленные сроки;</w:t>
      </w:r>
    </w:p>
    <w:p w:rsidR="00740370" w:rsidRDefault="00F74E2E">
      <w:pPr>
        <w:ind w:firstLine="426"/>
        <w:jc w:val="both"/>
      </w:pPr>
      <w:r>
        <w:rPr>
          <w:b/>
        </w:rPr>
        <w:t>**</w:t>
      </w:r>
      <w:r>
        <w:t xml:space="preserve"> - за исключением зарезервированных сумм на счетах № 40116, открытых для учета операций по обеспечению денежными средствами клиентов с использованием платежных карт;</w:t>
      </w:r>
    </w:p>
    <w:p w:rsidR="00740370" w:rsidRDefault="00F74E2E">
      <w:pPr>
        <w:ind w:firstLine="426"/>
        <w:jc w:val="both"/>
      </w:pPr>
      <w:r>
        <w:rPr>
          <w:b/>
        </w:rPr>
        <w:t>***</w:t>
      </w:r>
      <w:r>
        <w:t xml:space="preserve"> - по операциям со средствами федерального бюджета 2024 года;</w:t>
      </w:r>
    </w:p>
    <w:p w:rsidR="00740370" w:rsidRDefault="00F74E2E">
      <w:pPr>
        <w:ind w:firstLine="426"/>
        <w:jc w:val="both"/>
      </w:pPr>
      <w:r>
        <w:rPr>
          <w:b/>
        </w:rPr>
        <w:t>****</w:t>
      </w:r>
      <w:r>
        <w:t xml:space="preserve"> - получатели средств федерального бюджета, федеральные бюджетные и федеральные автономные учреждения обеспечивают внесение денежных средств и представление Расшифровок сумм неиспользованных (внесенных через банкомат или пункт выдачи наличных денежных средств на расчетную (дебетовую) карту) средств не позднее срока, доведенного территориальными органами Федерального казначейства;</w:t>
      </w:r>
    </w:p>
    <w:p w:rsidR="00740370" w:rsidRDefault="00F74E2E">
      <w:pPr>
        <w:ind w:firstLine="426"/>
        <w:jc w:val="both"/>
      </w:pPr>
      <w:r>
        <w:rPr>
          <w:b/>
        </w:rPr>
        <w:t>*****</w:t>
      </w:r>
      <w:r>
        <w:t xml:space="preserve"> - по операциям зачета (уточнения), в случае недостаточности поступления средств в какой-либо бюджет, осуществляется перенос исполнения Уведомления об уточнении на 2025 год с учетом соответствия информации, указанной в Уведомлении об уточнении, действующему правовому акту главного администратора доходов бюджета о наделении полномочиями администратора доходов бюджета в новом финансовом году;</w:t>
      </w:r>
    </w:p>
    <w:p w:rsidR="00740370" w:rsidRDefault="00F74E2E">
      <w:pPr>
        <w:ind w:firstLine="426"/>
        <w:jc w:val="both"/>
      </w:pPr>
      <w:r>
        <w:rPr>
          <w:b/>
        </w:rPr>
        <w:t>******</w:t>
      </w:r>
      <w:r>
        <w:t>- за исключением средств, предназначенных для исполнения обязательств, принятых получателями средств федерального бюджета в целях осуществления мероприятий, связанных с обеспечением защиты безопасности государства от внешних угроз, с обеспечением режима военного положения и режима чрезвычайного положения в случае их введения на территории Российской Федерации или в отдельных ее местностях, а также с проведением мероприятий военного времени и мероприятий по предупреждению и ликвидации чрезвычайных ситуаций в рамках единой государственной системы предупреждения и ликвидации чрезвычайных ситуаций, с организацией мероприятий по территориальной обороне Российской Федерации.</w:t>
      </w:r>
    </w:p>
    <w:sectPr w:rsidR="00740370">
      <w:headerReference w:type="default" r:id="rId11"/>
      <w:pgSz w:w="16838" w:h="11906" w:orient="landscape"/>
      <w:pgMar w:top="709" w:right="567" w:bottom="70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B5" w:rsidRDefault="008A4BB5">
      <w:r>
        <w:separator/>
      </w:r>
    </w:p>
  </w:endnote>
  <w:endnote w:type="continuationSeparator" w:id="0">
    <w:p w:rsidR="008A4BB5" w:rsidRDefault="008A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B5" w:rsidRDefault="008A4BB5">
      <w:r>
        <w:separator/>
      </w:r>
    </w:p>
  </w:footnote>
  <w:footnote w:type="continuationSeparator" w:id="0">
    <w:p w:rsidR="008A4BB5" w:rsidRDefault="008A4BB5">
      <w:r>
        <w:continuationSeparator/>
      </w:r>
    </w:p>
  </w:footnote>
  <w:footnote w:id="1">
    <w:p w:rsidR="007A54CC" w:rsidRDefault="007A54CC">
      <w:pPr>
        <w:pStyle w:val="af3"/>
      </w:pPr>
      <w:r>
        <w:rPr>
          <w:rStyle w:val="af5"/>
        </w:rPr>
        <w:footnoteRef/>
      </w:r>
      <w:r>
        <w:t xml:space="preserve"> Для а</w:t>
      </w:r>
      <w:r>
        <w:rPr>
          <w:color w:val="000000"/>
        </w:rPr>
        <w:t xml:space="preserve">дминистраторов </w:t>
      </w:r>
      <w:r w:rsidR="00380344">
        <w:rPr>
          <w:color w:val="000000"/>
        </w:rPr>
        <w:t>доходов бюджетов,</w:t>
      </w:r>
      <w:r>
        <w:t xml:space="preserve"> казначейское обслуживание которых осуществляется с использованием подсистемы управления доходами «Электронный бюджет».</w:t>
      </w:r>
    </w:p>
  </w:footnote>
  <w:footnote w:id="2">
    <w:p w:rsidR="00296036" w:rsidRDefault="00296036" w:rsidP="00296036">
      <w:pPr>
        <w:pStyle w:val="af3"/>
      </w:pPr>
      <w:r>
        <w:rPr>
          <w:rStyle w:val="af5"/>
        </w:rPr>
        <w:footnoteRef/>
      </w:r>
      <w:r>
        <w:t xml:space="preserve"> Документы, поступившие позже указанного срока и не исполненные в текущем финансовом году, подлежат отмене.</w:t>
      </w:r>
    </w:p>
  </w:footnote>
  <w:footnote w:id="3">
    <w:p w:rsidR="009C0AE5" w:rsidRDefault="009C0AE5" w:rsidP="009C0AE5">
      <w:pPr>
        <w:pStyle w:val="af3"/>
      </w:pPr>
      <w:r>
        <w:rPr>
          <w:rStyle w:val="af5"/>
        </w:rPr>
        <w:footnoteRef/>
      </w:r>
      <w:r>
        <w:t xml:space="preserve"> Подготовлен проект приказа Минфина России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footnote>
  <w:footnote w:id="4">
    <w:p w:rsidR="00F07A30" w:rsidRDefault="00F07A30">
      <w:pPr>
        <w:pStyle w:val="af3"/>
      </w:pPr>
      <w:r>
        <w:rPr>
          <w:rStyle w:val="af5"/>
        </w:rPr>
        <w:footnoteRef/>
      </w:r>
      <w:r>
        <w:t xml:space="preserve"> Федеральный закон от 27.11.2023 № 540-ФЗ «О федеральном бюджете на 2024 год и на плановый период 2025 и 2026 годов» (далее – Закон)</w:t>
      </w:r>
    </w:p>
  </w:footnote>
  <w:footnote w:id="5">
    <w:p w:rsidR="008C1945" w:rsidRDefault="008C1945" w:rsidP="008C1945">
      <w:pPr>
        <w:pStyle w:val="af3"/>
      </w:pPr>
      <w:r>
        <w:rPr>
          <w:rStyle w:val="af5"/>
        </w:rPr>
        <w:footnoteRef/>
      </w:r>
      <w:r>
        <w:t xml:space="preserve"> Документы, поступившие позже указанного срока и не исполненные в текущем финансовом году, подлежат отмене.</w:t>
      </w:r>
    </w:p>
  </w:footnote>
  <w:footnote w:id="6">
    <w:p w:rsidR="008C1945" w:rsidRDefault="008C1945" w:rsidP="008C1945">
      <w:pPr>
        <w:pStyle w:val="af3"/>
      </w:pPr>
      <w:r>
        <w:rPr>
          <w:rStyle w:val="af5"/>
        </w:rPr>
        <w:footnoteRef/>
      </w:r>
      <w:r>
        <w:t xml:space="preserve"> Для </w:t>
      </w:r>
      <w:r w:rsidR="003D3F88">
        <w:t>а</w:t>
      </w:r>
      <w:r w:rsidR="003D3F88">
        <w:rPr>
          <w:color w:val="000000"/>
        </w:rPr>
        <w:t>дминистраторов доходов бюджетов</w:t>
      </w:r>
      <w:r>
        <w:t>, казначейское обслуживание которых осуществляется с использованием подсистемы управления доходами «Электронный бюджет».</w:t>
      </w:r>
    </w:p>
  </w:footnote>
  <w:footnote w:id="7">
    <w:p w:rsidR="005617A2" w:rsidRDefault="005617A2" w:rsidP="005617A2">
      <w:pPr>
        <w:pStyle w:val="af3"/>
      </w:pPr>
      <w:r>
        <w:rPr>
          <w:rStyle w:val="af5"/>
        </w:rPr>
        <w:footnoteRef/>
      </w:r>
      <w:r>
        <w:t xml:space="preserve"> Для </w:t>
      </w:r>
      <w:r w:rsidR="00E42924">
        <w:t>а</w:t>
      </w:r>
      <w:r w:rsidR="00E42924">
        <w:rPr>
          <w:color w:val="000000"/>
        </w:rPr>
        <w:t>дминистраторов доходов бюджетов</w:t>
      </w:r>
      <w:r>
        <w:t>, казначейское обслуживание которых осуществляется с использованием подсистемы управления доходами «Электронный бюджет».</w:t>
      </w:r>
    </w:p>
  </w:footnote>
  <w:footnote w:id="8">
    <w:p w:rsidR="005617A2" w:rsidRDefault="005617A2" w:rsidP="005617A2">
      <w:pPr>
        <w:pStyle w:val="af3"/>
      </w:pPr>
      <w:r>
        <w:rPr>
          <w:rStyle w:val="af5"/>
        </w:rPr>
        <w:footnoteRef/>
      </w:r>
      <w:r>
        <w:t xml:space="preserve"> Документы, поступившие позже указанного срока и не исполненные в текущем финансовом году, подлежат отмене.</w:t>
      </w:r>
    </w:p>
  </w:footnote>
  <w:footnote w:id="9">
    <w:p w:rsidR="000B0DB8" w:rsidRDefault="000B0DB8" w:rsidP="000B0DB8">
      <w:pPr>
        <w:pStyle w:val="af3"/>
      </w:pPr>
      <w:r>
        <w:rPr>
          <w:rStyle w:val="af5"/>
        </w:rPr>
        <w:footnoteRef/>
      </w:r>
      <w:r>
        <w:t xml:space="preserve"> Для УФК, осуществляющих учет и распределение поступлений в подсистеме управления доходами «Электронный бюджет».</w:t>
      </w:r>
    </w:p>
  </w:footnote>
  <w:footnote w:id="10">
    <w:p w:rsidR="00BB3DB0" w:rsidRDefault="00BB3DB0" w:rsidP="00BB3DB0">
      <w:pPr>
        <w:pStyle w:val="af3"/>
      </w:pPr>
      <w:r>
        <w:rPr>
          <w:rStyle w:val="af5"/>
        </w:rPr>
        <w:footnoteRef/>
      </w:r>
      <w:r>
        <w:t xml:space="preserve"> Документы, поступившие позже указанного срока и не исполненные в текущем финансовом году, подлежат отмене.</w:t>
      </w:r>
    </w:p>
  </w:footnote>
  <w:footnote w:id="11">
    <w:p w:rsidR="00BB3DB0" w:rsidRDefault="00BB3DB0" w:rsidP="00BB3DB0">
      <w:pPr>
        <w:pStyle w:val="af3"/>
      </w:pPr>
      <w:r>
        <w:rPr>
          <w:rStyle w:val="af5"/>
        </w:rPr>
        <w:footnoteRef/>
      </w:r>
      <w:r>
        <w:t xml:space="preserve"> Для а</w:t>
      </w:r>
      <w:r>
        <w:rPr>
          <w:color w:val="000000"/>
        </w:rPr>
        <w:t>дминистраторов доходов бюджетов,</w:t>
      </w:r>
      <w:r>
        <w:t xml:space="preserve"> казначейское обслуживание которых осуществляется с использованием подсистемы управления доходами «Электронный бюджет».</w:t>
      </w:r>
    </w:p>
    <w:p w:rsidR="00BB3DB0" w:rsidRDefault="00BB3DB0" w:rsidP="00BB3DB0">
      <w:pPr>
        <w:pStyle w:val="af3"/>
      </w:pPr>
    </w:p>
  </w:footnote>
  <w:footnote w:id="12">
    <w:p w:rsidR="0028081B" w:rsidRDefault="0028081B">
      <w:pPr>
        <w:pStyle w:val="af3"/>
      </w:pPr>
      <w:r>
        <w:rPr>
          <w:rStyle w:val="af5"/>
        </w:rPr>
        <w:footnoteRef/>
      </w:r>
      <w:r>
        <w:t xml:space="preserve"> При необходимости проведения срочного платежа, представление распоряжений и иных документов, необходимых для подтверждения в установленном порядке принятых денежных обязательств, и последующего осуществления кассовых выплат из федерального бюджета допустимо 31.12.2024.</w:t>
      </w:r>
    </w:p>
  </w:footnote>
  <w:footnote w:id="13">
    <w:p w:rsidR="0028081B" w:rsidRDefault="0028081B">
      <w:pPr>
        <w:jc w:val="both"/>
        <w:rPr>
          <w:sz w:val="20"/>
          <w:szCs w:val="20"/>
        </w:rPr>
      </w:pPr>
      <w:r>
        <w:rPr>
          <w:rStyle w:val="af5"/>
        </w:rPr>
        <w:footnoteRef/>
      </w:r>
      <w:r>
        <w:t xml:space="preserve"> </w:t>
      </w:r>
      <w:r>
        <w:rPr>
          <w:sz w:val="20"/>
          <w:szCs w:val="20"/>
        </w:rPr>
        <w:t>Дополнительные разъяснения по представлению Консолидированных заявок будут доведены до ТОФК дополнительно.</w:t>
      </w:r>
    </w:p>
    <w:p w:rsidR="0028081B" w:rsidRDefault="0028081B">
      <w:pPr>
        <w:pStyle w:val="af3"/>
      </w:pPr>
    </w:p>
  </w:footnote>
  <w:footnote w:id="14">
    <w:p w:rsidR="0028081B" w:rsidRDefault="0028081B">
      <w:pPr>
        <w:jc w:val="both"/>
        <w:rPr>
          <w:sz w:val="20"/>
          <w:szCs w:val="20"/>
        </w:rPr>
      </w:pPr>
      <w:r>
        <w:rPr>
          <w:rStyle w:val="af5"/>
        </w:rPr>
        <w:footnoteRef/>
      </w:r>
      <w:r>
        <w:t xml:space="preserve"> </w:t>
      </w:r>
      <w:r>
        <w:rPr>
          <w:sz w:val="20"/>
          <w:szCs w:val="20"/>
        </w:rPr>
        <w:t>Дополнительные разъяснения по представлению дополнительных Консолидированных заявок будут доведены до ТОФК дополнительно.</w:t>
      </w:r>
    </w:p>
    <w:p w:rsidR="0028081B" w:rsidRDefault="0028081B">
      <w:pPr>
        <w:pStyle w:val="af3"/>
      </w:pPr>
    </w:p>
  </w:footnote>
  <w:footnote w:id="15">
    <w:p w:rsidR="007009C0" w:rsidRDefault="007009C0">
      <w:pPr>
        <w:pStyle w:val="af3"/>
      </w:pPr>
      <w:r>
        <w:rPr>
          <w:rStyle w:val="af5"/>
        </w:rPr>
        <w:footnoteRef/>
      </w:r>
      <w:r>
        <w:t xml:space="preserve"> В случае подтверждения МФ РФ распределения МОУ ФК поступлений отчетного года 03.01.2025 данный пункт исполняться не будет. </w:t>
      </w:r>
    </w:p>
  </w:footnote>
  <w:footnote w:id="16">
    <w:p w:rsidR="0028081B" w:rsidRDefault="0028081B">
      <w:pPr>
        <w:pStyle w:val="af3"/>
      </w:pPr>
      <w:r>
        <w:rPr>
          <w:rStyle w:val="af5"/>
        </w:rPr>
        <w:footnoteRef/>
      </w:r>
      <w:r>
        <w:t xml:space="preserve"> Для УФК, осуществляющих учет и распределение поступлений в подсистеме управления доходами ГИИС «Электронный бюджет».</w:t>
      </w:r>
    </w:p>
  </w:footnote>
  <w:footnote w:id="17">
    <w:p w:rsidR="00C669DE" w:rsidRPr="00110745" w:rsidRDefault="00C669DE">
      <w:pPr>
        <w:pStyle w:val="af3"/>
      </w:pPr>
      <w:r>
        <w:rPr>
          <w:rStyle w:val="af5"/>
        </w:rPr>
        <w:footnoteRef/>
      </w:r>
      <w:r>
        <w:t xml:space="preserve"> </w:t>
      </w:r>
      <w:r w:rsidRPr="00110745">
        <w:t>В случае подтверждения МФ РФ распределения МОУ ФК поступлений отчетного года 03.01.2025, согласования с ЦБ РФ возможности международных расчетов 03.01.2025 данный пункт будет перенесен на 03.01.2025.</w:t>
      </w:r>
    </w:p>
  </w:footnote>
  <w:footnote w:id="18">
    <w:p w:rsidR="0028081B" w:rsidRDefault="0028081B">
      <w:r>
        <w:rPr>
          <w:rStyle w:val="af5"/>
          <w:sz w:val="20"/>
          <w:szCs w:val="20"/>
        </w:rPr>
        <w:footnoteRef/>
      </w:r>
      <w:r>
        <w:rPr>
          <w:rStyle w:val="af5"/>
          <w:sz w:val="20"/>
          <w:szCs w:val="20"/>
        </w:rPr>
        <w:t xml:space="preserve">  </w:t>
      </w:r>
      <w:r>
        <w:rPr>
          <w:color w:val="000000"/>
          <w:sz w:val="20"/>
        </w:rPr>
        <w:t>В случае подтверждения МФ РФ распределения МОУ ФК поступлений отчетного года 03.01.2025, согласования с ЦБ РФ возможности международных расчетов 03.01.2025 данный пункт будет перенесен на 03.01.2025</w:t>
      </w:r>
      <w:r>
        <w:rPr>
          <w:sz w:val="20"/>
          <w:szCs w:val="20"/>
        </w:rPr>
        <w:t>.</w:t>
      </w:r>
    </w:p>
  </w:footnote>
  <w:footnote w:id="19">
    <w:p w:rsidR="0028081B" w:rsidRDefault="0028081B">
      <w:r>
        <w:rPr>
          <w:rStyle w:val="af5"/>
        </w:rPr>
        <w:footnoteRef/>
      </w:r>
      <w:r>
        <w:t xml:space="preserve"> </w:t>
      </w:r>
      <w:r>
        <w:rPr>
          <w:color w:val="000000"/>
          <w:sz w:val="20"/>
        </w:rPr>
        <w:t>В случае подтверждения МФ РФ распределения МОУ ФК поступлений отчетного года 03.01.2025, согласования с ЦБ РФ возможности международных расчетов 03.01.2025 данный пункт будет перенесен на 03.01.2025</w:t>
      </w:r>
      <w:r>
        <w:rPr>
          <w:sz w:val="20"/>
          <w:szCs w:val="20"/>
        </w:rPr>
        <w:t xml:space="preserve">. </w:t>
      </w:r>
    </w:p>
  </w:footnote>
  <w:footnote w:id="20">
    <w:p w:rsidR="0028081B" w:rsidRPr="00110745" w:rsidRDefault="0028081B">
      <w:pPr>
        <w:pStyle w:val="af3"/>
      </w:pPr>
      <w:r>
        <w:rPr>
          <w:rStyle w:val="af5"/>
        </w:rPr>
        <w:footnoteRef/>
      </w:r>
      <w:r>
        <w:t xml:space="preserve"> </w:t>
      </w:r>
      <w:r w:rsidRPr="00110745">
        <w:t>В случае подтверждения МФ РФ распределения МОУ ФК поступлений отчетного года 03.01.2025, согласования с ЦБ РФ возможности международных расчетов 03.01.2025 данный пункт будет перенесен на 03.01.2025.</w:t>
      </w:r>
    </w:p>
  </w:footnote>
  <w:footnote w:id="21">
    <w:p w:rsidR="0028081B" w:rsidRDefault="0028081B">
      <w:pPr>
        <w:rPr>
          <w:sz w:val="20"/>
          <w:szCs w:val="20"/>
        </w:rPr>
      </w:pPr>
      <w:r>
        <w:rPr>
          <w:rStyle w:val="af5"/>
        </w:rPr>
        <w:footnoteRef/>
      </w:r>
      <w:r>
        <w:rPr>
          <w:color w:val="000000"/>
          <w:sz w:val="20"/>
        </w:rPr>
        <w:t xml:space="preserve"> В случае подтверждения МФ РФ распределения МОУ ФК поступлений отчетного года 03.01.2025, согласования с ЦБ РФ возможности международных расчетов 03.01.2025 данный пункт будет перенесен</w:t>
      </w:r>
      <w:r>
        <w:rPr>
          <w:sz w:val="20"/>
          <w:szCs w:val="20"/>
        </w:rPr>
        <w:t>.</w:t>
      </w:r>
    </w:p>
    <w:p w:rsidR="0028081B" w:rsidRDefault="0028081B">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22140"/>
      <w:docPartObj>
        <w:docPartGallery w:val="Page Numbers (Top of Page)"/>
        <w:docPartUnique/>
      </w:docPartObj>
    </w:sdtPr>
    <w:sdtEndPr/>
    <w:sdtContent>
      <w:p w:rsidR="00740370" w:rsidRDefault="00F74E2E">
        <w:pPr>
          <w:pStyle w:val="af9"/>
          <w:jc w:val="center"/>
        </w:pPr>
        <w:r>
          <w:fldChar w:fldCharType="begin"/>
        </w:r>
        <w:r>
          <w:instrText>PAGE   \* MERGEFORMAT</w:instrText>
        </w:r>
        <w:r>
          <w:fldChar w:fldCharType="separate"/>
        </w:r>
        <w:r w:rsidR="00D45033">
          <w:rPr>
            <w:noProof/>
          </w:rPr>
          <w:t>2</w:t>
        </w:r>
        <w:r>
          <w:fldChar w:fldCharType="end"/>
        </w:r>
      </w:p>
    </w:sdtContent>
  </w:sdt>
  <w:p w:rsidR="00740370" w:rsidRDefault="0074037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44"/>
    <w:multiLevelType w:val="hybridMultilevel"/>
    <w:tmpl w:val="9604A670"/>
    <w:lvl w:ilvl="0" w:tplc="ABDA5C66">
      <w:start w:val="1"/>
      <w:numFmt w:val="decimal"/>
      <w:lvlText w:val="%1."/>
      <w:lvlJc w:val="left"/>
      <w:pPr>
        <w:tabs>
          <w:tab w:val="num" w:pos="669"/>
        </w:tabs>
        <w:ind w:left="669" w:hanging="360"/>
      </w:pPr>
      <w:rPr>
        <w:rFonts w:cs="Times New Roman" w:hint="default"/>
      </w:rPr>
    </w:lvl>
    <w:lvl w:ilvl="1" w:tplc="41D633CA">
      <w:start w:val="1"/>
      <w:numFmt w:val="lowerLetter"/>
      <w:lvlText w:val="%2."/>
      <w:lvlJc w:val="left"/>
      <w:pPr>
        <w:tabs>
          <w:tab w:val="num" w:pos="1440"/>
        </w:tabs>
        <w:ind w:left="1440" w:hanging="360"/>
      </w:pPr>
      <w:rPr>
        <w:rFonts w:cs="Times New Roman"/>
      </w:rPr>
    </w:lvl>
    <w:lvl w:ilvl="2" w:tplc="5C26B6B8">
      <w:start w:val="1"/>
      <w:numFmt w:val="lowerRoman"/>
      <w:lvlText w:val="%3."/>
      <w:lvlJc w:val="right"/>
      <w:pPr>
        <w:tabs>
          <w:tab w:val="num" w:pos="2160"/>
        </w:tabs>
        <w:ind w:left="2160" w:hanging="180"/>
      </w:pPr>
      <w:rPr>
        <w:rFonts w:cs="Times New Roman"/>
      </w:rPr>
    </w:lvl>
    <w:lvl w:ilvl="3" w:tplc="3E8860EC">
      <w:start w:val="1"/>
      <w:numFmt w:val="decimal"/>
      <w:lvlText w:val="%4."/>
      <w:lvlJc w:val="left"/>
      <w:pPr>
        <w:tabs>
          <w:tab w:val="num" w:pos="2880"/>
        </w:tabs>
        <w:ind w:left="2880" w:hanging="360"/>
      </w:pPr>
      <w:rPr>
        <w:rFonts w:cs="Times New Roman"/>
      </w:rPr>
    </w:lvl>
    <w:lvl w:ilvl="4" w:tplc="AA8417D4">
      <w:start w:val="1"/>
      <w:numFmt w:val="lowerLetter"/>
      <w:lvlText w:val="%5."/>
      <w:lvlJc w:val="left"/>
      <w:pPr>
        <w:tabs>
          <w:tab w:val="num" w:pos="3600"/>
        </w:tabs>
        <w:ind w:left="3600" w:hanging="360"/>
      </w:pPr>
      <w:rPr>
        <w:rFonts w:cs="Times New Roman"/>
      </w:rPr>
    </w:lvl>
    <w:lvl w:ilvl="5" w:tplc="9AF04FCC">
      <w:start w:val="1"/>
      <w:numFmt w:val="lowerRoman"/>
      <w:lvlText w:val="%6."/>
      <w:lvlJc w:val="right"/>
      <w:pPr>
        <w:tabs>
          <w:tab w:val="num" w:pos="4320"/>
        </w:tabs>
        <w:ind w:left="4320" w:hanging="180"/>
      </w:pPr>
      <w:rPr>
        <w:rFonts w:cs="Times New Roman"/>
      </w:rPr>
    </w:lvl>
    <w:lvl w:ilvl="6" w:tplc="9FF28664">
      <w:start w:val="1"/>
      <w:numFmt w:val="decimal"/>
      <w:lvlText w:val="%7."/>
      <w:lvlJc w:val="left"/>
      <w:pPr>
        <w:tabs>
          <w:tab w:val="num" w:pos="5040"/>
        </w:tabs>
        <w:ind w:left="5040" w:hanging="360"/>
      </w:pPr>
      <w:rPr>
        <w:rFonts w:cs="Times New Roman"/>
      </w:rPr>
    </w:lvl>
    <w:lvl w:ilvl="7" w:tplc="46A208EE">
      <w:start w:val="1"/>
      <w:numFmt w:val="lowerLetter"/>
      <w:lvlText w:val="%8."/>
      <w:lvlJc w:val="left"/>
      <w:pPr>
        <w:tabs>
          <w:tab w:val="num" w:pos="5760"/>
        </w:tabs>
        <w:ind w:left="5760" w:hanging="360"/>
      </w:pPr>
      <w:rPr>
        <w:rFonts w:cs="Times New Roman"/>
      </w:rPr>
    </w:lvl>
    <w:lvl w:ilvl="8" w:tplc="D9448610">
      <w:start w:val="1"/>
      <w:numFmt w:val="lowerRoman"/>
      <w:lvlText w:val="%9."/>
      <w:lvlJc w:val="right"/>
      <w:pPr>
        <w:tabs>
          <w:tab w:val="num" w:pos="6480"/>
        </w:tabs>
        <w:ind w:left="6480" w:hanging="180"/>
      </w:pPr>
      <w:rPr>
        <w:rFonts w:cs="Times New Roman"/>
      </w:rPr>
    </w:lvl>
  </w:abstractNum>
  <w:abstractNum w:abstractNumId="1" w15:restartNumberingAfterBreak="0">
    <w:nsid w:val="1A2A6C03"/>
    <w:multiLevelType w:val="hybridMultilevel"/>
    <w:tmpl w:val="FE3601C4"/>
    <w:lvl w:ilvl="0" w:tplc="21A40DE4">
      <w:start w:val="1"/>
      <w:numFmt w:val="decimal"/>
      <w:lvlText w:val="%1."/>
      <w:lvlJc w:val="left"/>
      <w:pPr>
        <w:tabs>
          <w:tab w:val="num" w:pos="720"/>
        </w:tabs>
        <w:ind w:left="720" w:hanging="360"/>
      </w:pPr>
      <w:rPr>
        <w:rFonts w:cs="Times New Roman" w:hint="default"/>
      </w:rPr>
    </w:lvl>
    <w:lvl w:ilvl="1" w:tplc="3CDC1104">
      <w:start w:val="1"/>
      <w:numFmt w:val="lowerLetter"/>
      <w:lvlText w:val="%2."/>
      <w:lvlJc w:val="left"/>
      <w:pPr>
        <w:tabs>
          <w:tab w:val="num" w:pos="1440"/>
        </w:tabs>
        <w:ind w:left="1440" w:hanging="360"/>
      </w:pPr>
      <w:rPr>
        <w:rFonts w:cs="Times New Roman"/>
      </w:rPr>
    </w:lvl>
    <w:lvl w:ilvl="2" w:tplc="219CD5F0">
      <w:start w:val="1"/>
      <w:numFmt w:val="lowerRoman"/>
      <w:lvlText w:val="%3."/>
      <w:lvlJc w:val="right"/>
      <w:pPr>
        <w:tabs>
          <w:tab w:val="num" w:pos="2160"/>
        </w:tabs>
        <w:ind w:left="2160" w:hanging="180"/>
      </w:pPr>
      <w:rPr>
        <w:rFonts w:cs="Times New Roman"/>
      </w:rPr>
    </w:lvl>
    <w:lvl w:ilvl="3" w:tplc="F154E8EA">
      <w:start w:val="1"/>
      <w:numFmt w:val="decimal"/>
      <w:lvlText w:val="%4."/>
      <w:lvlJc w:val="left"/>
      <w:pPr>
        <w:tabs>
          <w:tab w:val="num" w:pos="2880"/>
        </w:tabs>
        <w:ind w:left="2880" w:hanging="360"/>
      </w:pPr>
      <w:rPr>
        <w:rFonts w:cs="Times New Roman"/>
      </w:rPr>
    </w:lvl>
    <w:lvl w:ilvl="4" w:tplc="16180F9A">
      <w:start w:val="1"/>
      <w:numFmt w:val="lowerLetter"/>
      <w:lvlText w:val="%5."/>
      <w:lvlJc w:val="left"/>
      <w:pPr>
        <w:tabs>
          <w:tab w:val="num" w:pos="3600"/>
        </w:tabs>
        <w:ind w:left="3600" w:hanging="360"/>
      </w:pPr>
      <w:rPr>
        <w:rFonts w:cs="Times New Roman"/>
      </w:rPr>
    </w:lvl>
    <w:lvl w:ilvl="5" w:tplc="D8F272AE">
      <w:start w:val="1"/>
      <w:numFmt w:val="lowerRoman"/>
      <w:lvlText w:val="%6."/>
      <w:lvlJc w:val="right"/>
      <w:pPr>
        <w:tabs>
          <w:tab w:val="num" w:pos="4320"/>
        </w:tabs>
        <w:ind w:left="4320" w:hanging="180"/>
      </w:pPr>
      <w:rPr>
        <w:rFonts w:cs="Times New Roman"/>
      </w:rPr>
    </w:lvl>
    <w:lvl w:ilvl="6" w:tplc="18221422">
      <w:start w:val="1"/>
      <w:numFmt w:val="decimal"/>
      <w:lvlText w:val="%7."/>
      <w:lvlJc w:val="left"/>
      <w:pPr>
        <w:tabs>
          <w:tab w:val="num" w:pos="5040"/>
        </w:tabs>
        <w:ind w:left="5040" w:hanging="360"/>
      </w:pPr>
      <w:rPr>
        <w:rFonts w:cs="Times New Roman"/>
      </w:rPr>
    </w:lvl>
    <w:lvl w:ilvl="7" w:tplc="9904944C">
      <w:start w:val="1"/>
      <w:numFmt w:val="lowerLetter"/>
      <w:lvlText w:val="%8."/>
      <w:lvlJc w:val="left"/>
      <w:pPr>
        <w:tabs>
          <w:tab w:val="num" w:pos="5760"/>
        </w:tabs>
        <w:ind w:left="5760" w:hanging="360"/>
      </w:pPr>
      <w:rPr>
        <w:rFonts w:cs="Times New Roman"/>
      </w:rPr>
    </w:lvl>
    <w:lvl w:ilvl="8" w:tplc="B9FA36AE">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70"/>
    <w:rsid w:val="000B0DB8"/>
    <w:rsid w:val="00110745"/>
    <w:rsid w:val="001440E2"/>
    <w:rsid w:val="00165E8E"/>
    <w:rsid w:val="00177BAA"/>
    <w:rsid w:val="001A3A05"/>
    <w:rsid w:val="001C19B2"/>
    <w:rsid w:val="001D61BA"/>
    <w:rsid w:val="001E4C0D"/>
    <w:rsid w:val="00215F93"/>
    <w:rsid w:val="0028081B"/>
    <w:rsid w:val="00296036"/>
    <w:rsid w:val="002D5F52"/>
    <w:rsid w:val="003372AE"/>
    <w:rsid w:val="00380344"/>
    <w:rsid w:val="00382684"/>
    <w:rsid w:val="003D3F88"/>
    <w:rsid w:val="003D7BDC"/>
    <w:rsid w:val="003F225F"/>
    <w:rsid w:val="00403D7C"/>
    <w:rsid w:val="00405F78"/>
    <w:rsid w:val="00436B45"/>
    <w:rsid w:val="00477807"/>
    <w:rsid w:val="00487CE4"/>
    <w:rsid w:val="004A5783"/>
    <w:rsid w:val="004D0125"/>
    <w:rsid w:val="004E7E6B"/>
    <w:rsid w:val="005049C9"/>
    <w:rsid w:val="00557938"/>
    <w:rsid w:val="005617A2"/>
    <w:rsid w:val="005E756F"/>
    <w:rsid w:val="006A731F"/>
    <w:rsid w:val="006B263B"/>
    <w:rsid w:val="007009C0"/>
    <w:rsid w:val="00707356"/>
    <w:rsid w:val="007263BE"/>
    <w:rsid w:val="00740370"/>
    <w:rsid w:val="00783D1A"/>
    <w:rsid w:val="007A54CC"/>
    <w:rsid w:val="007B4AD4"/>
    <w:rsid w:val="007D0280"/>
    <w:rsid w:val="00805FE0"/>
    <w:rsid w:val="00847135"/>
    <w:rsid w:val="00852D37"/>
    <w:rsid w:val="00865CF5"/>
    <w:rsid w:val="008717EF"/>
    <w:rsid w:val="00881DB0"/>
    <w:rsid w:val="00896994"/>
    <w:rsid w:val="008A4BB5"/>
    <w:rsid w:val="008A6753"/>
    <w:rsid w:val="008C1945"/>
    <w:rsid w:val="00914EDB"/>
    <w:rsid w:val="00935F71"/>
    <w:rsid w:val="009561EA"/>
    <w:rsid w:val="009B046F"/>
    <w:rsid w:val="009C0AE5"/>
    <w:rsid w:val="00AB64A8"/>
    <w:rsid w:val="00AB70D7"/>
    <w:rsid w:val="00B178C6"/>
    <w:rsid w:val="00B25CC9"/>
    <w:rsid w:val="00B80710"/>
    <w:rsid w:val="00B905CC"/>
    <w:rsid w:val="00B9294A"/>
    <w:rsid w:val="00BA7C9A"/>
    <w:rsid w:val="00BB3DB0"/>
    <w:rsid w:val="00BD7E3B"/>
    <w:rsid w:val="00BE4C0F"/>
    <w:rsid w:val="00C57020"/>
    <w:rsid w:val="00C669DE"/>
    <w:rsid w:val="00D1503E"/>
    <w:rsid w:val="00D45033"/>
    <w:rsid w:val="00E10605"/>
    <w:rsid w:val="00E143B8"/>
    <w:rsid w:val="00E42924"/>
    <w:rsid w:val="00EC71A1"/>
    <w:rsid w:val="00F07A30"/>
    <w:rsid w:val="00F74E2E"/>
    <w:rsid w:val="00FB0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18E851C-77D8-455C-BE51-FF39283E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styleId="af3">
    <w:name w:val="footnote text"/>
    <w:basedOn w:val="a"/>
    <w:link w:val="af4"/>
    <w:uiPriority w:val="99"/>
    <w:semiHidden/>
    <w:rPr>
      <w:sz w:val="20"/>
      <w:szCs w:val="20"/>
    </w:rPr>
  </w:style>
  <w:style w:type="character" w:customStyle="1" w:styleId="af4">
    <w:name w:val="Текст сноски Знак"/>
    <w:basedOn w:val="a0"/>
    <w:link w:val="af3"/>
    <w:uiPriority w:val="99"/>
    <w:semiHidden/>
    <w:rPr>
      <w:rFonts w:ascii="Times New Roman" w:eastAsia="Times New Roman" w:hAnsi="Times New Roman" w:cs="Times New Roman"/>
      <w:sz w:val="20"/>
      <w:szCs w:val="20"/>
      <w:lang w:eastAsia="ru-RU"/>
    </w:rPr>
  </w:style>
  <w:style w:type="character" w:styleId="af5">
    <w:name w:val="footnote reference"/>
    <w:uiPriority w:val="99"/>
    <w:semiHidden/>
    <w:rPr>
      <w:rFonts w:cs="Times New Roman"/>
      <w:vertAlign w:val="superscript"/>
    </w:rPr>
  </w:style>
  <w:style w:type="paragraph" w:customStyle="1" w:styleId="docdata">
    <w:name w:val="docdata"/>
    <w:basedOn w:val="a"/>
    <w:pPr>
      <w:spacing w:before="100" w:beforeAutospacing="1" w:after="100" w:afterAutospacing="1"/>
    </w:pPr>
  </w:style>
  <w:style w:type="character" w:customStyle="1" w:styleId="5963">
    <w:name w:val="5963"/>
    <w:basedOn w:val="a0"/>
  </w:style>
  <w:style w:type="paragraph" w:styleId="af6">
    <w:name w:val="Normal (Web)"/>
    <w:basedOn w:val="a"/>
    <w:uiPriority w:val="99"/>
    <w:semiHidden/>
    <w:unhideWhenUsed/>
    <w:pPr>
      <w:spacing w:before="100" w:beforeAutospacing="1" w:after="100" w:afterAutospacing="1"/>
    </w:pPr>
  </w:style>
  <w:style w:type="character" w:customStyle="1" w:styleId="2206">
    <w:name w:val="2206"/>
  </w:style>
  <w:style w:type="paragraph" w:styleId="af7">
    <w:name w:val="annotation text"/>
    <w:basedOn w:val="a"/>
    <w:link w:val="af8"/>
    <w:uiPriority w:val="99"/>
    <w:semiHidden/>
    <w:rPr>
      <w:sz w:val="20"/>
      <w:szCs w:val="20"/>
    </w:rPr>
  </w:style>
  <w:style w:type="character" w:customStyle="1" w:styleId="af8">
    <w:name w:val="Текст примечания Знак"/>
    <w:basedOn w:val="a0"/>
    <w:link w:val="af7"/>
    <w:uiPriority w:val="99"/>
    <w:semiHidden/>
    <w:rPr>
      <w:rFonts w:ascii="Times New Roman" w:eastAsia="Times New Roman" w:hAnsi="Times New Roman" w:cs="Times New Roman"/>
      <w:sz w:val="20"/>
      <w:szCs w:val="20"/>
      <w:lang w:eastAsia="ru-RU"/>
    </w:r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Pr>
      <w:rFonts w:ascii="Segoe UI" w:hAnsi="Segoe UI" w:cs="Segoe UI"/>
      <w:sz w:val="18"/>
      <w:szCs w:val="18"/>
    </w:rPr>
  </w:style>
  <w:style w:type="character" w:customStyle="1" w:styleId="afe">
    <w:name w:val="Текст выноски Знак"/>
    <w:basedOn w:val="a0"/>
    <w:link w:val="afd"/>
    <w:uiPriority w:val="99"/>
    <w:semiHidden/>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D37591DDA5392391497B01C437FC3292BF7D872FFB76A140F9D84434D8B2F2D574FE2E3B88CFCF546859172418269CD08418EE048FC9EN6o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25F5F7AB4F904C9BE30F74A617C0D523DCFEC2D48FC9775324ACA8A2095462721DE9957EBBE1B6FZ9R0H" TargetMode="External"/><Relationship Id="rId4" Type="http://schemas.openxmlformats.org/officeDocument/2006/relationships/settings" Target="settings.xml"/><Relationship Id="rId9" Type="http://schemas.openxmlformats.org/officeDocument/2006/relationships/hyperlink" Target="consultantplus://offline/ref=530D37591DDA5392391497B01C437FC32924F3D972FCB76A140F9D84434D8B2F3F5717EEE1BC91FBF053D3C034N1o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A3B923-BD88-4B76-B49E-12EA7A84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6</Words>
  <Characters>39482</Characters>
  <Application>Microsoft Office Word</Application>
  <DocSecurity>4</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ена Вячеславовна</dc:creator>
  <cp:keywords/>
  <dc:description/>
  <cp:lastModifiedBy>Горожанина Анна Владимировна</cp:lastModifiedBy>
  <cp:revision>2</cp:revision>
  <dcterms:created xsi:type="dcterms:W3CDTF">2024-11-28T11:27:00Z</dcterms:created>
  <dcterms:modified xsi:type="dcterms:W3CDTF">2024-11-28T11:27:00Z</dcterms:modified>
</cp:coreProperties>
</file>